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E9BBC" w14:textId="5FFB3F39" w:rsidR="007D3BBC" w:rsidRDefault="007D3BBC" w:rsidP="007D3BBC">
      <w:pPr>
        <w:ind w:left="-426"/>
        <w:jc w:val="center"/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1" locked="0" layoutInCell="1" allowOverlap="1" wp14:anchorId="68CAA976" wp14:editId="79B1CA15">
            <wp:simplePos x="0" y="0"/>
            <wp:positionH relativeFrom="column">
              <wp:posOffset>-915035</wp:posOffset>
            </wp:positionH>
            <wp:positionV relativeFrom="paragraph">
              <wp:posOffset>-1356995</wp:posOffset>
            </wp:positionV>
            <wp:extent cx="7657465" cy="11125200"/>
            <wp:effectExtent l="0" t="0" r="63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465" cy="111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207D3" w14:textId="77777777" w:rsidR="007D3BBC" w:rsidRDefault="007D3BBC" w:rsidP="007D3BBC">
      <w:pPr>
        <w:ind w:left="-426"/>
        <w:jc w:val="center"/>
      </w:pPr>
    </w:p>
    <w:p w14:paraId="0999922B" w14:textId="4713DC67" w:rsidR="00EA47C9" w:rsidRDefault="007D3BBC" w:rsidP="007D3BBC">
      <w:pPr>
        <w:ind w:left="-426"/>
        <w:jc w:val="center"/>
      </w:pPr>
      <w:r>
        <w:rPr>
          <w:noProof/>
          <w:lang w:val="es-PE" w:eastAsia="es-PE"/>
        </w:rPr>
        <w:drawing>
          <wp:inline distT="0" distB="0" distL="0" distR="0" wp14:anchorId="0556CC64" wp14:editId="631BD731">
            <wp:extent cx="4819027" cy="4734560"/>
            <wp:effectExtent l="0" t="0" r="635" b="8890"/>
            <wp:docPr id="2" name="Imagen 2" descr="http://static1.squarespace.com/static/5432ff8be4b099934bc959c6/t/5435476de4b060307d6b9fb6/1412777840083/bk_ivory_on_s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1.squarespace.com/static/5432ff8be4b099934bc959c6/t/5435476de4b060307d6b9fb6/1412777840083/bk_ivory_on_sla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4" t="13569" r="13197" b="13023"/>
                    <a:stretch/>
                  </pic:blipFill>
                  <pic:spPr bwMode="auto">
                    <a:xfrm>
                      <a:off x="0" y="0"/>
                      <a:ext cx="4822358" cy="4737833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93025" w14:textId="77777777" w:rsidR="00E629DE" w:rsidRDefault="00E629DE"/>
    <w:p w14:paraId="2108E1F2" w14:textId="1F9C9DCD" w:rsidR="00E629DE" w:rsidRDefault="00E629DE">
      <w:pPr>
        <w:rPr>
          <w:color w:val="548DD4" w:themeColor="text2" w:themeTint="99"/>
        </w:rPr>
      </w:pPr>
    </w:p>
    <w:p w14:paraId="565E794B" w14:textId="49BDA2C2" w:rsidR="007D3BBC" w:rsidRDefault="007D3BBC">
      <w:pPr>
        <w:rPr>
          <w:color w:val="548DD4" w:themeColor="text2" w:themeTint="99"/>
        </w:rPr>
      </w:pPr>
    </w:p>
    <w:p w14:paraId="0B19B636" w14:textId="1612AF41" w:rsidR="007D3BBC" w:rsidRDefault="007D3BBC">
      <w:pPr>
        <w:rPr>
          <w:color w:val="548DD4" w:themeColor="text2" w:themeTint="99"/>
        </w:rPr>
      </w:pPr>
    </w:p>
    <w:p w14:paraId="65DA1F96" w14:textId="69AB031C" w:rsidR="007D3BBC" w:rsidRDefault="007D3BBC">
      <w:pPr>
        <w:rPr>
          <w:color w:val="548DD4" w:themeColor="text2" w:themeTint="99"/>
        </w:rPr>
      </w:pPr>
    </w:p>
    <w:p w14:paraId="6CD0C6F8" w14:textId="6E5B7A48" w:rsidR="00E629DE" w:rsidRPr="00E629DE" w:rsidRDefault="00E13B5C" w:rsidP="00E13B5C">
      <w:pPr>
        <w:jc w:val="both"/>
        <w:rPr>
          <w:rFonts w:ascii="Abadi MT Condensed Extra Bold" w:hAnsi="Abadi MT Condensed Extra Bold"/>
          <w:color w:val="548DD4" w:themeColor="text2" w:themeTint="99"/>
          <w:sz w:val="96"/>
          <w:szCs w:val="96"/>
        </w:rPr>
      </w:pPr>
      <w:r w:rsidRPr="00E13B5C">
        <w:rPr>
          <w:rFonts w:ascii="Abadi MT Condensed Extra Bold" w:hAnsi="Abadi MT Condensed Extra Bold"/>
          <w:color w:val="A6A6A6" w:themeColor="background1" w:themeShade="A6"/>
          <w:sz w:val="96"/>
          <w:szCs w:val="96"/>
          <w:highlight w:val="black"/>
        </w:rPr>
        <w:t>BARRIO</w:t>
      </w:r>
      <w:r w:rsidRPr="00E13B5C">
        <w:rPr>
          <w:rFonts w:ascii="Abadi MT Condensed Extra Bold" w:hAnsi="Abadi MT Condensed Extra Bold"/>
          <w:color w:val="C00000"/>
          <w:sz w:val="96"/>
          <w:szCs w:val="96"/>
        </w:rPr>
        <w:t>KING</w:t>
      </w:r>
    </w:p>
    <w:p w14:paraId="206E11EE" w14:textId="13A439BD" w:rsidR="00E629DE" w:rsidRDefault="00E13B5C" w:rsidP="007A0CF7">
      <w:pPr>
        <w:ind w:left="-426"/>
        <w:jc w:val="both"/>
        <w:rPr>
          <w:color w:val="FFFFFF" w:themeColor="background1"/>
          <w:sz w:val="48"/>
          <w:szCs w:val="48"/>
        </w:rPr>
      </w:pPr>
      <w:r>
        <w:rPr>
          <w:color w:val="FFFFFF" w:themeColor="background1"/>
          <w:sz w:val="48"/>
          <w:szCs w:val="48"/>
        </w:rPr>
        <w:t xml:space="preserve">    </w:t>
      </w:r>
      <w:r w:rsidR="00E629DE" w:rsidRPr="00E629DE">
        <w:rPr>
          <w:color w:val="FFFFFF" w:themeColor="background1"/>
          <w:sz w:val="48"/>
          <w:szCs w:val="48"/>
        </w:rPr>
        <w:t>Desarrolladores de Sistemas</w:t>
      </w:r>
    </w:p>
    <w:p w14:paraId="39B2986D" w14:textId="77777777" w:rsidR="00125320" w:rsidRDefault="00125320" w:rsidP="008B7787">
      <w:pPr>
        <w:ind w:left="-426"/>
        <w:rPr>
          <w:color w:val="FFFFFF" w:themeColor="background1"/>
          <w:sz w:val="48"/>
          <w:szCs w:val="48"/>
        </w:rPr>
      </w:pPr>
    </w:p>
    <w:p w14:paraId="138E5395" w14:textId="77777777" w:rsidR="00125320" w:rsidRDefault="00125320" w:rsidP="008B7787">
      <w:pPr>
        <w:ind w:left="-426"/>
        <w:rPr>
          <w:color w:val="FFFFFF" w:themeColor="background1"/>
          <w:sz w:val="48"/>
          <w:szCs w:val="48"/>
        </w:rPr>
      </w:pPr>
    </w:p>
    <w:p w14:paraId="165FF13F" w14:textId="77777777" w:rsidR="00E13B5C" w:rsidRDefault="00E13B5C" w:rsidP="00884F95">
      <w:pPr>
        <w:pStyle w:val="Ttulo1"/>
      </w:pPr>
      <w:bookmarkStart w:id="0" w:name="_Toc324783254"/>
    </w:p>
    <w:p w14:paraId="0F1FD48D" w14:textId="77777777" w:rsidR="00856BDB" w:rsidRDefault="00856BD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s-ES"/>
        </w:rPr>
        <w:id w:val="1858080329"/>
        <w:docPartObj>
          <w:docPartGallery w:val="Table of Contents"/>
          <w:docPartUnique/>
        </w:docPartObj>
      </w:sdtPr>
      <w:sdtEndPr>
        <w:rPr>
          <w:lang w:val="es-ES_tradnl"/>
        </w:rPr>
      </w:sdtEndPr>
      <w:sdtContent>
        <w:p w14:paraId="3B7E822D" w14:textId="1BF22DBC" w:rsidR="00856BDB" w:rsidRDefault="00856BDB">
          <w:pPr>
            <w:pStyle w:val="TtulodeTDC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14:paraId="6A92C1D1" w14:textId="2EFDA258" w:rsidR="00531FA7" w:rsidRDefault="00531FA7" w:rsidP="00531FA7">
          <w:pPr>
            <w:rPr>
              <w:lang w:val="es-ES"/>
            </w:rPr>
          </w:pPr>
        </w:p>
        <w:p w14:paraId="5349E29C" w14:textId="774A288C" w:rsidR="00531FA7" w:rsidRDefault="00531FA7" w:rsidP="00531FA7">
          <w:pPr>
            <w:rPr>
              <w:lang w:val="es-ES"/>
            </w:rPr>
          </w:pPr>
        </w:p>
        <w:p w14:paraId="73027738" w14:textId="77777777" w:rsidR="00531FA7" w:rsidRPr="00531FA7" w:rsidRDefault="00531FA7" w:rsidP="00531FA7">
          <w:pPr>
            <w:rPr>
              <w:lang w:val="es-ES"/>
            </w:rPr>
          </w:pPr>
        </w:p>
        <w:p w14:paraId="653BE102" w14:textId="15508328" w:rsidR="00856BDB" w:rsidRDefault="00856BDB">
          <w:pPr>
            <w:pStyle w:val="TDC1"/>
            <w:tabs>
              <w:tab w:val="right" w:leader="dot" w:pos="8913"/>
            </w:tabs>
            <w:rPr>
              <w:b w:val="0"/>
              <w:noProof/>
              <w:sz w:val="22"/>
              <w:szCs w:val="22"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137353" w:history="1">
            <w:r w:rsidRPr="00BF6175">
              <w:rPr>
                <w:rStyle w:val="Hipervnculo"/>
                <w:noProof/>
              </w:rPr>
              <w:t>1 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3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3E5BD" w14:textId="56AE7B3F" w:rsidR="00856BDB" w:rsidRDefault="00AD50E1">
          <w:pPr>
            <w:pStyle w:val="TDC2"/>
            <w:tabs>
              <w:tab w:val="left" w:pos="960"/>
              <w:tab w:val="right" w:leader="dot" w:pos="8913"/>
            </w:tabs>
            <w:rPr>
              <w:b w:val="0"/>
              <w:noProof/>
              <w:lang w:val="es-ES"/>
            </w:rPr>
          </w:pPr>
          <w:hyperlink w:anchor="_Toc451137354" w:history="1">
            <w:r w:rsidR="00856BDB" w:rsidRPr="00BF6175">
              <w:rPr>
                <w:rStyle w:val="Hipervnculo"/>
                <w:noProof/>
                <w:lang w:val="es-ES"/>
              </w:rPr>
              <w:t>1.1</w:t>
            </w:r>
            <w:r w:rsidR="00856BDB">
              <w:rPr>
                <w:b w:val="0"/>
                <w:noProof/>
                <w:lang w:val="es-ES"/>
              </w:rPr>
              <w:tab/>
            </w:r>
            <w:r w:rsidR="00856BDB" w:rsidRPr="00BF6175">
              <w:rPr>
                <w:rStyle w:val="Hipervnculo"/>
                <w:noProof/>
                <w:lang w:val="es-ES"/>
              </w:rPr>
              <w:t>PROPOSITOS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54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2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73015F98" w14:textId="12C6E616" w:rsidR="00856BDB" w:rsidRDefault="00AD50E1">
          <w:pPr>
            <w:pStyle w:val="TDC2"/>
            <w:tabs>
              <w:tab w:val="right" w:leader="dot" w:pos="8913"/>
            </w:tabs>
            <w:rPr>
              <w:b w:val="0"/>
              <w:noProof/>
              <w:lang w:val="es-ES"/>
            </w:rPr>
          </w:pPr>
          <w:hyperlink w:anchor="_Toc451137355" w:history="1">
            <w:r w:rsidR="00856BDB" w:rsidRPr="00BF6175">
              <w:rPr>
                <w:rStyle w:val="Hipervnculo"/>
                <w:noProof/>
                <w:lang w:val="es-ES"/>
              </w:rPr>
              <w:t>1.2 TERMINOS Y DEFINICIONES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55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2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16BD458E" w14:textId="74879FD8" w:rsidR="00856BDB" w:rsidRDefault="00AD50E1">
          <w:pPr>
            <w:pStyle w:val="TDC2"/>
            <w:tabs>
              <w:tab w:val="right" w:leader="dot" w:pos="8913"/>
            </w:tabs>
            <w:rPr>
              <w:b w:val="0"/>
              <w:noProof/>
              <w:lang w:val="es-ES"/>
            </w:rPr>
          </w:pPr>
          <w:hyperlink w:anchor="_Toc451137356" w:history="1">
            <w:r w:rsidR="00856BDB" w:rsidRPr="00BF6175">
              <w:rPr>
                <w:rStyle w:val="Hipervnculo"/>
                <w:noProof/>
                <w:lang w:val="es-ES"/>
              </w:rPr>
              <w:t>1.3 FUENTES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56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3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76220B76" w14:textId="739DD3CE" w:rsidR="00856BDB" w:rsidRDefault="00AD50E1">
          <w:pPr>
            <w:pStyle w:val="TDC1"/>
            <w:tabs>
              <w:tab w:val="right" w:leader="dot" w:pos="8913"/>
            </w:tabs>
            <w:rPr>
              <w:b w:val="0"/>
              <w:noProof/>
              <w:sz w:val="22"/>
              <w:szCs w:val="22"/>
              <w:lang w:val="es-ES"/>
            </w:rPr>
          </w:pPr>
          <w:hyperlink w:anchor="_Toc451137357" w:history="1">
            <w:r w:rsidR="00856BDB" w:rsidRPr="00BF6175">
              <w:rPr>
                <w:rStyle w:val="Hipervnculo"/>
                <w:noProof/>
              </w:rPr>
              <w:t>2 ANTECEDENTES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57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3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131E9486" w14:textId="5C51D502" w:rsidR="00856BDB" w:rsidRDefault="00AD50E1">
          <w:pPr>
            <w:pStyle w:val="TDC1"/>
            <w:tabs>
              <w:tab w:val="right" w:leader="dot" w:pos="8913"/>
            </w:tabs>
            <w:rPr>
              <w:b w:val="0"/>
              <w:noProof/>
              <w:sz w:val="22"/>
              <w:szCs w:val="22"/>
              <w:lang w:val="es-ES"/>
            </w:rPr>
          </w:pPr>
          <w:hyperlink w:anchor="_Toc451137358" w:history="1">
            <w:r w:rsidR="00856BDB" w:rsidRPr="00BF6175">
              <w:rPr>
                <w:rStyle w:val="Hipervnculo"/>
                <w:noProof/>
              </w:rPr>
              <w:t>3 OBJETIVO DEL PROYECTO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58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3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17348677" w14:textId="29C44E51" w:rsidR="00856BDB" w:rsidRDefault="00AD50E1">
          <w:pPr>
            <w:pStyle w:val="TDC1"/>
            <w:tabs>
              <w:tab w:val="right" w:leader="dot" w:pos="8913"/>
            </w:tabs>
            <w:rPr>
              <w:b w:val="0"/>
              <w:noProof/>
              <w:sz w:val="22"/>
              <w:szCs w:val="22"/>
              <w:lang w:val="es-ES"/>
            </w:rPr>
          </w:pPr>
          <w:hyperlink w:anchor="_Toc451137359" w:history="1">
            <w:r w:rsidR="00856BDB" w:rsidRPr="00BF6175">
              <w:rPr>
                <w:rStyle w:val="Hipervnculo"/>
                <w:noProof/>
              </w:rPr>
              <w:t>4 ALCANCE DEL PROCESO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59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4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55173608" w14:textId="79D6C065" w:rsidR="00856BDB" w:rsidRDefault="00AD50E1">
          <w:pPr>
            <w:pStyle w:val="TDC2"/>
            <w:tabs>
              <w:tab w:val="right" w:leader="dot" w:pos="8913"/>
            </w:tabs>
            <w:rPr>
              <w:b w:val="0"/>
              <w:noProof/>
              <w:lang w:val="es-ES"/>
            </w:rPr>
          </w:pPr>
          <w:hyperlink w:anchor="_Toc451137360" w:history="1">
            <w:r w:rsidR="00856BDB" w:rsidRPr="00BF6175">
              <w:rPr>
                <w:rStyle w:val="Hipervnculo"/>
                <w:noProof/>
                <w:lang w:val="es-ES"/>
              </w:rPr>
              <w:t>4.1 DESCRIPCION DEL SISTEMA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60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4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7680B096" w14:textId="619D6B19" w:rsidR="00856BDB" w:rsidRDefault="00AD50E1">
          <w:pPr>
            <w:pStyle w:val="TDC3"/>
            <w:tabs>
              <w:tab w:val="right" w:leader="dot" w:pos="8913"/>
            </w:tabs>
            <w:rPr>
              <w:noProof/>
              <w:lang w:val="es-ES"/>
            </w:rPr>
          </w:pPr>
          <w:hyperlink w:anchor="_Toc451137361" w:history="1">
            <w:r w:rsidR="00856BDB" w:rsidRPr="00BF6175">
              <w:rPr>
                <w:rStyle w:val="Hipervnculo"/>
                <w:noProof/>
                <w:lang w:val="es-ES"/>
              </w:rPr>
              <w:t>4.1.1 PLANOS DEL LOCAL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61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4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420368F9" w14:textId="69E477D7" w:rsidR="00856BDB" w:rsidRDefault="00AD50E1">
          <w:pPr>
            <w:pStyle w:val="TDC2"/>
            <w:tabs>
              <w:tab w:val="right" w:leader="dot" w:pos="8913"/>
            </w:tabs>
            <w:rPr>
              <w:b w:val="0"/>
              <w:noProof/>
              <w:lang w:val="es-ES"/>
            </w:rPr>
          </w:pPr>
          <w:hyperlink w:anchor="_Toc451137362" w:history="1">
            <w:r w:rsidR="00856BDB" w:rsidRPr="00BF6175">
              <w:rPr>
                <w:rStyle w:val="Hipervnculo"/>
                <w:noProof/>
                <w:lang w:val="es-ES"/>
              </w:rPr>
              <w:t>4.2 PROCESO – EXPERIENCIA DEL CLIENTE WEB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62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5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17DEE350" w14:textId="368AF250" w:rsidR="00856BDB" w:rsidRDefault="00AD50E1">
          <w:pPr>
            <w:pStyle w:val="TDC2"/>
            <w:tabs>
              <w:tab w:val="right" w:leader="dot" w:pos="8913"/>
            </w:tabs>
            <w:rPr>
              <w:b w:val="0"/>
              <w:noProof/>
              <w:lang w:val="es-ES"/>
            </w:rPr>
          </w:pPr>
          <w:hyperlink w:anchor="_Toc451137363" w:history="1">
            <w:r w:rsidR="00856BDB" w:rsidRPr="00BF6175">
              <w:rPr>
                <w:rStyle w:val="Hipervnculo"/>
                <w:noProof/>
                <w:lang w:val="es-ES"/>
              </w:rPr>
              <w:t>4.3 PROCESO – EXPERIENCIA DEL CLIENTE DIRECTO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63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6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5CC33925" w14:textId="3BFB2979" w:rsidR="00856BDB" w:rsidRDefault="00AD50E1">
          <w:pPr>
            <w:pStyle w:val="TDC3"/>
            <w:tabs>
              <w:tab w:val="right" w:leader="dot" w:pos="8913"/>
            </w:tabs>
            <w:rPr>
              <w:noProof/>
              <w:lang w:val="es-ES"/>
            </w:rPr>
          </w:pPr>
          <w:hyperlink w:anchor="_Toc451137364" w:history="1">
            <w:r w:rsidR="00856BDB" w:rsidRPr="00BF6175">
              <w:rPr>
                <w:rStyle w:val="Hipervnculo"/>
                <w:noProof/>
                <w:lang w:val="es-ES"/>
              </w:rPr>
              <w:t>4.3.1 TICKET DE ENTRADA AL LOCAL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64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7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48742C6A" w14:textId="0ACFD94B" w:rsidR="00856BDB" w:rsidRDefault="00AD50E1">
          <w:pPr>
            <w:pStyle w:val="TDC2"/>
            <w:tabs>
              <w:tab w:val="right" w:leader="dot" w:pos="8913"/>
            </w:tabs>
            <w:rPr>
              <w:b w:val="0"/>
              <w:noProof/>
              <w:lang w:val="es-ES"/>
            </w:rPr>
          </w:pPr>
          <w:hyperlink w:anchor="_Toc451137365" w:history="1">
            <w:r w:rsidR="00856BDB" w:rsidRPr="00BF6175">
              <w:rPr>
                <w:rStyle w:val="Hipervnculo"/>
                <w:noProof/>
                <w:lang w:val="es-ES"/>
              </w:rPr>
              <w:t>4.4 DENTRO DE ALCANCE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65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7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2BD8AE88" w14:textId="67B3EC6A" w:rsidR="00856BDB" w:rsidRDefault="00AD50E1">
          <w:pPr>
            <w:pStyle w:val="TDC2"/>
            <w:tabs>
              <w:tab w:val="right" w:leader="dot" w:pos="8913"/>
            </w:tabs>
            <w:rPr>
              <w:b w:val="0"/>
              <w:noProof/>
              <w:lang w:val="es-ES"/>
            </w:rPr>
          </w:pPr>
          <w:hyperlink w:anchor="_Toc451137366" w:history="1">
            <w:r w:rsidR="00856BDB" w:rsidRPr="00BF6175">
              <w:rPr>
                <w:rStyle w:val="Hipervnculo"/>
                <w:noProof/>
                <w:lang w:val="es-ES"/>
              </w:rPr>
              <w:t>4.5 FUNCIONES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66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8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32AC70F2" w14:textId="3ED16FCC" w:rsidR="00856BDB" w:rsidRDefault="00AD50E1">
          <w:pPr>
            <w:pStyle w:val="TDC3"/>
            <w:tabs>
              <w:tab w:val="right" w:leader="dot" w:pos="8913"/>
            </w:tabs>
            <w:rPr>
              <w:noProof/>
              <w:lang w:val="es-ES"/>
            </w:rPr>
          </w:pPr>
          <w:hyperlink w:anchor="_Toc451137367" w:history="1">
            <w:r w:rsidR="00856BDB" w:rsidRPr="00BF6175">
              <w:rPr>
                <w:rStyle w:val="Hipervnculo"/>
                <w:noProof/>
                <w:lang w:val="es-ES"/>
              </w:rPr>
              <w:t>4.5.1 CREACION DEL EVENTO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67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9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1C75D014" w14:textId="65A927C8" w:rsidR="00856BDB" w:rsidRDefault="00AD50E1">
          <w:pPr>
            <w:pStyle w:val="TDC3"/>
            <w:tabs>
              <w:tab w:val="right" w:leader="dot" w:pos="8913"/>
            </w:tabs>
            <w:rPr>
              <w:noProof/>
              <w:lang w:val="es-ES"/>
            </w:rPr>
          </w:pPr>
          <w:hyperlink w:anchor="_Toc451137368" w:history="1">
            <w:r w:rsidR="00856BDB" w:rsidRPr="00BF6175">
              <w:rPr>
                <w:rStyle w:val="Hipervnculo"/>
                <w:noProof/>
                <w:lang w:val="es-ES"/>
              </w:rPr>
              <w:t>4.5.2 INFORMACION DEL EVENTO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68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9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6EBC52C6" w14:textId="6CEBADE3" w:rsidR="00856BDB" w:rsidRDefault="00AD50E1">
          <w:pPr>
            <w:pStyle w:val="TDC3"/>
            <w:tabs>
              <w:tab w:val="right" w:leader="dot" w:pos="8913"/>
            </w:tabs>
            <w:rPr>
              <w:noProof/>
              <w:lang w:val="es-ES"/>
            </w:rPr>
          </w:pPr>
          <w:hyperlink w:anchor="_Toc451137369" w:history="1">
            <w:r w:rsidR="00856BDB" w:rsidRPr="00BF6175">
              <w:rPr>
                <w:rStyle w:val="Hipervnculo"/>
                <w:noProof/>
                <w:lang w:val="es-ES"/>
              </w:rPr>
              <w:t>4.5.2 CONFIRMACION DE LA RESERVA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69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9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49C06905" w14:textId="09C98CF8" w:rsidR="00856BDB" w:rsidRDefault="00AD50E1">
          <w:pPr>
            <w:pStyle w:val="TDC2"/>
            <w:tabs>
              <w:tab w:val="right" w:leader="dot" w:pos="8913"/>
            </w:tabs>
            <w:rPr>
              <w:b w:val="0"/>
              <w:noProof/>
              <w:lang w:val="es-ES"/>
            </w:rPr>
          </w:pPr>
          <w:hyperlink w:anchor="_Toc451137370" w:history="1">
            <w:r w:rsidR="00856BDB" w:rsidRPr="00BF6175">
              <w:rPr>
                <w:rStyle w:val="Hipervnculo"/>
                <w:noProof/>
                <w:lang w:val="es-ES"/>
              </w:rPr>
              <w:t>4.6 FUERA DE ALCANCE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70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10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7589BEA7" w14:textId="2FC3FAF8" w:rsidR="00856BDB" w:rsidRDefault="00AD50E1">
          <w:pPr>
            <w:pStyle w:val="TDC2"/>
            <w:tabs>
              <w:tab w:val="right" w:leader="dot" w:pos="8913"/>
            </w:tabs>
            <w:rPr>
              <w:b w:val="0"/>
              <w:noProof/>
              <w:lang w:val="es-ES"/>
            </w:rPr>
          </w:pPr>
          <w:hyperlink w:anchor="_Toc451137371" w:history="1">
            <w:r w:rsidR="00856BDB" w:rsidRPr="00BF6175">
              <w:rPr>
                <w:rStyle w:val="Hipervnculo"/>
                <w:noProof/>
                <w:lang w:val="es-ES"/>
              </w:rPr>
              <w:t>4.7 SUPUESTOS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71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11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406404B4" w14:textId="5A844873" w:rsidR="00856BDB" w:rsidRDefault="00AD50E1">
          <w:pPr>
            <w:pStyle w:val="TDC2"/>
            <w:tabs>
              <w:tab w:val="right" w:leader="dot" w:pos="8913"/>
            </w:tabs>
            <w:rPr>
              <w:b w:val="0"/>
              <w:noProof/>
              <w:lang w:val="es-ES"/>
            </w:rPr>
          </w:pPr>
          <w:hyperlink w:anchor="_Toc451137372" w:history="1">
            <w:r w:rsidR="00856BDB" w:rsidRPr="00BF6175">
              <w:rPr>
                <w:rStyle w:val="Hipervnculo"/>
                <w:noProof/>
              </w:rPr>
              <w:t>4.8 RESTRICCIONES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72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11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581546EE" w14:textId="747A94A2" w:rsidR="00856BDB" w:rsidRDefault="00AD50E1">
          <w:pPr>
            <w:pStyle w:val="TDC1"/>
            <w:tabs>
              <w:tab w:val="right" w:leader="dot" w:pos="8913"/>
            </w:tabs>
            <w:rPr>
              <w:b w:val="0"/>
              <w:noProof/>
              <w:sz w:val="22"/>
              <w:szCs w:val="22"/>
              <w:lang w:val="es-ES"/>
            </w:rPr>
          </w:pPr>
          <w:hyperlink w:anchor="_Toc451137373" w:history="1">
            <w:r w:rsidR="00856BDB" w:rsidRPr="00BF6175">
              <w:rPr>
                <w:rStyle w:val="Hipervnculo"/>
                <w:noProof/>
              </w:rPr>
              <w:t>5 ROLES Y RESPONSABILIDADES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73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12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434EF49F" w14:textId="751E56F7" w:rsidR="00856BDB" w:rsidRDefault="00AD50E1">
          <w:pPr>
            <w:pStyle w:val="TDC1"/>
            <w:tabs>
              <w:tab w:val="right" w:leader="dot" w:pos="8913"/>
            </w:tabs>
            <w:rPr>
              <w:b w:val="0"/>
              <w:noProof/>
              <w:sz w:val="22"/>
              <w:szCs w:val="22"/>
              <w:lang w:val="es-ES"/>
            </w:rPr>
          </w:pPr>
          <w:hyperlink w:anchor="_Toc451137374" w:history="1">
            <w:r w:rsidR="00856BDB" w:rsidRPr="00BF6175">
              <w:rPr>
                <w:rStyle w:val="Hipervnculo"/>
                <w:noProof/>
              </w:rPr>
              <w:t>6 REQUERIMIENTOS DEL PROYECTO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74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13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470B61A3" w14:textId="5827C0B9" w:rsidR="00856BDB" w:rsidRDefault="00AD50E1">
          <w:pPr>
            <w:pStyle w:val="TDC2"/>
            <w:tabs>
              <w:tab w:val="right" w:leader="dot" w:pos="8913"/>
            </w:tabs>
            <w:rPr>
              <w:b w:val="0"/>
              <w:noProof/>
              <w:lang w:val="es-ES"/>
            </w:rPr>
          </w:pPr>
          <w:hyperlink w:anchor="_Toc451137375" w:history="1">
            <w:r w:rsidR="00856BDB" w:rsidRPr="00BF6175">
              <w:rPr>
                <w:rStyle w:val="Hipervnculo"/>
                <w:noProof/>
              </w:rPr>
              <w:t>6.1 REQUERIMENOTS DE TRABAJO</w:t>
            </w:r>
            <w:r w:rsidR="00856BDB">
              <w:rPr>
                <w:noProof/>
                <w:webHidden/>
              </w:rPr>
              <w:tab/>
            </w:r>
            <w:r w:rsidR="00856BDB">
              <w:rPr>
                <w:noProof/>
                <w:webHidden/>
              </w:rPr>
              <w:fldChar w:fldCharType="begin"/>
            </w:r>
            <w:r w:rsidR="00856BDB">
              <w:rPr>
                <w:noProof/>
                <w:webHidden/>
              </w:rPr>
              <w:instrText xml:space="preserve"> PAGEREF _Toc451137375 \h </w:instrText>
            </w:r>
            <w:r w:rsidR="00856BDB">
              <w:rPr>
                <w:noProof/>
                <w:webHidden/>
              </w:rPr>
            </w:r>
            <w:r w:rsidR="00856BDB">
              <w:rPr>
                <w:noProof/>
                <w:webHidden/>
              </w:rPr>
              <w:fldChar w:fldCharType="separate"/>
            </w:r>
            <w:r w:rsidR="00856BDB">
              <w:rPr>
                <w:noProof/>
                <w:webHidden/>
              </w:rPr>
              <w:t>13</w:t>
            </w:r>
            <w:r w:rsidR="00856BDB">
              <w:rPr>
                <w:noProof/>
                <w:webHidden/>
              </w:rPr>
              <w:fldChar w:fldCharType="end"/>
            </w:r>
          </w:hyperlink>
        </w:p>
        <w:p w14:paraId="7F54C91E" w14:textId="4A98DBFA" w:rsidR="00856BDB" w:rsidRDefault="00856BDB">
          <w:r>
            <w:rPr>
              <w:b/>
              <w:bCs/>
            </w:rPr>
            <w:fldChar w:fldCharType="end"/>
          </w:r>
        </w:p>
      </w:sdtContent>
    </w:sdt>
    <w:p w14:paraId="5CEFE12C" w14:textId="3F231AC6" w:rsidR="00856BDB" w:rsidRDefault="00856BDB" w:rsidP="00856BDB">
      <w:pPr>
        <w:tabs>
          <w:tab w:val="right" w:pos="8923"/>
        </w:tabs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t xml:space="preserve"> </w:t>
      </w:r>
      <w:r>
        <w:br w:type="page"/>
      </w:r>
      <w:r>
        <w:lastRenderedPageBreak/>
        <w:tab/>
      </w:r>
    </w:p>
    <w:p w14:paraId="7BC69457" w14:textId="65C7F44A" w:rsidR="00884F95" w:rsidRPr="00884F95" w:rsidRDefault="00D11AD7" w:rsidP="00884F95">
      <w:pPr>
        <w:pStyle w:val="Ttulo1"/>
      </w:pPr>
      <w:bookmarkStart w:id="1" w:name="_Toc451137353"/>
      <w:r>
        <w:t xml:space="preserve">1 </w:t>
      </w:r>
      <w:r w:rsidR="000149CC" w:rsidRPr="000D111C">
        <w:t>INTRODUCCION</w:t>
      </w:r>
      <w:bookmarkEnd w:id="0"/>
      <w:bookmarkEnd w:id="1"/>
    </w:p>
    <w:p w14:paraId="77DFC9A3" w14:textId="77777777" w:rsidR="006E12F5" w:rsidRDefault="006E12F5" w:rsidP="00C5445B">
      <w:pPr>
        <w:rPr>
          <w:rFonts w:ascii="Arial" w:hAnsi="Arial" w:cs="Arial"/>
          <w:color w:val="000000" w:themeColor="text1"/>
          <w:sz w:val="48"/>
          <w:szCs w:val="48"/>
        </w:rPr>
      </w:pPr>
    </w:p>
    <w:p w14:paraId="4533D487" w14:textId="425E4185" w:rsidR="00C5445B" w:rsidRDefault="006E12F5" w:rsidP="00264CED">
      <w:pPr>
        <w:ind w:left="284"/>
        <w:rPr>
          <w:rFonts w:ascii="Arial" w:hAnsi="Arial" w:cs="Arial"/>
          <w:color w:val="000000" w:themeColor="text1"/>
          <w:sz w:val="28"/>
          <w:szCs w:val="28"/>
          <w:lang w:val="es-ES"/>
        </w:rPr>
      </w:pPr>
      <w:r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Debido a que la tecnología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está</w:t>
      </w:r>
      <w:r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en un cambio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constante y</w:t>
      </w:r>
      <w:r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junto a ello la necesidad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de diversos</w:t>
      </w:r>
      <w:r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locales 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que ofrecen diversos servicios</w:t>
      </w:r>
      <w:r w:rsidR="002E674F">
        <w:rPr>
          <w:rFonts w:ascii="Arial" w:hAnsi="Arial" w:cs="Arial"/>
          <w:color w:val="000000" w:themeColor="text1"/>
          <w:sz w:val="28"/>
          <w:szCs w:val="28"/>
          <w:lang w:val="es-ES"/>
        </w:rPr>
        <w:t>,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</w:t>
      </w:r>
      <w:r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para adapt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arse a estos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cambios y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guardar la información de sus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ventas, para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en el futuro tener información sobre ellas en gráficos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estadísticos, para la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toma de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decisiones en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un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futuro,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el cual se les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hace complicado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sin la ayuda de la tecnología.</w:t>
      </w:r>
    </w:p>
    <w:p w14:paraId="5E923A99" w14:textId="77777777" w:rsidR="000D111C" w:rsidRPr="000D111C" w:rsidRDefault="000D111C" w:rsidP="00264CED">
      <w:pPr>
        <w:ind w:left="284"/>
        <w:rPr>
          <w:rFonts w:ascii="Arial" w:hAnsi="Arial" w:cs="Arial"/>
          <w:color w:val="000000" w:themeColor="text1"/>
          <w:sz w:val="28"/>
          <w:szCs w:val="28"/>
          <w:lang w:val="es-ES"/>
        </w:rPr>
      </w:pPr>
    </w:p>
    <w:p w14:paraId="0BEE49ED" w14:textId="6D6FDB25" w:rsidR="000D111C" w:rsidRDefault="00E13B5C" w:rsidP="00264CED">
      <w:pPr>
        <w:ind w:left="284"/>
        <w:rPr>
          <w:rFonts w:ascii="Arial" w:hAnsi="Arial" w:cs="Arial"/>
          <w:color w:val="000000" w:themeColor="text1"/>
          <w:sz w:val="28"/>
          <w:szCs w:val="28"/>
          <w:lang w:val="es-ES"/>
        </w:rPr>
      </w:pPr>
      <w:r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¡La Peña del Carajo!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– Industria de la </w:t>
      </w:r>
      <w:r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Diversión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>,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se vio en la 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>necesidad de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un 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>Software web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–Móvil el cual le 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>permita hacer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>la reserva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de los asientos de sus 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>locales y guardar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la información para una posible futuras tomas de 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>decisiones que serviría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la Incrementó de sus ventas y Facilitar a sus Usuarios 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>la reserva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de asientos para sus 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>eventos.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</w:t>
      </w:r>
    </w:p>
    <w:p w14:paraId="6B1635E4" w14:textId="77777777" w:rsidR="000D111C" w:rsidRDefault="000D111C" w:rsidP="00264CED">
      <w:pPr>
        <w:ind w:left="284"/>
        <w:rPr>
          <w:rFonts w:ascii="Arial" w:hAnsi="Arial" w:cs="Arial"/>
          <w:color w:val="000000" w:themeColor="text1"/>
          <w:sz w:val="28"/>
          <w:szCs w:val="28"/>
          <w:lang w:val="es-ES"/>
        </w:rPr>
      </w:pPr>
    </w:p>
    <w:p w14:paraId="4E1E4B5C" w14:textId="77777777" w:rsidR="000D111C" w:rsidRDefault="000D111C" w:rsidP="008B7787">
      <w:pPr>
        <w:ind w:left="-426"/>
        <w:rPr>
          <w:rFonts w:ascii="Arial" w:hAnsi="Arial" w:cs="Arial"/>
          <w:color w:val="000000" w:themeColor="text1"/>
          <w:sz w:val="28"/>
          <w:szCs w:val="28"/>
          <w:lang w:val="es-ES"/>
        </w:rPr>
      </w:pPr>
    </w:p>
    <w:p w14:paraId="73FDAB75" w14:textId="5F3EB4CC" w:rsidR="00D11AD7" w:rsidRDefault="002E674F" w:rsidP="002E674F">
      <w:pPr>
        <w:pStyle w:val="Ttulo2"/>
        <w:numPr>
          <w:ilvl w:val="1"/>
          <w:numId w:val="8"/>
        </w:numPr>
        <w:tabs>
          <w:tab w:val="left" w:pos="142"/>
        </w:tabs>
        <w:rPr>
          <w:lang w:val="es-ES"/>
        </w:rPr>
      </w:pPr>
      <w:bookmarkStart w:id="2" w:name="_Toc451137354"/>
      <w:r>
        <w:rPr>
          <w:lang w:val="es-ES"/>
        </w:rPr>
        <w:t>PROPOSITOS</w:t>
      </w:r>
      <w:bookmarkEnd w:id="2"/>
    </w:p>
    <w:p w14:paraId="6096F088" w14:textId="77777777" w:rsidR="002E674F" w:rsidRPr="002E674F" w:rsidRDefault="002E674F" w:rsidP="002E674F">
      <w:pPr>
        <w:rPr>
          <w:lang w:val="es-ES"/>
        </w:rPr>
      </w:pPr>
    </w:p>
    <w:p w14:paraId="4B245FE5" w14:textId="70127BD2" w:rsidR="000149CC" w:rsidRPr="00D11AD7" w:rsidRDefault="000149CC" w:rsidP="00264CE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left="1276" w:hanging="442"/>
        <w:rPr>
          <w:rFonts w:ascii="Times" w:hAnsi="Times" w:cs="Times"/>
          <w:sz w:val="32"/>
          <w:szCs w:val="32"/>
          <w:lang w:val="es-ES"/>
        </w:rPr>
      </w:pPr>
      <w:r w:rsidRPr="00D11AD7">
        <w:rPr>
          <w:rFonts w:ascii="Arial" w:hAnsi="Arial" w:cs="Arial"/>
          <w:sz w:val="32"/>
          <w:szCs w:val="32"/>
          <w:lang w:val="es-ES"/>
        </w:rPr>
        <w:t xml:space="preserve">Desarrollar </w:t>
      </w:r>
      <w:r w:rsidR="00E13B5C" w:rsidRPr="00D11AD7">
        <w:rPr>
          <w:rFonts w:ascii="Arial" w:hAnsi="Arial" w:cs="Arial"/>
          <w:sz w:val="32"/>
          <w:szCs w:val="32"/>
          <w:lang w:val="es-ES"/>
        </w:rPr>
        <w:t>una plataforma web</w:t>
      </w:r>
      <w:r w:rsidRPr="00D11AD7">
        <w:rPr>
          <w:rFonts w:ascii="Arial" w:hAnsi="Arial" w:cs="Arial"/>
          <w:sz w:val="32"/>
          <w:szCs w:val="32"/>
          <w:lang w:val="es-ES"/>
        </w:rPr>
        <w:t xml:space="preserve"> en la que se pueda adquirir y reservar asientos dentro de la peña.</w:t>
      </w:r>
    </w:p>
    <w:p w14:paraId="15C6908B" w14:textId="61BC9E6C" w:rsidR="00C5445B" w:rsidRPr="00D11AD7" w:rsidRDefault="000149CC" w:rsidP="00264CE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left="1276" w:hanging="442"/>
        <w:rPr>
          <w:rFonts w:ascii="Arial" w:hAnsi="Arial" w:cs="Arial"/>
          <w:sz w:val="32"/>
          <w:szCs w:val="32"/>
          <w:lang w:val="es-ES"/>
        </w:rPr>
      </w:pPr>
      <w:r w:rsidRPr="00D11AD7">
        <w:rPr>
          <w:rFonts w:ascii="Arial" w:hAnsi="Arial" w:cs="Arial"/>
          <w:sz w:val="32"/>
          <w:szCs w:val="32"/>
          <w:lang w:val="es-ES"/>
        </w:rPr>
        <w:t>Ordenar los procesos de ingreso a la peña. </w:t>
      </w:r>
    </w:p>
    <w:p w14:paraId="4D7FC46F" w14:textId="72B51E25" w:rsidR="000149CC" w:rsidRPr="002E674F" w:rsidRDefault="000149CC" w:rsidP="00264CE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left="1276" w:hanging="442"/>
        <w:rPr>
          <w:rFonts w:ascii="Times" w:hAnsi="Times" w:cs="Times"/>
          <w:sz w:val="32"/>
          <w:szCs w:val="32"/>
          <w:lang w:val="es-ES"/>
        </w:rPr>
      </w:pPr>
      <w:r w:rsidRPr="00D11AD7">
        <w:rPr>
          <w:rFonts w:ascii="Arial" w:hAnsi="Arial" w:cs="Arial"/>
          <w:sz w:val="32"/>
          <w:szCs w:val="32"/>
          <w:lang w:val="es-ES"/>
        </w:rPr>
        <w:t>Capturar datos para fines de marketing y ventas.</w:t>
      </w:r>
    </w:p>
    <w:p w14:paraId="29527039" w14:textId="77777777" w:rsidR="002E674F" w:rsidRPr="00D11AD7" w:rsidRDefault="002E674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Times" w:hAnsi="Times" w:cs="Times"/>
          <w:sz w:val="32"/>
          <w:szCs w:val="32"/>
          <w:lang w:val="es-ES"/>
        </w:rPr>
      </w:pPr>
    </w:p>
    <w:p w14:paraId="2267035B" w14:textId="541D7BE5" w:rsidR="00264CED" w:rsidRPr="00D11AD7" w:rsidRDefault="00264CED" w:rsidP="00264CED">
      <w:pPr>
        <w:pStyle w:val="Ttulo2"/>
        <w:tabs>
          <w:tab w:val="left" w:pos="142"/>
        </w:tabs>
        <w:ind w:left="426" w:hanging="142"/>
        <w:rPr>
          <w:lang w:val="es-ES"/>
        </w:rPr>
      </w:pPr>
      <w:bookmarkStart w:id="3" w:name="_Toc451137355"/>
      <w:r>
        <w:rPr>
          <w:lang w:val="es-ES"/>
        </w:rPr>
        <w:t>1.2 TERMINOS Y DEFINICIONES</w:t>
      </w:r>
      <w:bookmarkEnd w:id="3"/>
    </w:p>
    <w:p w14:paraId="11E11E71" w14:textId="77777777" w:rsidR="000149CC" w:rsidRDefault="000149CC" w:rsidP="00264CED">
      <w:pPr>
        <w:ind w:left="1276" w:hanging="442"/>
        <w:rPr>
          <w:rFonts w:ascii="Arial" w:hAnsi="Arial" w:cs="Arial"/>
          <w:color w:val="000000" w:themeColor="text1"/>
          <w:sz w:val="48"/>
          <w:szCs w:val="48"/>
        </w:rPr>
      </w:pPr>
    </w:p>
    <w:tbl>
      <w:tblPr>
        <w:tblStyle w:val="Listaclara-nfasis1"/>
        <w:tblW w:w="8363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2410"/>
        <w:gridCol w:w="5953"/>
      </w:tblGrid>
      <w:tr w:rsidR="00247EB6" w14:paraId="33A52346" w14:textId="77777777" w:rsidTr="00616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63634FD" w14:textId="4D12DDC6" w:rsidR="00047FF4" w:rsidRPr="00247EB6" w:rsidRDefault="00047FF4" w:rsidP="00264CED">
            <w:pPr>
              <w:rPr>
                <w:rFonts w:ascii="Arial" w:hAnsi="Arial" w:cs="Arial"/>
                <w:sz w:val="40"/>
                <w:szCs w:val="40"/>
              </w:rPr>
            </w:pPr>
            <w:r w:rsidRPr="00247EB6">
              <w:rPr>
                <w:rFonts w:ascii="Arial" w:hAnsi="Arial" w:cs="Arial"/>
                <w:sz w:val="40"/>
                <w:szCs w:val="40"/>
              </w:rPr>
              <w:t>Términos</w:t>
            </w:r>
          </w:p>
        </w:tc>
        <w:tc>
          <w:tcPr>
            <w:tcW w:w="5953" w:type="dxa"/>
          </w:tcPr>
          <w:p w14:paraId="689B94B7" w14:textId="1B7322D7" w:rsidR="00047FF4" w:rsidRPr="00247EB6" w:rsidRDefault="00047FF4" w:rsidP="00264C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247EB6">
              <w:rPr>
                <w:rFonts w:ascii="Arial" w:hAnsi="Arial" w:cs="Arial"/>
                <w:sz w:val="40"/>
                <w:szCs w:val="40"/>
              </w:rPr>
              <w:t>Definición</w:t>
            </w:r>
          </w:p>
        </w:tc>
      </w:tr>
      <w:tr w:rsidR="00247EB6" w:rsidRPr="00A26FC7" w14:paraId="6C50D2B8" w14:textId="77777777" w:rsidTr="0061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146F265" w14:textId="106BDB97" w:rsidR="00047FF4" w:rsidRPr="00247EB6" w:rsidRDefault="00047FF4" w:rsidP="00A26FC7">
            <w:pPr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color w:val="000000" w:themeColor="text1"/>
              </w:rPr>
              <w:t>PP</w:t>
            </w:r>
          </w:p>
        </w:tc>
        <w:tc>
          <w:tcPr>
            <w:tcW w:w="5953" w:type="dxa"/>
          </w:tcPr>
          <w:p w14:paraId="79CDEED8" w14:textId="5D0A5B7E" w:rsidR="00047FF4" w:rsidRPr="00247EB6" w:rsidRDefault="00CD7057" w:rsidP="00A26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bCs/>
                <w:color w:val="000000" w:themeColor="text1"/>
                <w:lang w:val="es-ES"/>
              </w:rPr>
              <w:t>Planificación del Proyecto</w:t>
            </w:r>
          </w:p>
        </w:tc>
      </w:tr>
      <w:tr w:rsidR="00247EB6" w:rsidRPr="00A26FC7" w14:paraId="0C34E787" w14:textId="77777777" w:rsidTr="00616755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3B0DF97" w14:textId="3538EFB1" w:rsidR="00047FF4" w:rsidRPr="00247EB6" w:rsidRDefault="00047FF4" w:rsidP="00A26FC7">
            <w:pPr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color w:val="000000" w:themeColor="text1"/>
              </w:rPr>
              <w:t>PMC</w:t>
            </w:r>
          </w:p>
        </w:tc>
        <w:tc>
          <w:tcPr>
            <w:tcW w:w="5953" w:type="dxa"/>
          </w:tcPr>
          <w:p w14:paraId="637EA2B5" w14:textId="737FD185" w:rsidR="00047FF4" w:rsidRPr="00247EB6" w:rsidRDefault="00CD7057" w:rsidP="00A26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bCs/>
                <w:color w:val="000000" w:themeColor="text1"/>
                <w:lang w:val="es-ES"/>
              </w:rPr>
              <w:t>Monitorización y Control del Proyecto</w:t>
            </w:r>
          </w:p>
        </w:tc>
      </w:tr>
      <w:tr w:rsidR="00247EB6" w:rsidRPr="00A26FC7" w14:paraId="4C177381" w14:textId="77777777" w:rsidTr="0061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4A2DD7D" w14:textId="2C4BB9F0" w:rsidR="00047FF4" w:rsidRPr="00247EB6" w:rsidRDefault="00CD7057" w:rsidP="00A26FC7">
            <w:pPr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bCs w:val="0"/>
                <w:color w:val="000000" w:themeColor="text1"/>
                <w:lang w:val="es-ES"/>
              </w:rPr>
              <w:t>PPQA</w:t>
            </w:r>
          </w:p>
        </w:tc>
        <w:tc>
          <w:tcPr>
            <w:tcW w:w="5953" w:type="dxa"/>
          </w:tcPr>
          <w:p w14:paraId="5717EE22" w14:textId="693C86F7" w:rsidR="00047FF4" w:rsidRPr="00247EB6" w:rsidRDefault="00CD7057" w:rsidP="00A26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bCs/>
                <w:color w:val="000000" w:themeColor="text1"/>
                <w:lang w:val="es-ES"/>
              </w:rPr>
              <w:t>Aseguramiento de la Calidad del Proceso y Producto</w:t>
            </w:r>
          </w:p>
        </w:tc>
      </w:tr>
      <w:tr w:rsidR="00247EB6" w:rsidRPr="00A26FC7" w14:paraId="3A6EDB2D" w14:textId="77777777" w:rsidTr="00616755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AB6FDF2" w14:textId="420DB07C" w:rsidR="00047FF4" w:rsidRPr="00247EB6" w:rsidRDefault="00047FF4" w:rsidP="00A26FC7">
            <w:pPr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color w:val="000000" w:themeColor="text1"/>
                <w:lang w:val="es-PE"/>
              </w:rPr>
              <w:t>REQM</w:t>
            </w:r>
          </w:p>
        </w:tc>
        <w:tc>
          <w:tcPr>
            <w:tcW w:w="5953" w:type="dxa"/>
          </w:tcPr>
          <w:p w14:paraId="1938FDD7" w14:textId="23F444ED" w:rsidR="00047FF4" w:rsidRPr="00247EB6" w:rsidRDefault="00CD7057" w:rsidP="00A26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bCs/>
                <w:color w:val="000000" w:themeColor="text1"/>
                <w:lang w:val="es-ES"/>
              </w:rPr>
              <w:t>Gestión de Requisitos</w:t>
            </w:r>
          </w:p>
        </w:tc>
      </w:tr>
      <w:tr w:rsidR="00247EB6" w:rsidRPr="00A26FC7" w14:paraId="65765C5A" w14:textId="77777777" w:rsidTr="0061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9DB1E6B" w14:textId="41DBA342" w:rsidR="008B16F9" w:rsidRPr="00247EB6" w:rsidRDefault="00CD7057" w:rsidP="00A26FC7">
            <w:pPr>
              <w:rPr>
                <w:rFonts w:ascii="Arial" w:hAnsi="Arial" w:cs="Arial"/>
                <w:color w:val="000000" w:themeColor="text1"/>
                <w:lang w:val="es-PE"/>
              </w:rPr>
            </w:pPr>
            <w:r w:rsidRPr="00247EB6">
              <w:rPr>
                <w:rFonts w:ascii="Arial" w:hAnsi="Arial" w:cs="Arial"/>
                <w:bCs w:val="0"/>
                <w:color w:val="000000" w:themeColor="text1"/>
                <w:lang w:val="es-ES"/>
              </w:rPr>
              <w:lastRenderedPageBreak/>
              <w:t>CM</w:t>
            </w:r>
          </w:p>
        </w:tc>
        <w:tc>
          <w:tcPr>
            <w:tcW w:w="5953" w:type="dxa"/>
          </w:tcPr>
          <w:p w14:paraId="762ADD3D" w14:textId="07EEFEB5" w:rsidR="008B16F9" w:rsidRPr="00247EB6" w:rsidRDefault="00CD7057" w:rsidP="00A26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bCs/>
                <w:color w:val="000000" w:themeColor="text1"/>
                <w:lang w:val="es-ES"/>
              </w:rPr>
              <w:t>Gestión de la Configuración</w:t>
            </w:r>
          </w:p>
        </w:tc>
      </w:tr>
      <w:tr w:rsidR="00247EB6" w:rsidRPr="00A26FC7" w14:paraId="4553C374" w14:textId="77777777" w:rsidTr="0061675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23A39239" w14:textId="77777777" w:rsidR="00CD7057" w:rsidRPr="00247EB6" w:rsidRDefault="00CD7057" w:rsidP="00A26FC7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lang w:val="es-PE"/>
              </w:rPr>
            </w:pPr>
            <w:r w:rsidRPr="00247EB6">
              <w:rPr>
                <w:rFonts w:ascii="Arial" w:hAnsi="Arial" w:cs="Arial"/>
                <w:color w:val="000000" w:themeColor="text1"/>
                <w:kern w:val="24"/>
                <w:lang w:val="es-PE"/>
              </w:rPr>
              <w:t>Repositorio</w:t>
            </w:r>
          </w:p>
        </w:tc>
        <w:tc>
          <w:tcPr>
            <w:tcW w:w="5953" w:type="dxa"/>
            <w:hideMark/>
          </w:tcPr>
          <w:p w14:paraId="552D48EE" w14:textId="77777777" w:rsidR="00CD7057" w:rsidRPr="00247EB6" w:rsidRDefault="00CD7057" w:rsidP="00A26FC7">
            <w:pPr>
              <w:spacing w:before="58" w:line="28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  <w:r w:rsidRPr="00247EB6">
              <w:rPr>
                <w:rFonts w:ascii="Arial" w:hAnsi="Arial" w:cs="Arial"/>
                <w:color w:val="000000" w:themeColor="text1"/>
                <w:kern w:val="24"/>
                <w:lang w:val="es-PE"/>
              </w:rPr>
              <w:t>Ubicación central donde se almacenan los ítems de configuración bajo el control de una herramienta de control de cambios.</w:t>
            </w:r>
          </w:p>
        </w:tc>
      </w:tr>
      <w:tr w:rsidR="00817EA0" w:rsidRPr="00A26FC7" w14:paraId="667289F1" w14:textId="77777777" w:rsidTr="0061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0CF7F945" w14:textId="54EA4FF7" w:rsidR="00817EA0" w:rsidRPr="00247EB6" w:rsidRDefault="00817EA0" w:rsidP="009B5495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lang w:val="es-PE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val="es-PE"/>
              </w:rPr>
              <w:t>APK</w:t>
            </w:r>
          </w:p>
        </w:tc>
        <w:tc>
          <w:tcPr>
            <w:tcW w:w="5953" w:type="dxa"/>
            <w:hideMark/>
          </w:tcPr>
          <w:p w14:paraId="02F74B4F" w14:textId="77777777" w:rsidR="00817EA0" w:rsidRDefault="001B5395" w:rsidP="009B5495">
            <w:pPr>
              <w:spacing w:before="58" w:line="28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252525"/>
                <w:shd w:val="clear" w:color="auto" w:fill="FFFFFF"/>
              </w:rPr>
            </w:pPr>
            <w:r w:rsidRPr="001B5395">
              <w:rPr>
                <w:rFonts w:ascii="Arial" w:hAnsi="Arial" w:cs="Arial"/>
                <w:bCs/>
                <w:iCs/>
                <w:color w:val="252525"/>
                <w:shd w:val="clear" w:color="auto" w:fill="FFFFFF"/>
              </w:rPr>
              <w:t>A</w:t>
            </w:r>
            <w:r w:rsidRPr="001B5395">
              <w:rPr>
                <w:rFonts w:ascii="Arial" w:hAnsi="Arial" w:cs="Arial"/>
                <w:iCs/>
                <w:color w:val="252525"/>
                <w:shd w:val="clear" w:color="auto" w:fill="FFFFFF"/>
              </w:rPr>
              <w:t>ndroid Application</w:t>
            </w:r>
            <w:r w:rsidRPr="001B5395">
              <w:rPr>
                <w:rStyle w:val="apple-converted-space"/>
                <w:rFonts w:ascii="Arial" w:hAnsi="Arial" w:cs="Arial"/>
                <w:iCs/>
                <w:color w:val="252525"/>
                <w:shd w:val="clear" w:color="auto" w:fill="FFFFFF"/>
              </w:rPr>
              <w:t> </w:t>
            </w:r>
            <w:r w:rsidRPr="001B5395">
              <w:rPr>
                <w:rFonts w:ascii="Arial" w:hAnsi="Arial" w:cs="Arial"/>
                <w:bCs/>
                <w:iCs/>
                <w:color w:val="252525"/>
                <w:shd w:val="clear" w:color="auto" w:fill="FFFFFF"/>
              </w:rPr>
              <w:t>P</w:t>
            </w:r>
            <w:r w:rsidRPr="001B5395">
              <w:rPr>
                <w:rFonts w:ascii="Arial" w:hAnsi="Arial" w:cs="Arial"/>
                <w:iCs/>
                <w:color w:val="252525"/>
                <w:shd w:val="clear" w:color="auto" w:fill="FFFFFF"/>
              </w:rPr>
              <w:t>ac</w:t>
            </w:r>
            <w:r w:rsidRPr="001B5395">
              <w:rPr>
                <w:rFonts w:ascii="Arial" w:hAnsi="Arial" w:cs="Arial"/>
                <w:bCs/>
                <w:iCs/>
                <w:color w:val="252525"/>
                <w:shd w:val="clear" w:color="auto" w:fill="FFFFFF"/>
              </w:rPr>
              <w:t>k</w:t>
            </w:r>
            <w:r w:rsidRPr="001B5395">
              <w:rPr>
                <w:rFonts w:ascii="Arial" w:hAnsi="Arial" w:cs="Arial"/>
                <w:iCs/>
                <w:color w:val="252525"/>
                <w:shd w:val="clear" w:color="auto" w:fill="FFFFFF"/>
              </w:rPr>
              <w:t>age</w:t>
            </w:r>
          </w:p>
          <w:p w14:paraId="20227F18" w14:textId="78CD9C6F" w:rsidR="00147D8E" w:rsidRPr="001B5395" w:rsidRDefault="00147D8E" w:rsidP="009B5495">
            <w:pPr>
              <w:spacing w:before="58" w:line="28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</w:p>
        </w:tc>
      </w:tr>
      <w:tr w:rsidR="00147D8E" w:rsidRPr="001B5395" w14:paraId="7EB4F938" w14:textId="77777777" w:rsidTr="0061675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4CF149CF" w14:textId="3D2535A9" w:rsidR="00147D8E" w:rsidRPr="00247EB6" w:rsidRDefault="00147D8E" w:rsidP="009B5495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lang w:val="es-PE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val="es-PE"/>
              </w:rPr>
              <w:t>Código QR</w:t>
            </w:r>
          </w:p>
        </w:tc>
        <w:tc>
          <w:tcPr>
            <w:tcW w:w="5953" w:type="dxa"/>
            <w:hideMark/>
          </w:tcPr>
          <w:p w14:paraId="5FA9587F" w14:textId="4E5A3D8A" w:rsidR="00147D8E" w:rsidRPr="00147D8E" w:rsidRDefault="00616755" w:rsidP="009B5495">
            <w:pPr>
              <w:spacing w:before="58" w:line="28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  <w:r>
              <w:rPr>
                <w:rFonts w:ascii="Arial" w:hAnsi="Arial" w:cs="Arial"/>
                <w:color w:val="000000" w:themeColor="text1"/>
                <w:lang w:val="es-PE"/>
              </w:rPr>
              <w:t>(D</w:t>
            </w:r>
            <w:r w:rsidR="00147D8E" w:rsidRPr="00147D8E">
              <w:rPr>
                <w:rFonts w:ascii="Arial" w:hAnsi="Arial" w:cs="Arial"/>
                <w:color w:val="000000" w:themeColor="text1"/>
                <w:lang w:val="es-PE"/>
              </w:rPr>
              <w:t>e</w:t>
            </w:r>
            <w:r>
              <w:rPr>
                <w:rFonts w:ascii="Arial" w:hAnsi="Arial" w:cs="Arial"/>
                <w:color w:val="000000" w:themeColor="text1"/>
                <w:lang w:val="es-PE"/>
              </w:rPr>
              <w:t>l inglés Quick Response code, "Código de respuesta rápida") E</w:t>
            </w:r>
            <w:r w:rsidR="00147D8E" w:rsidRPr="00147D8E">
              <w:rPr>
                <w:rFonts w:ascii="Arial" w:hAnsi="Arial" w:cs="Arial"/>
                <w:color w:val="000000" w:themeColor="text1"/>
                <w:lang w:val="es-PE"/>
              </w:rPr>
              <w:t>s un módulo para almacenar información en una matriz de puntos o en un código de barras bidimensional.</w:t>
            </w:r>
          </w:p>
        </w:tc>
      </w:tr>
      <w:tr w:rsidR="00616755" w:rsidRPr="00147D8E" w14:paraId="7059C868" w14:textId="77777777" w:rsidTr="0061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1EEF9CF6" w14:textId="31606EBE" w:rsidR="00616755" w:rsidRPr="00247EB6" w:rsidRDefault="00616755" w:rsidP="009B5495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lang w:val="es-PE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val="es-PE"/>
              </w:rPr>
              <w:t>Hosting</w:t>
            </w:r>
          </w:p>
        </w:tc>
        <w:tc>
          <w:tcPr>
            <w:tcW w:w="5953" w:type="dxa"/>
            <w:hideMark/>
          </w:tcPr>
          <w:p w14:paraId="69655AD0" w14:textId="5F6041D6" w:rsidR="00616755" w:rsidRPr="00147D8E" w:rsidRDefault="00616755" w:rsidP="009B5495">
            <w:pPr>
              <w:spacing w:before="58" w:line="28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  <w:r>
              <w:rPr>
                <w:rFonts w:ascii="Arial" w:hAnsi="Arial" w:cs="Arial"/>
                <w:color w:val="000000" w:themeColor="text1"/>
                <w:lang w:val="es-PE"/>
              </w:rPr>
              <w:t>E</w:t>
            </w:r>
            <w:r w:rsidRPr="00616755">
              <w:rPr>
                <w:rFonts w:ascii="Arial" w:hAnsi="Arial" w:cs="Arial"/>
                <w:color w:val="000000" w:themeColor="text1"/>
                <w:lang w:val="es-PE"/>
              </w:rPr>
              <w:t>s el servicio que provee a los usuarios de Internet un sistema para poder almacenar información, imágenes, vídeo, o cualquier contenido accesible vía web.</w:t>
            </w:r>
          </w:p>
        </w:tc>
      </w:tr>
    </w:tbl>
    <w:p w14:paraId="7F67F664" w14:textId="77777777" w:rsidR="00047FF4" w:rsidRPr="00616755" w:rsidRDefault="00047FF4" w:rsidP="00A26FC7">
      <w:pPr>
        <w:ind w:left="1276" w:hanging="442"/>
        <w:rPr>
          <w:rFonts w:ascii="Arial" w:hAnsi="Arial" w:cs="Arial"/>
          <w:color w:val="000000" w:themeColor="text1"/>
          <w:sz w:val="28"/>
          <w:szCs w:val="28"/>
          <w:lang w:val="es-PE"/>
        </w:rPr>
      </w:pPr>
    </w:p>
    <w:p w14:paraId="2CB5E05A" w14:textId="77777777" w:rsidR="008B7787" w:rsidRPr="00A26FC7" w:rsidRDefault="008B7787" w:rsidP="00A26FC7">
      <w:pPr>
        <w:rPr>
          <w:color w:val="000000" w:themeColor="text1"/>
          <w:sz w:val="28"/>
          <w:szCs w:val="28"/>
        </w:rPr>
      </w:pPr>
    </w:p>
    <w:p w14:paraId="3C1F2527" w14:textId="77777777" w:rsidR="000149CC" w:rsidRPr="00A26FC7" w:rsidRDefault="000149CC" w:rsidP="00A26FC7">
      <w:pPr>
        <w:rPr>
          <w:color w:val="000000" w:themeColor="text1"/>
          <w:sz w:val="28"/>
          <w:szCs w:val="28"/>
        </w:rPr>
      </w:pPr>
    </w:p>
    <w:p w14:paraId="3B38961A" w14:textId="0A91202B" w:rsidR="00A26FC7" w:rsidRDefault="00A26FC7" w:rsidP="00A26FC7">
      <w:pPr>
        <w:pStyle w:val="Ttulo2"/>
        <w:tabs>
          <w:tab w:val="left" w:pos="142"/>
        </w:tabs>
        <w:ind w:left="426" w:hanging="142"/>
        <w:rPr>
          <w:lang w:val="es-ES"/>
        </w:rPr>
      </w:pPr>
      <w:bookmarkStart w:id="4" w:name="_Toc451137356"/>
      <w:r>
        <w:rPr>
          <w:lang w:val="es-ES"/>
        </w:rPr>
        <w:t>1.3 FUENTES</w:t>
      </w:r>
      <w:bookmarkEnd w:id="4"/>
    </w:p>
    <w:p w14:paraId="098C5933" w14:textId="77777777" w:rsidR="00A26FC7" w:rsidRPr="00A26FC7" w:rsidRDefault="00A26FC7" w:rsidP="00A26FC7"/>
    <w:p w14:paraId="3F86B2AB" w14:textId="5172BC50" w:rsidR="00A26FC7" w:rsidRPr="00A26FC7" w:rsidRDefault="00A26FC7" w:rsidP="00247EB6">
      <w:pPr>
        <w:pStyle w:val="Prrafodelista"/>
        <w:numPr>
          <w:ilvl w:val="0"/>
          <w:numId w:val="7"/>
        </w:numPr>
        <w:ind w:left="1418"/>
        <w:rPr>
          <w:sz w:val="28"/>
          <w:szCs w:val="28"/>
        </w:rPr>
      </w:pPr>
      <w:r w:rsidRPr="00A26FC7">
        <w:rPr>
          <w:sz w:val="28"/>
          <w:szCs w:val="28"/>
        </w:rPr>
        <w:t xml:space="preserve">Acta de </w:t>
      </w:r>
      <w:r w:rsidR="00247EB6" w:rsidRPr="00A26FC7">
        <w:rPr>
          <w:sz w:val="28"/>
          <w:szCs w:val="28"/>
        </w:rPr>
        <w:t>Reunión</w:t>
      </w:r>
    </w:p>
    <w:p w14:paraId="3545E9D5" w14:textId="08BE781A" w:rsidR="00A26FC7" w:rsidRPr="00A26FC7" w:rsidRDefault="00884F95" w:rsidP="00247EB6">
      <w:pPr>
        <w:pStyle w:val="Prrafodelista"/>
        <w:numPr>
          <w:ilvl w:val="0"/>
          <w:numId w:val="7"/>
        </w:numPr>
        <w:ind w:left="1418"/>
        <w:rPr>
          <w:sz w:val="28"/>
          <w:szCs w:val="28"/>
        </w:rPr>
      </w:pPr>
      <w:r>
        <w:rPr>
          <w:sz w:val="28"/>
          <w:szCs w:val="28"/>
        </w:rPr>
        <w:t>Lista Maestra de Requerimientos</w:t>
      </w:r>
    </w:p>
    <w:p w14:paraId="6671842C" w14:textId="12B6AD2B" w:rsidR="00A26FC7" w:rsidRPr="00A26FC7" w:rsidRDefault="00A26FC7" w:rsidP="00247EB6">
      <w:pPr>
        <w:pStyle w:val="Prrafodelista"/>
        <w:numPr>
          <w:ilvl w:val="0"/>
          <w:numId w:val="7"/>
        </w:numPr>
        <w:ind w:left="1418"/>
        <w:rPr>
          <w:sz w:val="28"/>
          <w:szCs w:val="28"/>
        </w:rPr>
      </w:pPr>
      <w:r w:rsidRPr="00A26FC7">
        <w:rPr>
          <w:sz w:val="28"/>
          <w:szCs w:val="28"/>
        </w:rPr>
        <w:t xml:space="preserve">Procesos de </w:t>
      </w:r>
      <w:r w:rsidR="00247EB6" w:rsidRPr="00A26FC7">
        <w:rPr>
          <w:sz w:val="28"/>
          <w:szCs w:val="28"/>
        </w:rPr>
        <w:t>Gestión</w:t>
      </w:r>
      <w:r w:rsidRPr="00A26FC7">
        <w:rPr>
          <w:sz w:val="28"/>
          <w:szCs w:val="28"/>
        </w:rPr>
        <w:t xml:space="preserve"> de </w:t>
      </w:r>
      <w:r w:rsidR="00247EB6" w:rsidRPr="00A26FC7">
        <w:rPr>
          <w:sz w:val="28"/>
          <w:szCs w:val="28"/>
        </w:rPr>
        <w:t>Configuración</w:t>
      </w:r>
    </w:p>
    <w:p w14:paraId="39EA813E" w14:textId="3DE1D669" w:rsidR="00884F95" w:rsidRDefault="00A26FC7" w:rsidP="00884F95">
      <w:pPr>
        <w:pStyle w:val="Prrafodelista"/>
        <w:numPr>
          <w:ilvl w:val="0"/>
          <w:numId w:val="7"/>
        </w:numPr>
        <w:ind w:left="1418"/>
        <w:rPr>
          <w:sz w:val="28"/>
          <w:szCs w:val="28"/>
        </w:rPr>
      </w:pPr>
      <w:r w:rsidRPr="00A26FC7">
        <w:rPr>
          <w:sz w:val="28"/>
          <w:szCs w:val="28"/>
        </w:rPr>
        <w:t xml:space="preserve">Cronograma de Actividades </w:t>
      </w:r>
    </w:p>
    <w:p w14:paraId="6BCC8069" w14:textId="77777777" w:rsidR="00980A31" w:rsidRDefault="00884F95" w:rsidP="00884F95">
      <w:pPr>
        <w:pStyle w:val="Ttulo1"/>
      </w:pPr>
      <w:bookmarkStart w:id="5" w:name="_Toc451137357"/>
      <w:r>
        <w:t xml:space="preserve">2 </w:t>
      </w:r>
      <w:r w:rsidR="00BF18CD">
        <w:t>ANTECEDENTES</w:t>
      </w:r>
      <w:bookmarkEnd w:id="5"/>
    </w:p>
    <w:p w14:paraId="049D5047" w14:textId="77777777" w:rsidR="00980A31" w:rsidRDefault="00980A31" w:rsidP="00980A31">
      <w:pPr>
        <w:ind w:left="284" w:hanging="284"/>
        <w:rPr>
          <w:rFonts w:ascii="Arial" w:hAnsi="Arial" w:cs="Arial"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  </w:t>
      </w:r>
    </w:p>
    <w:p w14:paraId="7B165ED6" w14:textId="0D3D2A4F" w:rsidR="005F1CFF" w:rsidRDefault="00980A31" w:rsidP="00980A31">
      <w:pPr>
        <w:ind w:left="284" w:hanging="284"/>
        <w:rPr>
          <w:rFonts w:ascii="Arial" w:hAnsi="Arial" w:cs="Arial"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  Debido a que en la Actualidad </w:t>
      </w:r>
      <w:r w:rsidR="005F1CFF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para la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asistencia a</w:t>
      </w:r>
      <w:r w:rsidR="005F1CFF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un evento</w:t>
      </w:r>
      <w:r w:rsidR="005F1CFF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la entrada normalmente suele ser presencial lo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cual a</w:t>
      </w:r>
      <w:r w:rsidR="005F1CFF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veces es un problema ya que a la hora de ir al evento el local puede estar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lleno de</w:t>
      </w:r>
      <w:r w:rsidR="005F1CFF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capacidad.</w:t>
      </w:r>
    </w:p>
    <w:p w14:paraId="72B06BD1" w14:textId="77777777" w:rsidR="005F1CFF" w:rsidRDefault="005F1CFF" w:rsidP="00980A31">
      <w:pPr>
        <w:ind w:left="284" w:hanging="284"/>
        <w:rPr>
          <w:rFonts w:ascii="Arial" w:hAnsi="Arial" w:cs="Arial"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  </w:t>
      </w:r>
    </w:p>
    <w:p w14:paraId="454887B1" w14:textId="0B05FE01" w:rsidR="00BF18CD" w:rsidRDefault="005F1CFF" w:rsidP="00980A31">
      <w:pPr>
        <w:ind w:left="284" w:hanging="284"/>
        <w:rPr>
          <w:rFonts w:ascii="Arial" w:hAnsi="Arial" w:cs="Arial"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  </w:t>
      </w:r>
      <w:r w:rsidR="007442A9">
        <w:rPr>
          <w:rFonts w:ascii="Arial" w:hAnsi="Arial" w:cs="Arial"/>
          <w:color w:val="000000" w:themeColor="text1"/>
          <w:sz w:val="28"/>
          <w:szCs w:val="28"/>
          <w:lang w:val="es-ES"/>
        </w:rPr>
        <w:t>BARRIOKING</w:t>
      </w:r>
      <w:bookmarkStart w:id="6" w:name="_GoBack"/>
      <w:bookmarkEnd w:id="6"/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ofrece un sistema web en el cual se puede hacer la reserva de ese asiento  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para que a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la hora de ingresar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al local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solo tengas que presentar un código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qr el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cual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será reconocido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en la entrada al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local indicando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el asiento que ha sido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reservado.</w:t>
      </w:r>
    </w:p>
    <w:p w14:paraId="47816169" w14:textId="295D5434" w:rsidR="005F1CFF" w:rsidRDefault="005F1CFF" w:rsidP="00980A31">
      <w:pPr>
        <w:ind w:left="284" w:hanging="284"/>
        <w:rPr>
          <w:rFonts w:ascii="Arial" w:hAnsi="Arial" w:cs="Arial"/>
          <w:color w:val="000000" w:themeColor="text1"/>
          <w:sz w:val="28"/>
          <w:szCs w:val="28"/>
        </w:rPr>
      </w:pPr>
    </w:p>
    <w:p w14:paraId="7C7423A2" w14:textId="299D2BFB" w:rsidR="002E674F" w:rsidRDefault="002E674F" w:rsidP="00980A31">
      <w:pPr>
        <w:ind w:left="284" w:hanging="284"/>
        <w:rPr>
          <w:rFonts w:ascii="Arial" w:hAnsi="Arial" w:cs="Arial"/>
          <w:color w:val="000000" w:themeColor="text1"/>
          <w:sz w:val="28"/>
          <w:szCs w:val="28"/>
        </w:rPr>
      </w:pPr>
    </w:p>
    <w:p w14:paraId="0DAD01A6" w14:textId="77777777" w:rsidR="002E674F" w:rsidRDefault="002E674F" w:rsidP="00980A31">
      <w:pPr>
        <w:ind w:left="284" w:hanging="284"/>
        <w:rPr>
          <w:rFonts w:ascii="Arial" w:hAnsi="Arial" w:cs="Arial"/>
          <w:color w:val="000000" w:themeColor="text1"/>
          <w:sz w:val="28"/>
          <w:szCs w:val="28"/>
        </w:rPr>
      </w:pPr>
    </w:p>
    <w:p w14:paraId="5C072B3D" w14:textId="1DF66800" w:rsidR="005F1CFF" w:rsidRDefault="005F1CFF" w:rsidP="005F1CFF">
      <w:pPr>
        <w:pStyle w:val="Ttulo1"/>
      </w:pPr>
      <w:bookmarkStart w:id="7" w:name="_Toc451137358"/>
      <w:r>
        <w:lastRenderedPageBreak/>
        <w:t>3 OBJETIVO DEL PROYECTO</w:t>
      </w:r>
      <w:bookmarkEnd w:id="7"/>
    </w:p>
    <w:p w14:paraId="46E211B5" w14:textId="77777777" w:rsidR="00FF2FC2" w:rsidRDefault="00FD76C1" w:rsidP="00FF2FC2">
      <w:r>
        <w:t xml:space="preserve">    </w:t>
      </w:r>
    </w:p>
    <w:p w14:paraId="647CE48F" w14:textId="36EB2204" w:rsidR="00B83C3E" w:rsidRDefault="00FF2FC2" w:rsidP="00FF2FC2">
      <w:pPr>
        <w:ind w:left="284"/>
        <w:rPr>
          <w:rFonts w:ascii="Arial" w:hAnsi="Arial" w:cs="Arial"/>
          <w:sz w:val="28"/>
          <w:szCs w:val="28"/>
        </w:rPr>
      </w:pPr>
      <w:r w:rsidRPr="006B17E1">
        <w:rPr>
          <w:rFonts w:ascii="Arial" w:hAnsi="Arial" w:cs="Arial"/>
          <w:sz w:val="28"/>
          <w:szCs w:val="28"/>
        </w:rPr>
        <w:t>E</w:t>
      </w:r>
      <w:r w:rsidR="00B83C3E" w:rsidRPr="006B17E1">
        <w:rPr>
          <w:rFonts w:ascii="Arial" w:hAnsi="Arial" w:cs="Arial"/>
          <w:sz w:val="28"/>
          <w:szCs w:val="28"/>
        </w:rPr>
        <w:t xml:space="preserve">ste proyecto tiene como objetivo el desarrollo de un </w:t>
      </w:r>
      <w:r w:rsidRPr="006B17E1">
        <w:rPr>
          <w:rFonts w:ascii="Arial" w:hAnsi="Arial" w:cs="Arial"/>
          <w:sz w:val="28"/>
          <w:szCs w:val="28"/>
        </w:rPr>
        <w:t>sistema</w:t>
      </w:r>
      <w:r w:rsidR="00B83C3E" w:rsidRPr="006B17E1">
        <w:rPr>
          <w:rFonts w:ascii="Arial" w:hAnsi="Arial" w:cs="Arial"/>
          <w:sz w:val="28"/>
          <w:szCs w:val="28"/>
        </w:rPr>
        <w:t xml:space="preserve"> web para hacer las reservas</w:t>
      </w:r>
      <w:r w:rsidR="00B60B6C">
        <w:rPr>
          <w:rFonts w:ascii="Arial" w:hAnsi="Arial" w:cs="Arial"/>
          <w:sz w:val="28"/>
          <w:szCs w:val="28"/>
        </w:rPr>
        <w:t xml:space="preserve"> y generar un código QR único para el cliente</w:t>
      </w:r>
      <w:r w:rsidR="00B83C3E" w:rsidRPr="006B17E1">
        <w:rPr>
          <w:rFonts w:ascii="Arial" w:hAnsi="Arial" w:cs="Arial"/>
          <w:sz w:val="28"/>
          <w:szCs w:val="28"/>
        </w:rPr>
        <w:t xml:space="preserve"> y de un </w:t>
      </w:r>
      <w:r w:rsidRPr="006B17E1">
        <w:rPr>
          <w:rFonts w:ascii="Arial" w:hAnsi="Arial" w:cs="Arial"/>
          <w:sz w:val="28"/>
          <w:szCs w:val="28"/>
        </w:rPr>
        <w:t xml:space="preserve">apk </w:t>
      </w:r>
      <w:r w:rsidR="00147D8E" w:rsidRPr="006B17E1">
        <w:rPr>
          <w:rFonts w:ascii="Arial" w:hAnsi="Arial" w:cs="Arial"/>
          <w:sz w:val="28"/>
          <w:szCs w:val="28"/>
        </w:rPr>
        <w:t>para</w:t>
      </w:r>
      <w:r w:rsidRPr="006B17E1">
        <w:rPr>
          <w:rFonts w:ascii="Arial" w:hAnsi="Arial" w:cs="Arial"/>
          <w:sz w:val="28"/>
          <w:szCs w:val="28"/>
        </w:rPr>
        <w:t xml:space="preserve"> reconocer la reserva hecha por el </w:t>
      </w:r>
      <w:r w:rsidR="0093643B" w:rsidRPr="006B17E1">
        <w:rPr>
          <w:rFonts w:ascii="Arial" w:hAnsi="Arial" w:cs="Arial"/>
          <w:sz w:val="28"/>
          <w:szCs w:val="28"/>
        </w:rPr>
        <w:t>cliente</w:t>
      </w:r>
      <w:r w:rsidR="00B60B6C">
        <w:rPr>
          <w:rFonts w:ascii="Arial" w:hAnsi="Arial" w:cs="Arial"/>
          <w:sz w:val="28"/>
          <w:szCs w:val="28"/>
        </w:rPr>
        <w:t xml:space="preserve"> mediante el código QR </w:t>
      </w:r>
      <w:r w:rsidR="00B60B6C" w:rsidRPr="006B17E1">
        <w:rPr>
          <w:rFonts w:ascii="Arial" w:hAnsi="Arial" w:cs="Arial"/>
          <w:sz w:val="28"/>
          <w:szCs w:val="28"/>
        </w:rPr>
        <w:t>y</w:t>
      </w:r>
      <w:r w:rsidRPr="006B17E1">
        <w:rPr>
          <w:rFonts w:ascii="Arial" w:hAnsi="Arial" w:cs="Arial"/>
          <w:sz w:val="28"/>
          <w:szCs w:val="28"/>
        </w:rPr>
        <w:t xml:space="preserve"> para su atención en la puerta</w:t>
      </w:r>
    </w:p>
    <w:p w14:paraId="0B120048" w14:textId="5A95C030" w:rsidR="00B60B6C" w:rsidRDefault="00B60B6C" w:rsidP="00FF2FC2">
      <w:pPr>
        <w:ind w:left="284"/>
        <w:rPr>
          <w:rFonts w:ascii="Arial" w:hAnsi="Arial" w:cs="Arial"/>
          <w:sz w:val="28"/>
          <w:szCs w:val="28"/>
        </w:rPr>
      </w:pPr>
    </w:p>
    <w:p w14:paraId="43F59FB2" w14:textId="07A1C4E9" w:rsidR="00B60B6C" w:rsidRDefault="00B60B6C" w:rsidP="00B60B6C">
      <w:pPr>
        <w:pStyle w:val="Ttulo1"/>
      </w:pPr>
      <w:bookmarkStart w:id="8" w:name="_Toc451137359"/>
      <w:r>
        <w:t>4 ALCANCE DEL PROCESO</w:t>
      </w:r>
      <w:bookmarkEnd w:id="8"/>
    </w:p>
    <w:p w14:paraId="640BD783" w14:textId="00B7184A" w:rsidR="00B60B6C" w:rsidRDefault="00B60B6C" w:rsidP="00B60B6C">
      <w:r>
        <w:t xml:space="preserve">     </w:t>
      </w:r>
    </w:p>
    <w:p w14:paraId="297B2359" w14:textId="6D78827D" w:rsidR="00D23DC9" w:rsidRDefault="00D23DC9" w:rsidP="00D23DC9">
      <w:pPr>
        <w:pStyle w:val="Ttulo2"/>
        <w:tabs>
          <w:tab w:val="left" w:pos="142"/>
        </w:tabs>
        <w:ind w:left="426" w:hanging="142"/>
        <w:rPr>
          <w:lang w:val="es-ES"/>
        </w:rPr>
      </w:pPr>
      <w:bookmarkStart w:id="9" w:name="_Toc451137360"/>
      <w:r>
        <w:rPr>
          <w:lang w:val="es-ES"/>
        </w:rPr>
        <w:t>4.1 DESCRIPCION DEL SISTEMA</w:t>
      </w:r>
      <w:bookmarkEnd w:id="9"/>
    </w:p>
    <w:p w14:paraId="39B83067" w14:textId="74094573" w:rsidR="00D23DC9" w:rsidRPr="00D23DC9" w:rsidRDefault="00D23DC9" w:rsidP="00D23DC9">
      <w:pPr>
        <w:rPr>
          <w:sz w:val="28"/>
          <w:szCs w:val="28"/>
          <w:lang w:val="es-ES"/>
        </w:rPr>
      </w:pPr>
      <w:r>
        <w:rPr>
          <w:lang w:val="es-ES"/>
        </w:rPr>
        <w:t xml:space="preserve">      </w:t>
      </w:r>
    </w:p>
    <w:p w14:paraId="22BA444A" w14:textId="17C1FDC8" w:rsidR="00D23DC9" w:rsidRDefault="00D23DC9" w:rsidP="00D23DC9">
      <w:pPr>
        <w:ind w:left="284"/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</w:pPr>
      <w:r w:rsidRPr="00D23DC9">
        <w:rPr>
          <w:rFonts w:ascii="Arial" w:hAnsi="Arial" w:cs="Arial"/>
          <w:color w:val="000000" w:themeColor="text1"/>
          <w:sz w:val="28"/>
          <w:szCs w:val="28"/>
          <w:lang w:val="es-ES"/>
        </w:rPr>
        <w:t>El proyecto es un sistema web el cual va a poder ser accesible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desde un computador o un móvil indistintamente de su sistema operativo, y también</w:t>
      </w:r>
      <w:r w:rsidRPr="00D23DC9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por cualquier persona que previamente se</w:t>
      </w:r>
      <w:r w:rsidRPr="00D23DC9"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  <w:t xml:space="preserve"> haya registrado</w:t>
      </w:r>
      <w:r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  <w:t xml:space="preserve"> con una cuenta o una red social la cual servirá para enviarle a ese cliente el QR para el ingreso al local.</w:t>
      </w:r>
    </w:p>
    <w:p w14:paraId="08318D0B" w14:textId="56B0F8B5" w:rsidR="00183E53" w:rsidRDefault="00183E53" w:rsidP="00183E53">
      <w:pPr>
        <w:ind w:left="644"/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</w:pPr>
    </w:p>
    <w:p w14:paraId="5E422692" w14:textId="355A16B0" w:rsidR="00183E53" w:rsidRDefault="00183E53" w:rsidP="00183E53">
      <w:pPr>
        <w:pStyle w:val="Prrafodelista"/>
        <w:numPr>
          <w:ilvl w:val="0"/>
          <w:numId w:val="10"/>
        </w:numPr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  <w:t>Proceso WEB</w:t>
      </w:r>
    </w:p>
    <w:p w14:paraId="5C252BDD" w14:textId="7FC72D7D" w:rsidR="00183E53" w:rsidRDefault="00183E53" w:rsidP="00183E53">
      <w:pPr>
        <w:pStyle w:val="Prrafodelista"/>
        <w:numPr>
          <w:ilvl w:val="0"/>
          <w:numId w:val="10"/>
        </w:numPr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  <w:t>Proceso Móvil</w:t>
      </w:r>
    </w:p>
    <w:p w14:paraId="48323CD4" w14:textId="77777777" w:rsidR="00183E53" w:rsidRPr="00183E53" w:rsidRDefault="00183E53" w:rsidP="00183E53">
      <w:pPr>
        <w:pStyle w:val="Prrafodelista"/>
        <w:ind w:left="1364"/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</w:pPr>
    </w:p>
    <w:p w14:paraId="3C0285CE" w14:textId="14B57D1A" w:rsidR="00D23DC9" w:rsidRDefault="00D23DC9" w:rsidP="00D23DC9">
      <w:pPr>
        <w:ind w:left="284"/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</w:pPr>
    </w:p>
    <w:p w14:paraId="118D0286" w14:textId="21ACD7F6" w:rsidR="00183E53" w:rsidRDefault="00183E53" w:rsidP="00D23DC9">
      <w:pPr>
        <w:ind w:left="284"/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  <w:t xml:space="preserve">          ANTES                                                DESPUES</w:t>
      </w:r>
    </w:p>
    <w:p w14:paraId="5BD9A367" w14:textId="32DB875F" w:rsidR="00183E53" w:rsidRDefault="00183E53" w:rsidP="00D23DC9">
      <w:pPr>
        <w:ind w:left="284"/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val="es-PE" w:eastAsia="es-PE"/>
        </w:rPr>
        <w:drawing>
          <wp:inline distT="0" distB="0" distL="0" distR="0" wp14:anchorId="2AE50687" wp14:editId="1754269A">
            <wp:extent cx="5666105" cy="3399183"/>
            <wp:effectExtent l="76200" t="76200" r="125095" b="12509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3" b="9758"/>
                    <a:stretch/>
                  </pic:blipFill>
                  <pic:spPr bwMode="auto">
                    <a:xfrm>
                      <a:off x="0" y="0"/>
                      <a:ext cx="5666105" cy="33991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D7D68" w14:textId="653C4A6D" w:rsidR="00183E53" w:rsidRDefault="00183E53" w:rsidP="00D23DC9">
      <w:pPr>
        <w:ind w:left="284"/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</w:pPr>
    </w:p>
    <w:p w14:paraId="42E373E7" w14:textId="3E691C33" w:rsidR="00BD21DE" w:rsidRDefault="00BD21DE" w:rsidP="00BD21DE">
      <w:pPr>
        <w:pStyle w:val="Ttulo3"/>
        <w:rPr>
          <w:lang w:val="es-ES"/>
        </w:rPr>
      </w:pPr>
      <w:r>
        <w:rPr>
          <w:lang w:val="es-ES"/>
        </w:rPr>
        <w:lastRenderedPageBreak/>
        <w:t xml:space="preserve">                 </w:t>
      </w:r>
      <w:bookmarkStart w:id="10" w:name="_Toc451137361"/>
      <w:r>
        <w:rPr>
          <w:lang w:val="es-ES"/>
        </w:rPr>
        <w:t>4.1.1 PLANOS DEL LOCAL</w:t>
      </w:r>
      <w:bookmarkEnd w:id="10"/>
    </w:p>
    <w:p w14:paraId="616BAF63" w14:textId="5A8A1188" w:rsidR="00BD21DE" w:rsidRDefault="00BD21DE" w:rsidP="00BD21DE">
      <w:pPr>
        <w:rPr>
          <w:lang w:val="es-ES"/>
        </w:rPr>
      </w:pPr>
    </w:p>
    <w:p w14:paraId="7DCF798D" w14:textId="77777777" w:rsidR="00BD21DE" w:rsidRDefault="00BD21DE" w:rsidP="00BD21DE">
      <w:pPr>
        <w:rPr>
          <w:lang w:val="es-ES"/>
        </w:rPr>
      </w:pPr>
    </w:p>
    <w:p w14:paraId="14DD4C58" w14:textId="69709205" w:rsidR="00BD21DE" w:rsidRDefault="00BD21DE" w:rsidP="00BD21DE">
      <w:pPr>
        <w:ind w:left="1701"/>
        <w:rPr>
          <w:lang w:val="es-ES"/>
        </w:rPr>
      </w:pPr>
      <w:r>
        <w:rPr>
          <w:lang w:val="es-ES"/>
        </w:rPr>
        <w:t>Se Observa la distribución del Local y la cantidad los diferentes precios y asientos que se van a poder ofrecer en la página web</w:t>
      </w:r>
    </w:p>
    <w:p w14:paraId="1E9EAB27" w14:textId="5DA132BA" w:rsidR="00BD21DE" w:rsidRDefault="00BD21DE" w:rsidP="00BD21DE">
      <w:pPr>
        <w:ind w:left="1701"/>
        <w:rPr>
          <w:lang w:val="es-ES"/>
        </w:rPr>
      </w:pPr>
      <w:r>
        <w:rPr>
          <w:lang w:val="es-ES"/>
        </w:rPr>
        <w:t>Ahorrándole tiempo al cliente a la hora de asistir a un evento</w:t>
      </w:r>
    </w:p>
    <w:p w14:paraId="0C23F565" w14:textId="0FD352C3" w:rsidR="00BD21DE" w:rsidRDefault="00BD21DE" w:rsidP="00BD21DE">
      <w:pPr>
        <w:ind w:left="1701"/>
        <w:rPr>
          <w:lang w:val="es-ES"/>
        </w:rPr>
      </w:pPr>
    </w:p>
    <w:p w14:paraId="391AB292" w14:textId="0DA5180B" w:rsidR="00BD21DE" w:rsidRDefault="00BD21DE" w:rsidP="00BD21DE">
      <w:pPr>
        <w:ind w:left="1701"/>
        <w:rPr>
          <w:lang w:val="es-ES"/>
        </w:rPr>
      </w:pPr>
    </w:p>
    <w:p w14:paraId="11981F90" w14:textId="18502083" w:rsidR="00BD21DE" w:rsidRDefault="00BD21DE" w:rsidP="00BD21DE">
      <w:pPr>
        <w:ind w:left="1701"/>
        <w:rPr>
          <w:lang w:val="es-ES"/>
        </w:rPr>
      </w:pPr>
    </w:p>
    <w:p w14:paraId="54FC09F8" w14:textId="77777777" w:rsidR="00BD21DE" w:rsidRDefault="00BD21DE" w:rsidP="00BD21DE">
      <w:pPr>
        <w:ind w:left="1701"/>
        <w:rPr>
          <w:lang w:val="es-ES"/>
        </w:rPr>
      </w:pPr>
    </w:p>
    <w:p w14:paraId="790CE014" w14:textId="77777777" w:rsidR="00BD21DE" w:rsidRPr="00BD21DE" w:rsidRDefault="00BD21DE" w:rsidP="00BD21DE">
      <w:pPr>
        <w:rPr>
          <w:lang w:val="es-ES"/>
        </w:rPr>
      </w:pPr>
    </w:p>
    <w:p w14:paraId="679C1FDE" w14:textId="493B3EE4" w:rsidR="00BD21DE" w:rsidRPr="00BD21DE" w:rsidRDefault="00BD21DE" w:rsidP="00BD21DE">
      <w:pPr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00E8825B" wp14:editId="72F0DD2B">
            <wp:extent cx="5666105" cy="3905885"/>
            <wp:effectExtent l="76200" t="76200" r="125095" b="132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3905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01472C" w14:textId="77777777" w:rsidR="00BD21DE" w:rsidRDefault="00BD21DE" w:rsidP="0081501F">
      <w:pPr>
        <w:pStyle w:val="Ttulo2"/>
        <w:tabs>
          <w:tab w:val="left" w:pos="142"/>
        </w:tabs>
        <w:ind w:left="426" w:hanging="142"/>
        <w:rPr>
          <w:lang w:val="es-ES"/>
        </w:rPr>
      </w:pPr>
    </w:p>
    <w:p w14:paraId="0091ED8D" w14:textId="66977609" w:rsidR="00BD21DE" w:rsidRDefault="00BD21DE" w:rsidP="0081501F">
      <w:pPr>
        <w:pStyle w:val="Ttulo2"/>
        <w:tabs>
          <w:tab w:val="left" w:pos="142"/>
        </w:tabs>
        <w:ind w:left="426" w:hanging="142"/>
        <w:rPr>
          <w:lang w:val="es-ES"/>
        </w:rPr>
      </w:pPr>
    </w:p>
    <w:p w14:paraId="5B9815D4" w14:textId="63E9B2E7" w:rsidR="00BD21DE" w:rsidRDefault="00BD21DE" w:rsidP="00BD21DE">
      <w:pPr>
        <w:rPr>
          <w:lang w:val="es-ES"/>
        </w:rPr>
      </w:pPr>
    </w:p>
    <w:p w14:paraId="1781279B" w14:textId="37B7104F" w:rsidR="00BD21DE" w:rsidRDefault="00BD21DE" w:rsidP="00BD21DE">
      <w:pPr>
        <w:rPr>
          <w:lang w:val="es-ES"/>
        </w:rPr>
      </w:pPr>
    </w:p>
    <w:p w14:paraId="04F9803E" w14:textId="6736AB06" w:rsidR="00BD21DE" w:rsidRDefault="00BD21DE" w:rsidP="00BD21DE">
      <w:pPr>
        <w:rPr>
          <w:lang w:val="es-ES"/>
        </w:rPr>
      </w:pPr>
    </w:p>
    <w:p w14:paraId="374C054F" w14:textId="24E6A5D4" w:rsidR="00BD21DE" w:rsidRDefault="00BD21DE" w:rsidP="00BD21DE">
      <w:pPr>
        <w:rPr>
          <w:lang w:val="es-ES"/>
        </w:rPr>
      </w:pPr>
    </w:p>
    <w:p w14:paraId="3F746EA9" w14:textId="2B5DE2DA" w:rsidR="00BD21DE" w:rsidRDefault="00BD21DE" w:rsidP="00BD21DE">
      <w:pPr>
        <w:rPr>
          <w:lang w:val="es-ES"/>
        </w:rPr>
      </w:pPr>
    </w:p>
    <w:p w14:paraId="4BD48A81" w14:textId="19A82FF9" w:rsidR="00BD21DE" w:rsidRDefault="00BD21DE" w:rsidP="00BD21DE">
      <w:pPr>
        <w:rPr>
          <w:lang w:val="es-ES"/>
        </w:rPr>
      </w:pPr>
    </w:p>
    <w:p w14:paraId="1A99CB78" w14:textId="1EDA8109" w:rsidR="005B64F3" w:rsidRDefault="005B64F3" w:rsidP="005B64F3">
      <w:pPr>
        <w:pStyle w:val="Ttulo2"/>
        <w:tabs>
          <w:tab w:val="left" w:pos="142"/>
        </w:tabs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s-ES"/>
        </w:rPr>
      </w:pPr>
    </w:p>
    <w:p w14:paraId="3F94E6F9" w14:textId="7F46A94D" w:rsidR="005B64F3" w:rsidRDefault="005B64F3" w:rsidP="005B64F3">
      <w:pPr>
        <w:rPr>
          <w:lang w:val="es-ES"/>
        </w:rPr>
      </w:pPr>
    </w:p>
    <w:p w14:paraId="54D9FDA3" w14:textId="77777777" w:rsidR="005B64F3" w:rsidRPr="005B64F3" w:rsidRDefault="005B64F3" w:rsidP="005B64F3">
      <w:pPr>
        <w:rPr>
          <w:lang w:val="es-ES"/>
        </w:rPr>
      </w:pPr>
    </w:p>
    <w:p w14:paraId="3D037478" w14:textId="32845ABD" w:rsidR="0081501F" w:rsidRDefault="0081501F" w:rsidP="005B64F3">
      <w:pPr>
        <w:pStyle w:val="Ttulo2"/>
        <w:tabs>
          <w:tab w:val="left" w:pos="142"/>
        </w:tabs>
        <w:rPr>
          <w:lang w:val="es-ES"/>
        </w:rPr>
      </w:pPr>
      <w:bookmarkStart w:id="11" w:name="_Toc451137362"/>
      <w:r>
        <w:rPr>
          <w:lang w:val="es-ES"/>
        </w:rPr>
        <w:lastRenderedPageBreak/>
        <w:t>4.2 PROCESO – EXPERIENCIA DEL CLIENTE WEB</w:t>
      </w:r>
      <w:bookmarkEnd w:id="11"/>
    </w:p>
    <w:p w14:paraId="69E715F4" w14:textId="26CE7163" w:rsidR="00BD21DE" w:rsidRDefault="00BD21DE" w:rsidP="00BD21DE">
      <w:pPr>
        <w:rPr>
          <w:lang w:val="es-ES"/>
        </w:rPr>
      </w:pPr>
    </w:p>
    <w:p w14:paraId="073DC5D1" w14:textId="35664ED2" w:rsidR="0081501F" w:rsidRDefault="00BD21DE" w:rsidP="0045024E">
      <w:pPr>
        <w:ind w:left="284"/>
        <w:rPr>
          <w:lang w:val="es-ES"/>
        </w:rPr>
      </w:pPr>
      <w:r>
        <w:rPr>
          <w:lang w:val="es-ES"/>
        </w:rPr>
        <w:t xml:space="preserve">El Proceso del Cliente Web está especificado en el diagrama de abajo el cual se va a poder ejecutar desde un computador o también desde un móvil </w:t>
      </w:r>
    </w:p>
    <w:p w14:paraId="30EA8D61" w14:textId="77777777" w:rsidR="0045024E" w:rsidRDefault="0045024E" w:rsidP="0045024E">
      <w:pPr>
        <w:ind w:left="284"/>
        <w:rPr>
          <w:lang w:val="es-ES"/>
        </w:rPr>
      </w:pPr>
    </w:p>
    <w:p w14:paraId="4430CF2B" w14:textId="14D78A5A" w:rsidR="0081501F" w:rsidRPr="0081501F" w:rsidRDefault="005B64F3" w:rsidP="00D1684A">
      <w:pPr>
        <w:ind w:right="-1283"/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27AD2361" wp14:editId="2C74367E">
            <wp:extent cx="4422506" cy="2708155"/>
            <wp:effectExtent l="76200" t="76200" r="130810" b="130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7802" cy="27175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1684A" w:rsidRPr="00D1684A">
        <w:rPr>
          <w:noProof/>
          <w:lang w:val="es-PE" w:eastAsia="es-PE"/>
        </w:rPr>
        <w:drawing>
          <wp:inline distT="0" distB="0" distL="0" distR="0" wp14:anchorId="3DC41C64" wp14:editId="5ECBD252">
            <wp:extent cx="1538997" cy="2873632"/>
            <wp:effectExtent l="0" t="0" r="4445" b="3175"/>
            <wp:docPr id="16" name="Imagen 16" descr="C:\Users\Montana\Downloads\wp_ss_20160516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tana\Downloads\wp_ss_20160516_0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165" cy="289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01F">
        <w:rPr>
          <w:noProof/>
          <w:lang w:val="es-PE" w:eastAsia="es-PE"/>
        </w:rPr>
        <w:drawing>
          <wp:inline distT="0" distB="0" distL="0" distR="0" wp14:anchorId="51CE6D6F" wp14:editId="3163C683">
            <wp:extent cx="6146599" cy="3816626"/>
            <wp:effectExtent l="76200" t="76200" r="140335" b="1270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5191" cy="38467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5DCEB5" w14:textId="61339923" w:rsidR="0045024E" w:rsidRDefault="0045024E" w:rsidP="0045024E">
      <w:pPr>
        <w:rPr>
          <w:lang w:val="es-ES"/>
        </w:rPr>
      </w:pPr>
    </w:p>
    <w:p w14:paraId="629790C1" w14:textId="4E2129EF" w:rsidR="0045024E" w:rsidRDefault="0045024E" w:rsidP="005B64F3">
      <w:pPr>
        <w:jc w:val="center"/>
        <w:rPr>
          <w:lang w:val="es-ES"/>
        </w:rPr>
      </w:pPr>
    </w:p>
    <w:p w14:paraId="2AAE8107" w14:textId="1F2E5B23" w:rsidR="0045024E" w:rsidRDefault="0045024E" w:rsidP="0045024E">
      <w:pPr>
        <w:rPr>
          <w:lang w:val="es-ES"/>
        </w:rPr>
      </w:pPr>
    </w:p>
    <w:p w14:paraId="1EB73C04" w14:textId="1BA0DAEB" w:rsidR="0081501F" w:rsidRDefault="0081501F" w:rsidP="00183E53">
      <w:pPr>
        <w:pStyle w:val="Ttulo2"/>
        <w:tabs>
          <w:tab w:val="left" w:pos="142"/>
        </w:tabs>
        <w:rPr>
          <w:lang w:val="es-ES"/>
        </w:rPr>
      </w:pPr>
      <w:bookmarkStart w:id="12" w:name="_Toc451137363"/>
      <w:r>
        <w:rPr>
          <w:lang w:val="es-ES"/>
        </w:rPr>
        <w:lastRenderedPageBreak/>
        <w:t>4.3 PROCESO – EXPERIENCIA DEL CLIENTE DIRECTO</w:t>
      </w:r>
      <w:bookmarkEnd w:id="12"/>
    </w:p>
    <w:p w14:paraId="04ED224D" w14:textId="63CD0428" w:rsidR="00BD21DE" w:rsidRDefault="00BD21DE" w:rsidP="00BD21DE">
      <w:pPr>
        <w:rPr>
          <w:lang w:val="es-ES"/>
        </w:rPr>
      </w:pPr>
    </w:p>
    <w:p w14:paraId="4B2564CC" w14:textId="6F6590F5" w:rsidR="00BD21DE" w:rsidRPr="00BD21DE" w:rsidRDefault="0045024E" w:rsidP="00BD21DE">
      <w:pPr>
        <w:rPr>
          <w:lang w:val="es-ES"/>
        </w:rPr>
      </w:pPr>
      <w:r>
        <w:rPr>
          <w:lang w:val="es-ES"/>
        </w:rPr>
        <w:t>El Proceso</w:t>
      </w:r>
      <w:r w:rsidR="00BD21DE">
        <w:rPr>
          <w:lang w:val="es-ES"/>
        </w:rPr>
        <w:t xml:space="preserve"> del Cliente </w:t>
      </w:r>
      <w:r>
        <w:rPr>
          <w:lang w:val="es-ES"/>
        </w:rPr>
        <w:t>Directo va</w:t>
      </w:r>
      <w:r w:rsidR="00BD21DE">
        <w:rPr>
          <w:lang w:val="es-ES"/>
        </w:rPr>
        <w:t xml:space="preserve"> a</w:t>
      </w:r>
      <w:r>
        <w:rPr>
          <w:lang w:val="es-ES"/>
        </w:rPr>
        <w:t xml:space="preserve"> ser el reconociendo del código QR que usted obtuvo mediante la reserva de su asiento vía web   en el cual van a figurar sus Datos y los del Evento </w:t>
      </w:r>
    </w:p>
    <w:p w14:paraId="6104A49D" w14:textId="1C9B6DFA" w:rsidR="0081501F" w:rsidRDefault="0081501F" w:rsidP="0045024E">
      <w:pPr>
        <w:jc w:val="center"/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5E5A3BA9" wp14:editId="1F4CCE28">
            <wp:extent cx="3965713" cy="3203555"/>
            <wp:effectExtent l="76200" t="76200" r="130175" b="130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1250" cy="32241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A24DD1" w14:textId="77777777" w:rsidR="0045024E" w:rsidRDefault="0045024E" w:rsidP="0045024E">
      <w:pPr>
        <w:pStyle w:val="Ttulo3"/>
        <w:rPr>
          <w:lang w:val="es-ES"/>
        </w:rPr>
      </w:pPr>
    </w:p>
    <w:p w14:paraId="30B64C7E" w14:textId="3A9134C5" w:rsidR="0045024E" w:rsidRDefault="0045024E" w:rsidP="0045024E">
      <w:pPr>
        <w:pStyle w:val="Ttulo3"/>
        <w:rPr>
          <w:lang w:val="es-ES"/>
        </w:rPr>
      </w:pPr>
      <w:bookmarkStart w:id="13" w:name="_Toc451137364"/>
      <w:r>
        <w:rPr>
          <w:lang w:val="es-ES"/>
        </w:rPr>
        <w:t>4.3.1 TICKET DE ENTRADA AL LOCAL</w:t>
      </w:r>
      <w:bookmarkEnd w:id="13"/>
    </w:p>
    <w:p w14:paraId="250F900D" w14:textId="6E6470B8" w:rsidR="0045024E" w:rsidRDefault="0045024E" w:rsidP="00BF18CD"/>
    <w:p w14:paraId="2F86DF97" w14:textId="60E9C6E7" w:rsidR="00884F95" w:rsidRPr="005B64F3" w:rsidRDefault="0045024E" w:rsidP="005B64F3">
      <w:pPr>
        <w:jc w:val="center"/>
      </w:pPr>
      <w:r>
        <w:rPr>
          <w:noProof/>
          <w:lang w:val="es-PE" w:eastAsia="es-PE"/>
        </w:rPr>
        <w:drawing>
          <wp:inline distT="0" distB="0" distL="0" distR="0" wp14:anchorId="51A7CE80" wp14:editId="05BF7167">
            <wp:extent cx="4621695" cy="3529850"/>
            <wp:effectExtent l="76200" t="76200" r="140970" b="128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0097" cy="35362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1A4574" w14:textId="06EEE2F8" w:rsidR="0045024E" w:rsidRDefault="0045024E" w:rsidP="0045024E">
      <w:pPr>
        <w:pStyle w:val="Ttulo2"/>
        <w:tabs>
          <w:tab w:val="left" w:pos="142"/>
        </w:tabs>
        <w:rPr>
          <w:lang w:val="es-ES"/>
        </w:rPr>
      </w:pPr>
      <w:bookmarkStart w:id="14" w:name="_Toc451137365"/>
      <w:r>
        <w:rPr>
          <w:lang w:val="es-ES"/>
        </w:rPr>
        <w:lastRenderedPageBreak/>
        <w:t>4.4 DENTRO DE ALCANCE</w:t>
      </w:r>
      <w:bookmarkEnd w:id="14"/>
    </w:p>
    <w:p w14:paraId="1585E6CA" w14:textId="77777777" w:rsidR="004B5C39" w:rsidRPr="004B5C39" w:rsidRDefault="004B5C39" w:rsidP="004B5C39">
      <w:pPr>
        <w:rPr>
          <w:lang w:val="es-ES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6C27F9" w14:paraId="7B7E1B1E" w14:textId="77777777" w:rsidTr="006C2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64E994" w14:textId="2E133C94" w:rsidR="006C27F9" w:rsidRDefault="006C27F9" w:rsidP="0045024E">
            <w:pPr>
              <w:rPr>
                <w:lang w:val="es-ES"/>
              </w:rPr>
            </w:pPr>
            <w:r>
              <w:rPr>
                <w:lang w:val="es-ES"/>
              </w:rPr>
              <w:t>DENTRO DEL ALCANCE</w:t>
            </w:r>
          </w:p>
        </w:tc>
        <w:tc>
          <w:tcPr>
            <w:tcW w:w="4532" w:type="dxa"/>
          </w:tcPr>
          <w:p w14:paraId="4B61A184" w14:textId="77777777" w:rsidR="006C27F9" w:rsidRDefault="006C27F9" w:rsidP="00450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C27F9" w14:paraId="0B6AF381" w14:textId="77777777" w:rsidTr="006C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AF721B4" w14:textId="77777777" w:rsidR="006C27F9" w:rsidRDefault="006C27F9" w:rsidP="0045024E">
            <w:pPr>
              <w:rPr>
                <w:lang w:val="es-ES"/>
              </w:rPr>
            </w:pPr>
          </w:p>
          <w:p w14:paraId="6AC39776" w14:textId="77777777" w:rsidR="006C27F9" w:rsidRDefault="006C27F9" w:rsidP="006C27F9">
            <w:pPr>
              <w:spacing w:line="600" w:lineRule="auto"/>
              <w:jc w:val="center"/>
              <w:rPr>
                <w:lang w:val="es-ES"/>
              </w:rPr>
            </w:pPr>
          </w:p>
          <w:p w14:paraId="1BC1D886" w14:textId="77777777" w:rsidR="006C27F9" w:rsidRDefault="006C27F9" w:rsidP="006C27F9">
            <w:pPr>
              <w:spacing w:line="600" w:lineRule="auto"/>
              <w:jc w:val="center"/>
              <w:rPr>
                <w:lang w:val="es-ES"/>
              </w:rPr>
            </w:pPr>
          </w:p>
          <w:p w14:paraId="42BB3584" w14:textId="27181BF9" w:rsidR="006C27F9" w:rsidRDefault="006C27F9" w:rsidP="006C27F9">
            <w:pPr>
              <w:spacing w:line="60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CREAR EL EVENTO</w:t>
            </w:r>
          </w:p>
          <w:p w14:paraId="62F5DD6C" w14:textId="77777777" w:rsidR="006C27F9" w:rsidRDefault="006C27F9" w:rsidP="006C27F9">
            <w:pPr>
              <w:spacing w:line="600" w:lineRule="auto"/>
              <w:jc w:val="center"/>
              <w:rPr>
                <w:lang w:val="es-ES"/>
              </w:rPr>
            </w:pPr>
          </w:p>
          <w:p w14:paraId="2FE349C2" w14:textId="71EA408C" w:rsidR="006C27F9" w:rsidRDefault="006C27F9" w:rsidP="0045024E">
            <w:pPr>
              <w:rPr>
                <w:lang w:val="es-ES"/>
              </w:rPr>
            </w:pPr>
          </w:p>
        </w:tc>
        <w:tc>
          <w:tcPr>
            <w:tcW w:w="4532" w:type="dxa"/>
          </w:tcPr>
          <w:p w14:paraId="2B7D4DB0" w14:textId="77777777" w:rsidR="006C27F9" w:rsidRDefault="006C27F9" w:rsidP="006C27F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4705BDFD" w14:textId="303D9AD9" w:rsidR="006C27F9" w:rsidRDefault="006C27F9" w:rsidP="006C27F9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programa posee un módulo de administrador el cual el único que tiene acceso a la creación de los eventos</w:t>
            </w:r>
          </w:p>
          <w:p w14:paraId="4AF87708" w14:textId="77777777" w:rsidR="006C27F9" w:rsidRDefault="006C27F9" w:rsidP="006C27F9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ste module también ofrece la opción de modificar y eliminar los eventos creados </w:t>
            </w:r>
          </w:p>
          <w:p w14:paraId="4B80CA68" w14:textId="77777777" w:rsidR="006C27F9" w:rsidRDefault="006C27F9" w:rsidP="006C27F9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ambién contiene la opción de creación de usuarios</w:t>
            </w:r>
          </w:p>
          <w:p w14:paraId="45C5334B" w14:textId="65978514" w:rsidR="006C27F9" w:rsidRDefault="006C27F9" w:rsidP="006C27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    </w:t>
            </w:r>
            <w:r w:rsidRPr="006C27F9">
              <w:rPr>
                <w:lang w:val="es-ES"/>
              </w:rPr>
              <w:t xml:space="preserve"> Y bloqueo de correos no deseados</w:t>
            </w:r>
          </w:p>
          <w:p w14:paraId="3D9154B2" w14:textId="72266387" w:rsidR="006C27F9" w:rsidRPr="006C27F9" w:rsidRDefault="006C27F9" w:rsidP="006C27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C27F9">
              <w:rPr>
                <w:lang w:val="es-ES"/>
              </w:rPr>
              <w:t xml:space="preserve"> </w:t>
            </w:r>
          </w:p>
        </w:tc>
      </w:tr>
      <w:tr w:rsidR="006C27F9" w14:paraId="6F4809DE" w14:textId="77777777" w:rsidTr="006C2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E18153" w14:textId="77777777" w:rsidR="006C27F9" w:rsidRDefault="006C27F9" w:rsidP="006C27F9">
            <w:pPr>
              <w:jc w:val="center"/>
              <w:rPr>
                <w:lang w:val="es-ES"/>
              </w:rPr>
            </w:pPr>
          </w:p>
          <w:p w14:paraId="5ED846AF" w14:textId="77777777" w:rsidR="006C27F9" w:rsidRDefault="006C27F9" w:rsidP="006C27F9">
            <w:pPr>
              <w:jc w:val="center"/>
              <w:rPr>
                <w:lang w:val="es-ES"/>
              </w:rPr>
            </w:pPr>
          </w:p>
          <w:p w14:paraId="7FB6F69B" w14:textId="08B690A9" w:rsidR="006C27F9" w:rsidRDefault="006C27F9" w:rsidP="006C27F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NFIRMACION DE RESERVA</w:t>
            </w:r>
          </w:p>
          <w:p w14:paraId="210C503E" w14:textId="2FC04F82" w:rsidR="006C27F9" w:rsidRDefault="006C27F9" w:rsidP="006C27F9">
            <w:pPr>
              <w:jc w:val="center"/>
              <w:rPr>
                <w:lang w:val="es-ES"/>
              </w:rPr>
            </w:pPr>
          </w:p>
        </w:tc>
        <w:tc>
          <w:tcPr>
            <w:tcW w:w="4532" w:type="dxa"/>
          </w:tcPr>
          <w:p w14:paraId="55AA4D4A" w14:textId="77777777" w:rsidR="006C27F9" w:rsidRDefault="006C27F9" w:rsidP="00450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  <w:p w14:paraId="5B69C98A" w14:textId="16FE4E3D" w:rsidR="006C27F9" w:rsidRDefault="006C27F9" w:rsidP="006C2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Confirmación de la reserva dela asiento va ser mediante el correo de confirmación a su correo o a su red Social</w:t>
            </w:r>
          </w:p>
          <w:p w14:paraId="706F0CB9" w14:textId="0BD0917B" w:rsidR="006C27F9" w:rsidRDefault="006C27F9" w:rsidP="00450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C27F9" w14:paraId="573BB92F" w14:textId="77777777" w:rsidTr="006C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3A86AC1" w14:textId="77777777" w:rsidR="006C27F9" w:rsidRDefault="006C27F9" w:rsidP="006C27F9">
            <w:pPr>
              <w:jc w:val="center"/>
              <w:rPr>
                <w:lang w:val="es-ES"/>
              </w:rPr>
            </w:pPr>
          </w:p>
          <w:p w14:paraId="4C21AF52" w14:textId="77777777" w:rsidR="005B64F3" w:rsidRDefault="005B64F3" w:rsidP="006C27F9">
            <w:pPr>
              <w:jc w:val="center"/>
              <w:rPr>
                <w:lang w:val="es-ES"/>
              </w:rPr>
            </w:pPr>
          </w:p>
          <w:p w14:paraId="3BAB8607" w14:textId="4A0C122A" w:rsidR="006C27F9" w:rsidRDefault="006C27F9" w:rsidP="006C27F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ISTA DE EVENTOS ACTIVOS Y BUSQUEDA POR FECHAS</w:t>
            </w:r>
          </w:p>
          <w:p w14:paraId="39AF82CF" w14:textId="49C5932A" w:rsidR="006C27F9" w:rsidRPr="006C27F9" w:rsidRDefault="006C27F9" w:rsidP="006C27F9">
            <w:pPr>
              <w:jc w:val="center"/>
              <w:rPr>
                <w:b w:val="0"/>
                <w:bCs w:val="0"/>
                <w:lang w:val="es-ES"/>
              </w:rPr>
            </w:pPr>
          </w:p>
        </w:tc>
        <w:tc>
          <w:tcPr>
            <w:tcW w:w="4532" w:type="dxa"/>
          </w:tcPr>
          <w:p w14:paraId="2A8CD10B" w14:textId="77777777" w:rsidR="006C27F9" w:rsidRDefault="006C27F9" w:rsidP="005B6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6CF8C645" w14:textId="3CFA6308" w:rsidR="006C27F9" w:rsidRDefault="006C27F9" w:rsidP="005B6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 la Pantalla </w:t>
            </w:r>
            <w:r w:rsidR="005B64F3">
              <w:rPr>
                <w:lang w:val="es-ES"/>
              </w:rPr>
              <w:t>Principal van</w:t>
            </w:r>
            <w:r>
              <w:rPr>
                <w:lang w:val="es-ES"/>
              </w:rPr>
              <w:t xml:space="preserve"> a ser mostrados todos los </w:t>
            </w:r>
            <w:r w:rsidR="005B64F3">
              <w:rPr>
                <w:lang w:val="es-ES"/>
              </w:rPr>
              <w:t>eventos activos</w:t>
            </w:r>
            <w:r>
              <w:rPr>
                <w:lang w:val="es-ES"/>
              </w:rPr>
              <w:t xml:space="preserve"> y va a ofrecer un buscador por </w:t>
            </w:r>
            <w:r w:rsidR="005B64F3">
              <w:rPr>
                <w:lang w:val="es-ES"/>
              </w:rPr>
              <w:t>fechas de</w:t>
            </w:r>
            <w:r>
              <w:rPr>
                <w:lang w:val="es-ES"/>
              </w:rPr>
              <w:t xml:space="preserve"> los eventos y los más populares</w:t>
            </w:r>
          </w:p>
          <w:p w14:paraId="01961B6B" w14:textId="77777777" w:rsidR="005B64F3" w:rsidRDefault="005B64F3" w:rsidP="005B6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1D3A0E1A" w14:textId="131E0442" w:rsidR="005B64F3" w:rsidRDefault="005B64F3" w:rsidP="005B6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C27F9" w14:paraId="117FFA66" w14:textId="77777777" w:rsidTr="006C2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6877E17" w14:textId="77777777" w:rsidR="0021475A" w:rsidRDefault="0021475A" w:rsidP="006C27F9">
            <w:pPr>
              <w:jc w:val="center"/>
              <w:rPr>
                <w:lang w:val="es-ES"/>
              </w:rPr>
            </w:pPr>
          </w:p>
          <w:p w14:paraId="037B11C7" w14:textId="77777777" w:rsidR="0021475A" w:rsidRDefault="0021475A" w:rsidP="006C27F9">
            <w:pPr>
              <w:jc w:val="center"/>
              <w:rPr>
                <w:lang w:val="es-ES"/>
              </w:rPr>
            </w:pPr>
          </w:p>
          <w:p w14:paraId="1079EBEA" w14:textId="1259360B" w:rsidR="006C27F9" w:rsidRDefault="006C27F9" w:rsidP="006C27F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ENERACION Y</w:t>
            </w:r>
          </w:p>
          <w:p w14:paraId="3EFF0DFC" w14:textId="77777777" w:rsidR="006C27F9" w:rsidRDefault="006C27F9" w:rsidP="006C27F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CONOCIMENTO DEL CODIGO QR</w:t>
            </w:r>
          </w:p>
          <w:p w14:paraId="108CEAA2" w14:textId="25AB7D9F" w:rsidR="006C27F9" w:rsidRDefault="006C27F9" w:rsidP="006C27F9">
            <w:pPr>
              <w:jc w:val="center"/>
              <w:rPr>
                <w:lang w:val="es-ES"/>
              </w:rPr>
            </w:pPr>
          </w:p>
        </w:tc>
        <w:tc>
          <w:tcPr>
            <w:tcW w:w="4532" w:type="dxa"/>
          </w:tcPr>
          <w:p w14:paraId="76838A47" w14:textId="1B12B091" w:rsidR="0021475A" w:rsidRDefault="0021475A" w:rsidP="009B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  <w:p w14:paraId="370C6918" w14:textId="77777777" w:rsidR="0021475A" w:rsidRDefault="0021475A" w:rsidP="002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2813B05D" w14:textId="0AA53BC2" w:rsidR="006C27F9" w:rsidRDefault="0021475A" w:rsidP="002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Código QR es Generado de un id único que se le otorga a cada Cliente, el cual le va a otorgar el acceso la Local</w:t>
            </w:r>
          </w:p>
          <w:p w14:paraId="0911F8BC" w14:textId="541AED6F" w:rsidR="0021475A" w:rsidRDefault="0021475A" w:rsidP="009B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C27F9" w14:paraId="33831D17" w14:textId="77777777" w:rsidTr="006C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8AC1084" w14:textId="62AF5093" w:rsidR="0021475A" w:rsidRDefault="0021475A" w:rsidP="006C27F9">
            <w:pPr>
              <w:jc w:val="center"/>
              <w:rPr>
                <w:lang w:val="es-ES"/>
              </w:rPr>
            </w:pPr>
          </w:p>
          <w:p w14:paraId="7AB311E8" w14:textId="77777777" w:rsidR="0021475A" w:rsidRDefault="0021475A" w:rsidP="006C27F9">
            <w:pPr>
              <w:jc w:val="center"/>
              <w:rPr>
                <w:lang w:val="es-ES"/>
              </w:rPr>
            </w:pPr>
          </w:p>
          <w:p w14:paraId="25CBD769" w14:textId="77777777" w:rsidR="0021475A" w:rsidRDefault="0021475A" w:rsidP="006C27F9">
            <w:pPr>
              <w:jc w:val="center"/>
              <w:rPr>
                <w:lang w:val="es-ES"/>
              </w:rPr>
            </w:pPr>
          </w:p>
          <w:p w14:paraId="37D3B905" w14:textId="77777777" w:rsidR="006C27F9" w:rsidRDefault="006C27F9" w:rsidP="006C27F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SIGNACION DEL ASINTO AL CLIENTE</w:t>
            </w:r>
          </w:p>
          <w:p w14:paraId="2B8B8914" w14:textId="47CDA8DB" w:rsidR="0021475A" w:rsidRDefault="0021475A" w:rsidP="006C27F9">
            <w:pPr>
              <w:jc w:val="center"/>
              <w:rPr>
                <w:lang w:val="es-ES"/>
              </w:rPr>
            </w:pPr>
          </w:p>
        </w:tc>
        <w:tc>
          <w:tcPr>
            <w:tcW w:w="4532" w:type="dxa"/>
          </w:tcPr>
          <w:p w14:paraId="41236C59" w14:textId="77777777" w:rsidR="006C27F9" w:rsidRDefault="006C27F9" w:rsidP="009B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0B79F976" w14:textId="29CD1189" w:rsidR="0021475A" w:rsidRDefault="0021475A" w:rsidP="002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Cliente va Tener su Asiento Reservado por lo Cual Solo va a tener que preocuparse de llegar al Local y no de Si el Local estará Lleno por lo tanto sin Asientos Disponibles</w:t>
            </w:r>
          </w:p>
          <w:p w14:paraId="23168F45" w14:textId="3B2B6978" w:rsidR="0021475A" w:rsidRDefault="0021475A" w:rsidP="002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55D3C579" w14:textId="77777777" w:rsidR="0045024E" w:rsidRPr="0045024E" w:rsidRDefault="0045024E" w:rsidP="0045024E">
      <w:pPr>
        <w:rPr>
          <w:lang w:val="es-ES"/>
        </w:rPr>
      </w:pPr>
    </w:p>
    <w:p w14:paraId="586CB57C" w14:textId="77777777" w:rsidR="00125320" w:rsidRPr="00A26FC7" w:rsidRDefault="00125320" w:rsidP="00A26FC7">
      <w:pPr>
        <w:rPr>
          <w:color w:val="000000" w:themeColor="text1"/>
          <w:sz w:val="28"/>
          <w:szCs w:val="28"/>
        </w:rPr>
      </w:pPr>
    </w:p>
    <w:p w14:paraId="5D7B3940" w14:textId="58BA983F" w:rsidR="00125320" w:rsidRPr="00A26FC7" w:rsidRDefault="00A26FC7" w:rsidP="00A26FC7">
      <w:pPr>
        <w:pStyle w:val="Prrafodelista"/>
        <w:numPr>
          <w:ilvl w:val="0"/>
          <w:numId w:val="6"/>
        </w:numPr>
        <w:rPr>
          <w:color w:val="FFFFFF" w:themeColor="background1"/>
          <w:sz w:val="48"/>
          <w:szCs w:val="48"/>
        </w:rPr>
      </w:pPr>
      <w:r>
        <w:rPr>
          <w:color w:val="FFFFFF" w:themeColor="background1"/>
          <w:sz w:val="48"/>
          <w:szCs w:val="48"/>
        </w:rPr>
        <w:t>D</w:t>
      </w:r>
    </w:p>
    <w:p w14:paraId="5B5038F8" w14:textId="77777777" w:rsidR="00125320" w:rsidRDefault="00125320" w:rsidP="00890F89">
      <w:pPr>
        <w:rPr>
          <w:color w:val="FFFFFF" w:themeColor="background1"/>
          <w:sz w:val="48"/>
          <w:szCs w:val="48"/>
        </w:rPr>
      </w:pPr>
    </w:p>
    <w:p w14:paraId="2FA67170" w14:textId="77777777" w:rsidR="00125320" w:rsidRDefault="00125320" w:rsidP="00890F89">
      <w:pPr>
        <w:rPr>
          <w:color w:val="FFFFFF" w:themeColor="background1"/>
          <w:sz w:val="48"/>
          <w:szCs w:val="48"/>
        </w:rPr>
      </w:pPr>
    </w:p>
    <w:p w14:paraId="16DEF292" w14:textId="6F1FC9F6" w:rsidR="00D7353A" w:rsidRDefault="00D7353A" w:rsidP="00D7353A">
      <w:pPr>
        <w:pStyle w:val="Ttulo2"/>
        <w:tabs>
          <w:tab w:val="left" w:pos="142"/>
        </w:tabs>
        <w:rPr>
          <w:lang w:val="es-ES"/>
        </w:rPr>
      </w:pPr>
      <w:bookmarkStart w:id="15" w:name="_Toc451137366"/>
      <w:r>
        <w:rPr>
          <w:lang w:val="es-ES"/>
        </w:rPr>
        <w:lastRenderedPageBreak/>
        <w:t>4.5 FUNCIONES</w:t>
      </w:r>
      <w:bookmarkEnd w:id="15"/>
      <w:r>
        <w:rPr>
          <w:lang w:val="es-ES"/>
        </w:rPr>
        <w:t xml:space="preserve"> </w:t>
      </w:r>
    </w:p>
    <w:p w14:paraId="3193CDBE" w14:textId="77777777" w:rsidR="00D7353A" w:rsidRPr="00D7353A" w:rsidRDefault="00D7353A" w:rsidP="00D7353A">
      <w:pPr>
        <w:rPr>
          <w:lang w:val="es-ES"/>
        </w:rPr>
      </w:pPr>
    </w:p>
    <w:p w14:paraId="5E64AE89" w14:textId="0186B52A" w:rsidR="00D7353A" w:rsidRDefault="00D7353A" w:rsidP="00D7353A">
      <w:pPr>
        <w:pStyle w:val="Ttulo3"/>
        <w:rPr>
          <w:lang w:val="es-ES"/>
        </w:rPr>
      </w:pPr>
      <w:r>
        <w:rPr>
          <w:lang w:val="es-ES"/>
        </w:rPr>
        <w:t xml:space="preserve">           </w:t>
      </w:r>
      <w:bookmarkStart w:id="16" w:name="_Toc451137367"/>
      <w:r>
        <w:rPr>
          <w:lang w:val="es-ES"/>
        </w:rPr>
        <w:t>4.5.1 CREACION DEL EVENTO</w:t>
      </w:r>
      <w:bookmarkEnd w:id="16"/>
    </w:p>
    <w:p w14:paraId="678FEFDD" w14:textId="64FF94D2" w:rsidR="00D7353A" w:rsidRPr="00D7353A" w:rsidRDefault="00D7353A" w:rsidP="00D7353A">
      <w:pPr>
        <w:rPr>
          <w:lang w:val="es-ES"/>
        </w:rPr>
      </w:pPr>
    </w:p>
    <w:p w14:paraId="4A363532" w14:textId="55F825D7" w:rsidR="00D7353A" w:rsidRDefault="00D7353A" w:rsidP="00D7353A">
      <w:pPr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594FF0E5" wp14:editId="3B85EBE3">
            <wp:extent cx="5666105" cy="3607904"/>
            <wp:effectExtent l="76200" t="76200" r="125095" b="12636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8343" cy="36093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D08DBC" w14:textId="3BFB0DF0" w:rsidR="00D7353A" w:rsidRDefault="00D7353A" w:rsidP="00D7353A">
      <w:pPr>
        <w:rPr>
          <w:lang w:val="es-ES"/>
        </w:rPr>
      </w:pPr>
    </w:p>
    <w:p w14:paraId="29529318" w14:textId="77777777" w:rsidR="00D7353A" w:rsidRDefault="00D7353A" w:rsidP="00D7353A">
      <w:pPr>
        <w:rPr>
          <w:lang w:val="es-ES"/>
        </w:rPr>
      </w:pPr>
    </w:p>
    <w:p w14:paraId="308187F9" w14:textId="222E6864" w:rsidR="00D7353A" w:rsidRDefault="00D7353A" w:rsidP="00D7353A">
      <w:pPr>
        <w:pStyle w:val="Ttulo3"/>
        <w:rPr>
          <w:lang w:val="es-ES"/>
        </w:rPr>
      </w:pPr>
      <w:r>
        <w:rPr>
          <w:lang w:val="es-ES"/>
        </w:rPr>
        <w:t xml:space="preserve">           </w:t>
      </w:r>
      <w:bookmarkStart w:id="17" w:name="_Toc451137368"/>
      <w:r>
        <w:rPr>
          <w:lang w:val="es-ES"/>
        </w:rPr>
        <w:t>4.5.2 INFORMACION DEL EVENTO</w:t>
      </w:r>
      <w:bookmarkEnd w:id="17"/>
    </w:p>
    <w:p w14:paraId="6E83FE1B" w14:textId="77777777" w:rsidR="00D7353A" w:rsidRPr="00D7353A" w:rsidRDefault="00D7353A" w:rsidP="00D7353A">
      <w:pPr>
        <w:rPr>
          <w:lang w:val="es-ES"/>
        </w:rPr>
      </w:pPr>
    </w:p>
    <w:p w14:paraId="2A8CA16D" w14:textId="17E60412" w:rsidR="00D37AA4" w:rsidRDefault="00D7353A" w:rsidP="00890F89">
      <w:pPr>
        <w:rPr>
          <w:color w:val="FFFFFF" w:themeColor="background1"/>
          <w:sz w:val="48"/>
          <w:szCs w:val="48"/>
        </w:rPr>
      </w:pPr>
      <w:r>
        <w:rPr>
          <w:noProof/>
          <w:lang w:val="es-PE" w:eastAsia="es-PE"/>
        </w:rPr>
        <w:drawing>
          <wp:inline distT="0" distB="0" distL="0" distR="0" wp14:anchorId="6E36F2D0" wp14:editId="57A52D50">
            <wp:extent cx="5666105" cy="3004185"/>
            <wp:effectExtent l="76200" t="76200" r="125095" b="13906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30041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A9540D" w14:textId="2EF6C3AC" w:rsidR="00D7353A" w:rsidRDefault="00D7353A" w:rsidP="00D7353A">
      <w:pPr>
        <w:pStyle w:val="Ttulo3"/>
        <w:rPr>
          <w:lang w:val="es-ES"/>
        </w:rPr>
      </w:pPr>
      <w:r>
        <w:rPr>
          <w:lang w:val="es-ES"/>
        </w:rPr>
        <w:lastRenderedPageBreak/>
        <w:t xml:space="preserve">           </w:t>
      </w:r>
      <w:bookmarkStart w:id="18" w:name="_Toc451137369"/>
      <w:r>
        <w:rPr>
          <w:lang w:val="es-ES"/>
        </w:rPr>
        <w:t>4.5.2 CONFIRMACION DE LA RESERVA</w:t>
      </w:r>
      <w:bookmarkEnd w:id="18"/>
    </w:p>
    <w:p w14:paraId="48D60883" w14:textId="77777777" w:rsidR="00D7353A" w:rsidRDefault="00D7353A" w:rsidP="00890F89">
      <w:pPr>
        <w:rPr>
          <w:color w:val="FFFFFF" w:themeColor="background1"/>
          <w:sz w:val="48"/>
          <w:szCs w:val="48"/>
        </w:rPr>
      </w:pPr>
    </w:p>
    <w:p w14:paraId="70199E7F" w14:textId="5C1C6831" w:rsidR="00D37AA4" w:rsidRDefault="00D7353A" w:rsidP="00890F89">
      <w:pPr>
        <w:rPr>
          <w:color w:val="FFFFFF" w:themeColor="background1"/>
          <w:sz w:val="48"/>
          <w:szCs w:val="48"/>
        </w:rPr>
      </w:pPr>
      <w:r>
        <w:rPr>
          <w:noProof/>
          <w:lang w:val="es-PE" w:eastAsia="es-PE"/>
        </w:rPr>
        <w:drawing>
          <wp:inline distT="0" distB="0" distL="0" distR="0" wp14:anchorId="56CEDE9F" wp14:editId="4B1E28F6">
            <wp:extent cx="5400675" cy="6600825"/>
            <wp:effectExtent l="76200" t="76200" r="142875" b="1428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600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E26E6B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06B2B127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1042D414" w14:textId="10590891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42AA5EB2" w14:textId="7C27CE33" w:rsidR="00D7353A" w:rsidRDefault="00D7353A" w:rsidP="00890F89">
      <w:pPr>
        <w:rPr>
          <w:color w:val="FFFFFF" w:themeColor="background1"/>
          <w:sz w:val="48"/>
          <w:szCs w:val="48"/>
        </w:rPr>
      </w:pPr>
    </w:p>
    <w:p w14:paraId="3D2C10D6" w14:textId="57B326BD" w:rsidR="00D7353A" w:rsidRDefault="00D7353A" w:rsidP="00D7353A">
      <w:pPr>
        <w:pStyle w:val="Ttulo2"/>
        <w:tabs>
          <w:tab w:val="left" w:pos="142"/>
        </w:tabs>
        <w:rPr>
          <w:lang w:val="es-ES"/>
        </w:rPr>
      </w:pPr>
      <w:bookmarkStart w:id="19" w:name="_Toc451137370"/>
      <w:r>
        <w:rPr>
          <w:lang w:val="es-ES"/>
        </w:rPr>
        <w:lastRenderedPageBreak/>
        <w:t>4.6 FUERA DE ALCANCE</w:t>
      </w:r>
      <w:bookmarkEnd w:id="19"/>
    </w:p>
    <w:p w14:paraId="20E0938C" w14:textId="77777777" w:rsidR="00F80B0A" w:rsidRPr="00F80B0A" w:rsidRDefault="00F80B0A" w:rsidP="00F80B0A">
      <w:pPr>
        <w:rPr>
          <w:lang w:val="es-ES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D7353A" w14:paraId="1CF5E5C0" w14:textId="77777777" w:rsidTr="00D73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A724F2C" w14:textId="2055301E" w:rsidR="00D7353A" w:rsidRDefault="00D7353A" w:rsidP="00D7353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UERA DE ALCANCE</w:t>
            </w:r>
          </w:p>
        </w:tc>
        <w:tc>
          <w:tcPr>
            <w:tcW w:w="4532" w:type="dxa"/>
          </w:tcPr>
          <w:p w14:paraId="1E542400" w14:textId="77777777" w:rsidR="00D7353A" w:rsidRDefault="00D7353A" w:rsidP="00D73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7353A" w14:paraId="40CE02E7" w14:textId="77777777" w:rsidTr="00D7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A9E804" w14:textId="77777777" w:rsidR="00D7353A" w:rsidRDefault="00D7353A" w:rsidP="00D7353A">
            <w:pPr>
              <w:rPr>
                <w:lang w:val="es-ES"/>
              </w:rPr>
            </w:pPr>
          </w:p>
          <w:p w14:paraId="1165CCF5" w14:textId="77777777" w:rsidR="00D7353A" w:rsidRDefault="00D7353A" w:rsidP="00D7353A">
            <w:pPr>
              <w:rPr>
                <w:lang w:val="es-ES"/>
              </w:rPr>
            </w:pPr>
          </w:p>
          <w:p w14:paraId="207BB0BF" w14:textId="65769603" w:rsidR="00D7353A" w:rsidRDefault="00D7353A" w:rsidP="00D7353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PRESENTACION ESTADISTICA</w:t>
            </w:r>
          </w:p>
        </w:tc>
        <w:tc>
          <w:tcPr>
            <w:tcW w:w="4532" w:type="dxa"/>
          </w:tcPr>
          <w:p w14:paraId="74684A33" w14:textId="77777777" w:rsidR="00D7353A" w:rsidRDefault="00D7353A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  </w:t>
            </w:r>
          </w:p>
          <w:p w14:paraId="20887340" w14:textId="501C0476" w:rsidR="00D7353A" w:rsidRDefault="00D7353A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aplicación no va a contar con gráficos de estadísticos de ventas por, noche, mes, días festivos por falta de tiempo para poder desarrollar estas graficas</w:t>
            </w:r>
          </w:p>
          <w:p w14:paraId="66F61DBC" w14:textId="77777777" w:rsidR="00D7353A" w:rsidRDefault="00D7353A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4438597E" w14:textId="61647C01" w:rsidR="00D7353A" w:rsidRDefault="00D7353A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7353A" w14:paraId="4907E18F" w14:textId="77777777" w:rsidTr="00D73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984546" w14:textId="77777777" w:rsidR="00F80B0A" w:rsidRDefault="00F80B0A" w:rsidP="00D7353A">
            <w:pPr>
              <w:rPr>
                <w:lang w:val="es-ES"/>
              </w:rPr>
            </w:pPr>
          </w:p>
          <w:p w14:paraId="7BB6C4C2" w14:textId="77777777" w:rsidR="00F80B0A" w:rsidRDefault="00F80B0A" w:rsidP="00F80B0A">
            <w:pPr>
              <w:jc w:val="center"/>
              <w:rPr>
                <w:lang w:val="es-ES"/>
              </w:rPr>
            </w:pPr>
          </w:p>
          <w:p w14:paraId="463A0C2E" w14:textId="77777777" w:rsidR="00F80B0A" w:rsidRDefault="00F80B0A" w:rsidP="00F80B0A">
            <w:pPr>
              <w:jc w:val="center"/>
              <w:rPr>
                <w:lang w:val="es-ES"/>
              </w:rPr>
            </w:pPr>
          </w:p>
          <w:p w14:paraId="3A522060" w14:textId="392E748D" w:rsidR="00D7353A" w:rsidRDefault="00D7353A" w:rsidP="00F80B0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NOSTICO DE LA NOCHE</w:t>
            </w:r>
          </w:p>
        </w:tc>
        <w:tc>
          <w:tcPr>
            <w:tcW w:w="4532" w:type="dxa"/>
          </w:tcPr>
          <w:p w14:paraId="4E502EC2" w14:textId="77777777" w:rsidR="00F80B0A" w:rsidRDefault="00F80B0A" w:rsidP="00D7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204F8AAE" w14:textId="3683DA71" w:rsidR="00D7353A" w:rsidRDefault="00D7353A" w:rsidP="00D7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La aplicación tampoco va a </w:t>
            </w:r>
            <w:r w:rsidR="00F80B0A">
              <w:rPr>
                <w:lang w:val="es-ES"/>
              </w:rPr>
              <w:t>contar pronósticos</w:t>
            </w:r>
            <w:r>
              <w:rPr>
                <w:lang w:val="es-ES"/>
              </w:rPr>
              <w:t xml:space="preserve"> de   % de cuánto va a ser </w:t>
            </w:r>
            <w:r w:rsidR="00F80B0A">
              <w:rPr>
                <w:lang w:val="es-ES"/>
              </w:rPr>
              <w:t>a la cantidad</w:t>
            </w:r>
            <w:r>
              <w:rPr>
                <w:lang w:val="es-ES"/>
              </w:rPr>
              <w:t xml:space="preserve"> de personas de puedan asist</w:t>
            </w:r>
            <w:r w:rsidR="00F80B0A">
              <w:rPr>
                <w:lang w:val="es-ES"/>
              </w:rPr>
              <w:t>ir a dicho evento basando en si</w:t>
            </w:r>
            <w:r>
              <w:rPr>
                <w:lang w:val="es-ES"/>
              </w:rPr>
              <w:t xml:space="preserve"> se va presentar </w:t>
            </w:r>
            <w:r w:rsidR="00F80B0A">
              <w:rPr>
                <w:lang w:val="es-ES"/>
              </w:rPr>
              <w:t>una banda</w:t>
            </w:r>
            <w:r>
              <w:rPr>
                <w:lang w:val="es-ES"/>
              </w:rPr>
              <w:t xml:space="preserve"> </w:t>
            </w:r>
            <w:r w:rsidR="00F80B0A">
              <w:rPr>
                <w:lang w:val="es-ES"/>
              </w:rPr>
              <w:t>conocida o si</w:t>
            </w:r>
            <w:r>
              <w:rPr>
                <w:lang w:val="es-ES"/>
              </w:rPr>
              <w:t xml:space="preserve"> es </w:t>
            </w:r>
            <w:r w:rsidR="00F80B0A">
              <w:rPr>
                <w:lang w:val="es-ES"/>
              </w:rPr>
              <w:t>fin de</w:t>
            </w:r>
            <w:r>
              <w:rPr>
                <w:lang w:val="es-ES"/>
              </w:rPr>
              <w:t xml:space="preserve"> semana o un </w:t>
            </w:r>
            <w:r w:rsidR="00F80B0A">
              <w:rPr>
                <w:lang w:val="es-ES"/>
              </w:rPr>
              <w:t>día</w:t>
            </w:r>
            <w:r>
              <w:rPr>
                <w:lang w:val="es-ES"/>
              </w:rPr>
              <w:t xml:space="preserve"> de semana</w:t>
            </w:r>
          </w:p>
          <w:p w14:paraId="07B265D1" w14:textId="77777777" w:rsidR="00F80B0A" w:rsidRDefault="00F80B0A" w:rsidP="00D7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7BB0CF26" w14:textId="2D574302" w:rsidR="00F80B0A" w:rsidRDefault="00F80B0A" w:rsidP="00D7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48AF45AD" w14:textId="77777777" w:rsidR="00D7353A" w:rsidRPr="00D7353A" w:rsidRDefault="00D7353A" w:rsidP="00D7353A">
      <w:pPr>
        <w:rPr>
          <w:lang w:val="es-ES"/>
        </w:rPr>
      </w:pPr>
    </w:p>
    <w:p w14:paraId="750750F1" w14:textId="152A45EC" w:rsidR="00F80B0A" w:rsidRDefault="00F80B0A" w:rsidP="00F80B0A">
      <w:pPr>
        <w:pStyle w:val="Ttulo2"/>
        <w:tabs>
          <w:tab w:val="left" w:pos="142"/>
        </w:tabs>
        <w:rPr>
          <w:lang w:val="es-ES"/>
        </w:rPr>
      </w:pPr>
      <w:bookmarkStart w:id="20" w:name="_Toc451137371"/>
      <w:r>
        <w:rPr>
          <w:lang w:val="es-ES"/>
        </w:rPr>
        <w:t>4.7 SUPUESTOS</w:t>
      </w:r>
      <w:bookmarkEnd w:id="20"/>
    </w:p>
    <w:p w14:paraId="6E726C2F" w14:textId="77777777" w:rsidR="00F80B0A" w:rsidRPr="00F80B0A" w:rsidRDefault="00F80B0A" w:rsidP="00F80B0A">
      <w:pPr>
        <w:rPr>
          <w:lang w:val="es-ES"/>
        </w:rPr>
      </w:pPr>
    </w:p>
    <w:tbl>
      <w:tblPr>
        <w:tblStyle w:val="Tabladecuadrcula4-nfasis1"/>
        <w:tblW w:w="7869" w:type="dxa"/>
        <w:tblLayout w:type="fixed"/>
        <w:tblLook w:val="0000" w:firstRow="0" w:lastRow="0" w:firstColumn="0" w:lastColumn="0" w:noHBand="0" w:noVBand="0"/>
      </w:tblPr>
      <w:tblGrid>
        <w:gridCol w:w="634"/>
        <w:gridCol w:w="7235"/>
      </w:tblGrid>
      <w:tr w:rsidR="00F80B0A" w:rsidRPr="002F093A" w14:paraId="2E4B68B4" w14:textId="77777777" w:rsidTr="00F80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5C5DE011" w14:textId="77777777" w:rsidR="00F80B0A" w:rsidRPr="002F093A" w:rsidRDefault="00F80B0A" w:rsidP="009B5495">
            <w:pPr>
              <w:pStyle w:val="TableHeading"/>
              <w:jc w:val="center"/>
              <w:rPr>
                <w:rFonts w:cs="Arial"/>
                <w:sz w:val="20"/>
              </w:rPr>
            </w:pPr>
            <w:r w:rsidRPr="002F093A">
              <w:rPr>
                <w:rFonts w:cs="Arial"/>
                <w:sz w:val="20"/>
              </w:rPr>
              <w:t>Ítem</w:t>
            </w:r>
          </w:p>
        </w:tc>
        <w:tc>
          <w:tcPr>
            <w:tcW w:w="7235" w:type="dxa"/>
          </w:tcPr>
          <w:p w14:paraId="1869CF89" w14:textId="77777777" w:rsidR="00F80B0A" w:rsidRPr="002F093A" w:rsidRDefault="00F80B0A" w:rsidP="009B5495">
            <w:pPr>
              <w:pStyle w:val="Table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2F093A">
              <w:rPr>
                <w:rFonts w:cs="Arial"/>
                <w:sz w:val="20"/>
              </w:rPr>
              <w:t>Supuestos</w:t>
            </w:r>
          </w:p>
        </w:tc>
      </w:tr>
      <w:tr w:rsidR="00F80B0A" w:rsidRPr="002F093A" w14:paraId="09A56BD4" w14:textId="77777777" w:rsidTr="00F80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1DFC8222" w14:textId="77777777" w:rsidR="00F80B0A" w:rsidRPr="002F093A" w:rsidRDefault="00F80B0A" w:rsidP="009B5495">
            <w:pPr>
              <w:spacing w:before="60" w:after="60"/>
              <w:jc w:val="center"/>
              <w:rPr>
                <w:rFonts w:cs="Arial"/>
              </w:rPr>
            </w:pPr>
            <w:r w:rsidRPr="002F093A">
              <w:rPr>
                <w:rFonts w:cs="Arial"/>
              </w:rPr>
              <w:t>1</w:t>
            </w:r>
          </w:p>
        </w:tc>
        <w:tc>
          <w:tcPr>
            <w:tcW w:w="7235" w:type="dxa"/>
          </w:tcPr>
          <w:p w14:paraId="7B19036D" w14:textId="0D3E24B7" w:rsidR="00F80B0A" w:rsidRPr="002F093A" w:rsidRDefault="00F80B0A" w:rsidP="00F80B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l sistema web también tendrá aplicaciones Nativas tanto en Android como en iOS</w:t>
            </w:r>
            <w:r w:rsidRPr="002F093A">
              <w:rPr>
                <w:rFonts w:cs="Arial"/>
              </w:rPr>
              <w:t xml:space="preserve"> </w:t>
            </w:r>
          </w:p>
        </w:tc>
      </w:tr>
      <w:tr w:rsidR="00F80B0A" w:rsidRPr="002F093A" w14:paraId="3E0C44C0" w14:textId="77777777" w:rsidTr="00F80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2A2667FA" w14:textId="77777777" w:rsidR="00F80B0A" w:rsidRPr="002F093A" w:rsidRDefault="00F80B0A" w:rsidP="009B5495">
            <w:pPr>
              <w:spacing w:before="60" w:after="60"/>
              <w:jc w:val="center"/>
              <w:rPr>
                <w:rFonts w:cs="Arial"/>
              </w:rPr>
            </w:pPr>
            <w:r w:rsidRPr="002F093A">
              <w:rPr>
                <w:rFonts w:cs="Arial"/>
              </w:rPr>
              <w:t>2</w:t>
            </w:r>
          </w:p>
        </w:tc>
        <w:tc>
          <w:tcPr>
            <w:tcW w:w="7235" w:type="dxa"/>
          </w:tcPr>
          <w:p w14:paraId="1E6FB1FF" w14:textId="77777777" w:rsidR="00F80B0A" w:rsidRPr="002F093A" w:rsidRDefault="00F80B0A" w:rsidP="009B549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a modificación de una función perteneciente la aplicación tendrá que ser aprobado por el Analista Funcional y de Calidad</w:t>
            </w:r>
            <w:r w:rsidRPr="002F093A">
              <w:rPr>
                <w:rFonts w:cs="Arial"/>
              </w:rPr>
              <w:t>.</w:t>
            </w:r>
          </w:p>
        </w:tc>
      </w:tr>
      <w:tr w:rsidR="00F80B0A" w:rsidRPr="002F093A" w14:paraId="38A0FC25" w14:textId="77777777" w:rsidTr="00F80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77B64DAB" w14:textId="77777777" w:rsidR="00F80B0A" w:rsidRPr="002F093A" w:rsidRDefault="00F80B0A" w:rsidP="009B5495">
            <w:pPr>
              <w:spacing w:before="60" w:after="60"/>
              <w:jc w:val="center"/>
              <w:rPr>
                <w:rFonts w:cs="Arial"/>
              </w:rPr>
            </w:pPr>
            <w:r w:rsidRPr="002F093A">
              <w:rPr>
                <w:rFonts w:cs="Arial"/>
              </w:rPr>
              <w:t>3</w:t>
            </w:r>
          </w:p>
        </w:tc>
        <w:tc>
          <w:tcPr>
            <w:tcW w:w="7235" w:type="dxa"/>
          </w:tcPr>
          <w:p w14:paraId="27CE83BF" w14:textId="18439339" w:rsidR="00F80B0A" w:rsidRPr="002F093A" w:rsidRDefault="00F80B0A" w:rsidP="00F80B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F093A">
              <w:rPr>
                <w:rFonts w:cs="Arial"/>
              </w:rPr>
              <w:t>Adaptación a la normativa de Gestión de la Calidad en el desarrollo del software.</w:t>
            </w:r>
            <w:r>
              <w:t xml:space="preserve"> Buen manejo y uso de los métodos de programación</w:t>
            </w:r>
            <w:r>
              <w:rPr>
                <w:color w:val="FF0000"/>
              </w:rPr>
              <w:t>.</w:t>
            </w:r>
          </w:p>
        </w:tc>
      </w:tr>
      <w:tr w:rsidR="00F80B0A" w:rsidRPr="002F093A" w14:paraId="69E9E664" w14:textId="77777777" w:rsidTr="00F80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12F5F568" w14:textId="77777777" w:rsidR="00F80B0A" w:rsidRPr="002F093A" w:rsidRDefault="00F80B0A" w:rsidP="009B549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235" w:type="dxa"/>
          </w:tcPr>
          <w:p w14:paraId="00D441B8" w14:textId="77777777" w:rsidR="00F80B0A" w:rsidRPr="00422F86" w:rsidRDefault="00F80B0A" w:rsidP="009B549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921C5">
              <w:rPr>
                <w:rFonts w:cs="Arial"/>
              </w:rPr>
              <w:t>Se participará según las fechas programadas en el cronograma.</w:t>
            </w:r>
          </w:p>
        </w:tc>
      </w:tr>
    </w:tbl>
    <w:p w14:paraId="4D386D29" w14:textId="77777777" w:rsidR="00F80B0A" w:rsidRDefault="00F80B0A" w:rsidP="00F80B0A"/>
    <w:p w14:paraId="08C0933E" w14:textId="77777777" w:rsidR="00F80B0A" w:rsidRPr="009D0DDB" w:rsidRDefault="00F80B0A" w:rsidP="00F80B0A"/>
    <w:p w14:paraId="5EDD60BA" w14:textId="37C71C20" w:rsidR="00F80B0A" w:rsidRDefault="00F80B0A" w:rsidP="00F80B0A">
      <w:pPr>
        <w:pStyle w:val="Ttulo2"/>
      </w:pPr>
      <w:bookmarkStart w:id="21" w:name="_Toc451137372"/>
      <w:r>
        <w:t>4.8 RESTRICCIONES</w:t>
      </w:r>
      <w:bookmarkEnd w:id="21"/>
    </w:p>
    <w:p w14:paraId="6C8EBA62" w14:textId="77777777" w:rsidR="00F80B0A" w:rsidRPr="00F80B0A" w:rsidRDefault="00F80B0A" w:rsidP="00F80B0A"/>
    <w:tbl>
      <w:tblPr>
        <w:tblStyle w:val="Tabladecuadrcula4-nfasis1"/>
        <w:tblW w:w="8117" w:type="dxa"/>
        <w:tblLayout w:type="fixed"/>
        <w:tblLook w:val="0000" w:firstRow="0" w:lastRow="0" w:firstColumn="0" w:lastColumn="0" w:noHBand="0" w:noVBand="0"/>
      </w:tblPr>
      <w:tblGrid>
        <w:gridCol w:w="634"/>
        <w:gridCol w:w="7483"/>
      </w:tblGrid>
      <w:tr w:rsidR="00F80B0A" w:rsidRPr="002F093A" w14:paraId="2A6A590B" w14:textId="77777777" w:rsidTr="00F80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6DD4AA0A" w14:textId="77777777" w:rsidR="00F80B0A" w:rsidRPr="002F093A" w:rsidRDefault="00F80B0A" w:rsidP="009B5495">
            <w:pPr>
              <w:pStyle w:val="TableHeading"/>
              <w:jc w:val="center"/>
              <w:rPr>
                <w:rFonts w:cs="Arial"/>
                <w:sz w:val="20"/>
              </w:rPr>
            </w:pPr>
            <w:r w:rsidRPr="002F093A">
              <w:rPr>
                <w:rFonts w:cs="Arial"/>
                <w:sz w:val="20"/>
              </w:rPr>
              <w:t>Ítem</w:t>
            </w:r>
          </w:p>
        </w:tc>
        <w:tc>
          <w:tcPr>
            <w:tcW w:w="7483" w:type="dxa"/>
          </w:tcPr>
          <w:p w14:paraId="128C461C" w14:textId="77777777" w:rsidR="00F80B0A" w:rsidRPr="002F093A" w:rsidRDefault="00F80B0A" w:rsidP="009B5495">
            <w:pPr>
              <w:pStyle w:val="Table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2F093A">
              <w:rPr>
                <w:rFonts w:cs="Arial"/>
                <w:sz w:val="20"/>
              </w:rPr>
              <w:t>Restricciones</w:t>
            </w:r>
          </w:p>
        </w:tc>
      </w:tr>
      <w:tr w:rsidR="00F80B0A" w:rsidRPr="002F093A" w14:paraId="62E31C71" w14:textId="77777777" w:rsidTr="00F80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4CE6CFAA" w14:textId="77777777" w:rsidR="00F80B0A" w:rsidRPr="002F093A" w:rsidRDefault="00F80B0A" w:rsidP="009B5495">
            <w:pPr>
              <w:spacing w:before="60" w:after="60"/>
              <w:jc w:val="center"/>
              <w:rPr>
                <w:rFonts w:cs="Arial"/>
              </w:rPr>
            </w:pPr>
            <w:r w:rsidRPr="002F093A">
              <w:rPr>
                <w:rFonts w:cs="Arial"/>
              </w:rPr>
              <w:t>1</w:t>
            </w:r>
          </w:p>
        </w:tc>
        <w:tc>
          <w:tcPr>
            <w:tcW w:w="7483" w:type="dxa"/>
          </w:tcPr>
          <w:p w14:paraId="4DB99056" w14:textId="69A5324A" w:rsidR="00F80B0A" w:rsidRPr="002F093A" w:rsidRDefault="00F80B0A" w:rsidP="00F80B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El celular deberá tener  una cámara superior a VGA para poder reconocer el código qr </w:t>
            </w:r>
          </w:p>
        </w:tc>
      </w:tr>
      <w:tr w:rsidR="00F80B0A" w:rsidRPr="002F093A" w14:paraId="0F401E95" w14:textId="77777777" w:rsidTr="00F80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3DC6F5CA" w14:textId="77777777" w:rsidR="00F80B0A" w:rsidRPr="002F093A" w:rsidRDefault="00F80B0A" w:rsidP="009B5495">
            <w:pPr>
              <w:spacing w:before="60" w:after="60"/>
              <w:jc w:val="center"/>
              <w:rPr>
                <w:rFonts w:cs="Arial"/>
              </w:rPr>
            </w:pPr>
            <w:r w:rsidRPr="002F093A">
              <w:rPr>
                <w:rFonts w:cs="Arial"/>
              </w:rPr>
              <w:t>2</w:t>
            </w:r>
          </w:p>
        </w:tc>
        <w:tc>
          <w:tcPr>
            <w:tcW w:w="7483" w:type="dxa"/>
          </w:tcPr>
          <w:p w14:paraId="14D01EF3" w14:textId="77777777" w:rsidR="00F80B0A" w:rsidRPr="002F093A" w:rsidRDefault="00F80B0A" w:rsidP="009B549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t>Realizar todo las funcionalidades requeridas por el público interesado en el tiempo descrito para su lanzamiento final.</w:t>
            </w:r>
          </w:p>
        </w:tc>
      </w:tr>
      <w:tr w:rsidR="00F80B0A" w:rsidRPr="002F093A" w14:paraId="66273EF5" w14:textId="77777777" w:rsidTr="00F80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29E1E67D" w14:textId="77777777" w:rsidR="00F80B0A" w:rsidRPr="005938F2" w:rsidRDefault="00F80B0A" w:rsidP="009B5495">
            <w:pPr>
              <w:spacing w:before="60" w:after="60"/>
              <w:jc w:val="center"/>
              <w:rPr>
                <w:rFonts w:cs="Arial"/>
              </w:rPr>
            </w:pPr>
            <w:r w:rsidRPr="005938F2">
              <w:rPr>
                <w:rFonts w:cs="Arial"/>
              </w:rPr>
              <w:t>3</w:t>
            </w:r>
          </w:p>
        </w:tc>
        <w:tc>
          <w:tcPr>
            <w:tcW w:w="7483" w:type="dxa"/>
          </w:tcPr>
          <w:p w14:paraId="5A541144" w14:textId="652B55F2" w:rsidR="00F80B0A" w:rsidRPr="002F093A" w:rsidRDefault="00F80B0A" w:rsidP="009B549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umplir con la publicación del producto en el plazo indicado.</w:t>
            </w:r>
          </w:p>
        </w:tc>
      </w:tr>
    </w:tbl>
    <w:p w14:paraId="0AA7345E" w14:textId="77777777" w:rsidR="00F80B0A" w:rsidRPr="002F093A" w:rsidRDefault="00F80B0A" w:rsidP="00F80B0A">
      <w:pPr>
        <w:spacing w:before="60" w:after="60"/>
        <w:rPr>
          <w:rFonts w:cs="Arial"/>
        </w:rPr>
      </w:pPr>
    </w:p>
    <w:p w14:paraId="6ECEAB80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7A68E122" w14:textId="5EB0D612" w:rsidR="00D42D43" w:rsidRDefault="00D42D43" w:rsidP="00D42D43">
      <w:pPr>
        <w:pStyle w:val="Ttulo1"/>
      </w:pPr>
      <w:bookmarkStart w:id="22" w:name="_Toc451137373"/>
      <w:r>
        <w:lastRenderedPageBreak/>
        <w:t>5 ROLES Y RESPONSABILIDADES</w:t>
      </w:r>
      <w:bookmarkEnd w:id="22"/>
    </w:p>
    <w:p w14:paraId="638C4274" w14:textId="518A1AC4" w:rsidR="00D37AA4" w:rsidRDefault="00D37AA4" w:rsidP="00890F89">
      <w:pPr>
        <w:rPr>
          <w:color w:val="FFFFFF" w:themeColor="background1"/>
          <w:sz w:val="48"/>
          <w:szCs w:val="48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4142"/>
        <w:gridCol w:w="4997"/>
      </w:tblGrid>
      <w:tr w:rsidR="00D42D43" w14:paraId="318E10C5" w14:textId="77777777" w:rsidTr="00D42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DE00035" w14:textId="2BAB0775" w:rsidR="00D42D43" w:rsidRDefault="00D42D43" w:rsidP="00890F8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ROLES</w:t>
            </w:r>
          </w:p>
        </w:tc>
        <w:tc>
          <w:tcPr>
            <w:tcW w:w="4532" w:type="dxa"/>
          </w:tcPr>
          <w:p w14:paraId="4574EBFD" w14:textId="3ED939A9" w:rsidR="00D42D43" w:rsidRDefault="00D42D43" w:rsidP="00890F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RESPONSABILIDADES</w:t>
            </w:r>
          </w:p>
        </w:tc>
      </w:tr>
      <w:tr w:rsidR="00D42D43" w14:paraId="65CEB8AF" w14:textId="77777777" w:rsidTr="00D42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EC2519" w14:textId="4522FEAA" w:rsidR="00D42D43" w:rsidRDefault="00D42D43" w:rsidP="00D42D43">
            <w:pPr>
              <w:rPr>
                <w:color w:val="000000" w:themeColor="text1"/>
                <w:sz w:val="48"/>
                <w:szCs w:val="48"/>
                <w:lang w:val="es-PE"/>
              </w:rPr>
            </w:pPr>
          </w:p>
          <w:p w14:paraId="40DF5F2D" w14:textId="42EEA2E6" w:rsidR="00D42D43" w:rsidRP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  <w:lang w:val="es-ES"/>
              </w:rPr>
            </w:pPr>
            <w:r w:rsidRPr="00D42D43">
              <w:rPr>
                <w:color w:val="000000" w:themeColor="text1"/>
                <w:sz w:val="32"/>
                <w:szCs w:val="32"/>
                <w:lang w:val="es-PE"/>
              </w:rPr>
              <w:t>Gestor de la Configuración (GC)</w:t>
            </w:r>
          </w:p>
          <w:p w14:paraId="32261076" w14:textId="77777777" w:rsidR="00D42D43" w:rsidRPr="00D42D43" w:rsidRDefault="00D42D43" w:rsidP="00890F89">
            <w:pPr>
              <w:rPr>
                <w:color w:val="FFFFFF" w:themeColor="background1"/>
                <w:sz w:val="48"/>
                <w:szCs w:val="48"/>
                <w:lang w:val="es-ES"/>
              </w:rPr>
            </w:pPr>
          </w:p>
        </w:tc>
        <w:tc>
          <w:tcPr>
            <w:tcW w:w="4532" w:type="dxa"/>
          </w:tcPr>
          <w:p w14:paraId="57165324" w14:textId="77777777" w:rsidR="00D42D43" w:rsidRPr="00D42D43" w:rsidRDefault="00D42D43" w:rsidP="00D42D43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</w:p>
          <w:p w14:paraId="0864DD13" w14:textId="6FC4419F" w:rsidR="009B5495" w:rsidRPr="00D42D43" w:rsidRDefault="009B5495" w:rsidP="00D42D43">
            <w:pPr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  <w:r w:rsidRPr="00D42D43">
              <w:rPr>
                <w:color w:val="000000" w:themeColor="text1"/>
                <w:sz w:val="20"/>
                <w:szCs w:val="20"/>
                <w:lang w:val="es-PE"/>
              </w:rPr>
              <w:t xml:space="preserve">Será responsable de definir, diseñar y administrar el proceso de Gestión de la Configuración. </w:t>
            </w:r>
          </w:p>
          <w:p w14:paraId="2081DD53" w14:textId="77777777" w:rsidR="009B5495" w:rsidRPr="00D42D43" w:rsidRDefault="009B5495" w:rsidP="00D42D43">
            <w:pPr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  <w:r w:rsidRPr="00D42D43">
              <w:rPr>
                <w:color w:val="000000" w:themeColor="text1"/>
                <w:sz w:val="20"/>
                <w:szCs w:val="20"/>
                <w:lang w:val="es-PE"/>
              </w:rPr>
              <w:t>Define y ejecuta el Plan del Proyecto para la Tercerización.</w:t>
            </w:r>
          </w:p>
          <w:p w14:paraId="2FF663FD" w14:textId="758428AB" w:rsidR="009B5495" w:rsidRPr="00D42D43" w:rsidRDefault="009B5495" w:rsidP="00D42D43">
            <w:pPr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  <w:r w:rsidRPr="00D42D43">
              <w:rPr>
                <w:color w:val="000000" w:themeColor="text1"/>
                <w:sz w:val="20"/>
                <w:szCs w:val="20"/>
                <w:lang w:val="es-PE"/>
              </w:rPr>
              <w:t>Realiza el seguimiento y auditoría de las tareas detalladas en el Plan del Proyecto.</w:t>
            </w:r>
          </w:p>
          <w:p w14:paraId="1A66B728" w14:textId="77777777" w:rsidR="009B5495" w:rsidRPr="00D42D43" w:rsidRDefault="009B5495" w:rsidP="00D42D43">
            <w:pPr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  <w:r w:rsidRPr="00D42D43">
              <w:rPr>
                <w:color w:val="000000" w:themeColor="text1"/>
                <w:sz w:val="20"/>
                <w:szCs w:val="20"/>
                <w:lang w:val="es-PE"/>
              </w:rPr>
              <w:t>Realiza la sincronización de documentos con el Repositorio Central de la Empresa.</w:t>
            </w:r>
          </w:p>
          <w:p w14:paraId="79524FDD" w14:textId="77777777" w:rsidR="00D42D43" w:rsidRPr="00D42D43" w:rsidRDefault="00D42D43" w:rsidP="00890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D42D43" w14:paraId="293C47ED" w14:textId="77777777" w:rsidTr="00D42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A11F59" w14:textId="77777777" w:rsid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  <w:lang w:val="es-PE"/>
              </w:rPr>
            </w:pPr>
          </w:p>
          <w:p w14:paraId="5F6207A4" w14:textId="5F334C1C" w:rsidR="00D42D43" w:rsidRP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  <w:lang w:val="es-ES"/>
              </w:rPr>
            </w:pPr>
            <w:r w:rsidRPr="00D42D43">
              <w:rPr>
                <w:color w:val="000000" w:themeColor="text1"/>
                <w:sz w:val="32"/>
                <w:szCs w:val="32"/>
                <w:lang w:val="es-PE"/>
              </w:rPr>
              <w:t>Gerente de Servicio</w:t>
            </w:r>
          </w:p>
          <w:p w14:paraId="4ECC0F1F" w14:textId="77777777" w:rsidR="00D42D43" w:rsidRP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  <w:lang w:val="es-ES"/>
              </w:rPr>
            </w:pPr>
            <w:r w:rsidRPr="00D42D43">
              <w:rPr>
                <w:color w:val="000000" w:themeColor="text1"/>
                <w:sz w:val="32"/>
                <w:szCs w:val="32"/>
                <w:lang w:val="es-PE"/>
              </w:rPr>
              <w:t>(GS)</w:t>
            </w:r>
          </w:p>
          <w:p w14:paraId="469004E4" w14:textId="77777777" w:rsidR="00D42D43" w:rsidRP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32" w:type="dxa"/>
          </w:tcPr>
          <w:p w14:paraId="1FA41246" w14:textId="77777777" w:rsidR="00D42D43" w:rsidRPr="00D42D43" w:rsidRDefault="00D42D43" w:rsidP="00D42D4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</w:p>
          <w:p w14:paraId="677AA489" w14:textId="39CD9A45" w:rsidR="009B5495" w:rsidRPr="00D42D43" w:rsidRDefault="009B5495" w:rsidP="00D42D43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  <w:r w:rsidRPr="00D42D43">
              <w:rPr>
                <w:color w:val="000000" w:themeColor="text1"/>
                <w:sz w:val="20"/>
                <w:szCs w:val="20"/>
                <w:lang w:val="es-PE"/>
              </w:rPr>
              <w:t>Será el responsable de garantizar la sostenibilidad del proceso de gestión de la configuración.</w:t>
            </w:r>
          </w:p>
          <w:p w14:paraId="67070857" w14:textId="4C7C869D" w:rsidR="009B5495" w:rsidRPr="00D42D43" w:rsidRDefault="009B5495" w:rsidP="00D42D43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  <w:r w:rsidRPr="00D42D43">
              <w:rPr>
                <w:color w:val="000000" w:themeColor="text1"/>
                <w:sz w:val="20"/>
                <w:szCs w:val="20"/>
                <w:lang w:val="es-PE"/>
              </w:rPr>
              <w:t xml:space="preserve">Lleva a cabo las actividades de </w:t>
            </w:r>
            <w:r w:rsidR="00D42D43" w:rsidRPr="00D42D43">
              <w:rPr>
                <w:color w:val="000000" w:themeColor="text1"/>
                <w:sz w:val="20"/>
                <w:szCs w:val="20"/>
                <w:lang w:val="es-PE"/>
              </w:rPr>
              <w:t>versiona miento</w:t>
            </w:r>
            <w:r w:rsidRPr="00D42D43">
              <w:rPr>
                <w:color w:val="000000" w:themeColor="text1"/>
                <w:sz w:val="20"/>
                <w:szCs w:val="20"/>
                <w:lang w:val="es-PE"/>
              </w:rPr>
              <w:t xml:space="preserve"> de documentos de gestión a su cargo, de acuerdo a los procedimientos establecidos.</w:t>
            </w:r>
            <w:r w:rsidRPr="00D42D43"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D42D43">
              <w:rPr>
                <w:color w:val="000000" w:themeColor="text1"/>
                <w:sz w:val="20"/>
                <w:szCs w:val="20"/>
                <w:lang w:val="es-PE"/>
              </w:rPr>
              <w:t xml:space="preserve"> </w:t>
            </w:r>
          </w:p>
          <w:p w14:paraId="13D7D304" w14:textId="77777777" w:rsidR="009B5495" w:rsidRPr="00D42D43" w:rsidRDefault="009B5495" w:rsidP="00D42D43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  <w:r w:rsidRPr="00D42D43">
              <w:rPr>
                <w:color w:val="000000" w:themeColor="text1"/>
                <w:sz w:val="20"/>
                <w:szCs w:val="20"/>
                <w:lang w:val="es-PE"/>
              </w:rPr>
              <w:t>Revisar los informes y viabilizar los requerimientos de gestión de configuración.</w:t>
            </w:r>
          </w:p>
          <w:p w14:paraId="1E186736" w14:textId="77777777" w:rsidR="00D42D43" w:rsidRPr="00D42D43" w:rsidRDefault="00D42D43" w:rsidP="00890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42D43" w14:paraId="75579A53" w14:textId="77777777" w:rsidTr="00D42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CC0F15" w14:textId="77777777" w:rsid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  <w:lang w:val="es-PE"/>
              </w:rPr>
            </w:pPr>
          </w:p>
          <w:p w14:paraId="63E8AC2D" w14:textId="1A623D08" w:rsidR="00D42D43" w:rsidRP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  <w:lang w:val="es-ES"/>
              </w:rPr>
            </w:pPr>
            <w:r w:rsidRPr="00D42D43">
              <w:rPr>
                <w:color w:val="000000" w:themeColor="text1"/>
                <w:sz w:val="32"/>
                <w:szCs w:val="32"/>
                <w:lang w:val="es-PE"/>
              </w:rPr>
              <w:t>Gestor de la Calidad (GQ)</w:t>
            </w:r>
          </w:p>
          <w:p w14:paraId="08A0299D" w14:textId="77777777" w:rsidR="00D42D43" w:rsidRP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  <w:lang w:val="es-ES"/>
              </w:rPr>
            </w:pPr>
          </w:p>
        </w:tc>
        <w:tc>
          <w:tcPr>
            <w:tcW w:w="4532" w:type="dxa"/>
          </w:tcPr>
          <w:p w14:paraId="7783CD28" w14:textId="77777777" w:rsidR="00D42D43" w:rsidRPr="00D42D43" w:rsidRDefault="00D42D43" w:rsidP="00D42D43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</w:p>
          <w:p w14:paraId="0C620C2D" w14:textId="7E9A10CF" w:rsidR="009B5495" w:rsidRPr="00D42D43" w:rsidRDefault="009B5495" w:rsidP="00D42D43">
            <w:pPr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  <w:r w:rsidRPr="00D42D43">
              <w:rPr>
                <w:color w:val="000000" w:themeColor="text1"/>
                <w:sz w:val="20"/>
                <w:szCs w:val="20"/>
                <w:lang w:val="es-PE"/>
              </w:rPr>
              <w:t xml:space="preserve">Lleva a cabo las actividades de </w:t>
            </w:r>
            <w:r w:rsidR="00D42D43" w:rsidRPr="00D42D43">
              <w:rPr>
                <w:color w:val="000000" w:themeColor="text1"/>
                <w:sz w:val="20"/>
                <w:szCs w:val="20"/>
                <w:lang w:val="es-PE"/>
              </w:rPr>
              <w:t>versiona miento</w:t>
            </w:r>
            <w:r w:rsidRPr="00D42D43">
              <w:rPr>
                <w:color w:val="000000" w:themeColor="text1"/>
                <w:sz w:val="20"/>
                <w:szCs w:val="20"/>
                <w:lang w:val="es-PE"/>
              </w:rPr>
              <w:t xml:space="preserve"> y revisión de los documentos, de acuerdo a los procedimientos establecidos.</w:t>
            </w:r>
          </w:p>
          <w:p w14:paraId="03692FB3" w14:textId="77777777" w:rsidR="00D42D43" w:rsidRPr="00D42D43" w:rsidRDefault="00D42D43" w:rsidP="00890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42D43" w14:paraId="466D5539" w14:textId="77777777" w:rsidTr="00D42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6C05E91" w14:textId="77777777" w:rsid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  <w:lang w:val="es-PE"/>
              </w:rPr>
            </w:pPr>
          </w:p>
          <w:p w14:paraId="2101C0D0" w14:textId="77777777" w:rsid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  <w:lang w:val="es-PE"/>
              </w:rPr>
            </w:pPr>
          </w:p>
          <w:p w14:paraId="3DFD6575" w14:textId="30AE1253" w:rsidR="00D42D43" w:rsidRP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  <w:lang w:val="es-ES"/>
              </w:rPr>
            </w:pPr>
            <w:r w:rsidRPr="00D42D43">
              <w:rPr>
                <w:color w:val="000000" w:themeColor="text1"/>
                <w:sz w:val="32"/>
                <w:szCs w:val="32"/>
                <w:lang w:val="es-PE"/>
              </w:rPr>
              <w:t>Jefe de Proyecto (JP)</w:t>
            </w:r>
          </w:p>
          <w:p w14:paraId="3CC85A1D" w14:textId="77777777" w:rsidR="00D42D43" w:rsidRP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32" w:type="dxa"/>
          </w:tcPr>
          <w:p w14:paraId="22055E40" w14:textId="77777777" w:rsidR="00D42D43" w:rsidRPr="00D42D43" w:rsidRDefault="00D42D43" w:rsidP="00D42D4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</w:p>
          <w:p w14:paraId="74A340AE" w14:textId="202AB8EF" w:rsidR="009B5495" w:rsidRPr="00D42D43" w:rsidRDefault="009B5495" w:rsidP="00D42D43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  <w:r w:rsidRPr="00D42D43">
              <w:rPr>
                <w:color w:val="000000" w:themeColor="text1"/>
                <w:sz w:val="20"/>
                <w:szCs w:val="20"/>
                <w:lang w:val="es-PE"/>
              </w:rPr>
              <w:t>Lleva a cabo las actividades de versionamiento de documentos técnicos (análisis, diseño) y de control interno (cronogramas y actas de reunión), de acuerdo a los procedimientos y estándares establecidos.</w:t>
            </w:r>
          </w:p>
          <w:p w14:paraId="35F539A4" w14:textId="77777777" w:rsidR="009B5495" w:rsidRPr="00D42D43" w:rsidRDefault="009B5495" w:rsidP="00D42D43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  <w:r w:rsidRPr="00D42D43">
              <w:rPr>
                <w:color w:val="000000" w:themeColor="text1"/>
                <w:sz w:val="20"/>
                <w:szCs w:val="20"/>
                <w:lang w:val="es-PE"/>
              </w:rPr>
              <w:t>Revisa que se mantenga la forma y estándares de nomenclatura y versionamiento de los entregables.</w:t>
            </w:r>
          </w:p>
          <w:p w14:paraId="6D35DD07" w14:textId="77777777" w:rsidR="00D42D43" w:rsidRPr="00D42D43" w:rsidRDefault="00D42D43" w:rsidP="00890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42D43" w14:paraId="2AA3EF10" w14:textId="77777777" w:rsidTr="00D42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F846D4" w14:textId="77777777" w:rsid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  <w:lang w:val="es-PE"/>
              </w:rPr>
            </w:pPr>
          </w:p>
          <w:p w14:paraId="5AE9906D" w14:textId="51189AD2" w:rsidR="00D42D43" w:rsidRP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  <w:lang w:val="es-ES"/>
              </w:rPr>
            </w:pPr>
            <w:r w:rsidRPr="00D42D43">
              <w:rPr>
                <w:color w:val="000000" w:themeColor="text1"/>
                <w:sz w:val="32"/>
                <w:szCs w:val="32"/>
                <w:lang w:val="es-PE"/>
              </w:rPr>
              <w:t>Analista (AN)</w:t>
            </w:r>
          </w:p>
          <w:p w14:paraId="6B6B32F6" w14:textId="77777777" w:rsidR="00D42D43" w:rsidRP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32" w:type="dxa"/>
          </w:tcPr>
          <w:p w14:paraId="7B01C266" w14:textId="77777777" w:rsidR="00D42D43" w:rsidRPr="00D42D43" w:rsidRDefault="00D42D43" w:rsidP="00D42D43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</w:p>
          <w:p w14:paraId="30E954FF" w14:textId="20ABD471" w:rsidR="009B5495" w:rsidRPr="00D42D43" w:rsidRDefault="009B5495" w:rsidP="00D42D43">
            <w:pPr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  <w:r w:rsidRPr="00D42D43">
              <w:rPr>
                <w:color w:val="000000" w:themeColor="text1"/>
                <w:sz w:val="20"/>
                <w:szCs w:val="20"/>
                <w:lang w:val="es-PE"/>
              </w:rPr>
              <w:t>Lleva a cabo las actividades de versionamiento de documentos técnicos (análisis, diseño) y de control interno (Informe de Actividades, etc) de acuerdo a los procedimientos y estándares establecidos.</w:t>
            </w:r>
          </w:p>
          <w:p w14:paraId="0A8EFD9C" w14:textId="77777777" w:rsidR="00D42D43" w:rsidRPr="00D42D43" w:rsidRDefault="00D42D43" w:rsidP="00890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16DE3EE6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671FC077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482776F0" w14:textId="30CC3443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24FDBCDE" w14:textId="77777777" w:rsidR="00870B68" w:rsidRDefault="00870B68" w:rsidP="00890F89">
      <w:pPr>
        <w:rPr>
          <w:color w:val="FFFFFF" w:themeColor="background1"/>
          <w:sz w:val="48"/>
          <w:szCs w:val="48"/>
        </w:rPr>
      </w:pP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D42D43" w14:paraId="5FF5E340" w14:textId="77777777" w:rsidTr="00237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CBD581" w14:textId="6FEB549F" w:rsidR="00D42D43" w:rsidRPr="00870B68" w:rsidRDefault="00D42D43" w:rsidP="00890F89">
            <w:pPr>
              <w:rPr>
                <w:color w:val="000000" w:themeColor="text1"/>
                <w:sz w:val="28"/>
                <w:szCs w:val="28"/>
              </w:rPr>
            </w:pPr>
            <w:r w:rsidRPr="00870B68">
              <w:rPr>
                <w:color w:val="000000" w:themeColor="text1"/>
                <w:sz w:val="28"/>
                <w:szCs w:val="28"/>
              </w:rPr>
              <w:t>Cargo/rol</w:t>
            </w:r>
          </w:p>
        </w:tc>
        <w:tc>
          <w:tcPr>
            <w:tcW w:w="4532" w:type="dxa"/>
          </w:tcPr>
          <w:p w14:paraId="30CA679E" w14:textId="68DB8CB9" w:rsidR="00D42D43" w:rsidRPr="00870B68" w:rsidRDefault="00D42D43" w:rsidP="00890F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70B68">
              <w:rPr>
                <w:color w:val="000000" w:themeColor="text1"/>
                <w:sz w:val="28"/>
                <w:szCs w:val="28"/>
              </w:rPr>
              <w:t xml:space="preserve"> Encargado</w:t>
            </w:r>
          </w:p>
        </w:tc>
      </w:tr>
      <w:tr w:rsidR="00D42D43" w14:paraId="4BE2F650" w14:textId="77777777" w:rsidTr="00237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71BF9B2" w14:textId="53B2B888" w:rsidR="00D42D43" w:rsidRPr="00870B68" w:rsidRDefault="00237FC2" w:rsidP="00890F89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870B68">
              <w:rPr>
                <w:b w:val="0"/>
                <w:color w:val="000000" w:themeColor="text1"/>
                <w:sz w:val="28"/>
                <w:szCs w:val="28"/>
              </w:rPr>
              <w:t>(JF),(AN),(GC)</w:t>
            </w:r>
          </w:p>
        </w:tc>
        <w:tc>
          <w:tcPr>
            <w:tcW w:w="4532" w:type="dxa"/>
          </w:tcPr>
          <w:p w14:paraId="07470DA4" w14:textId="62DE053F" w:rsidR="00D42D43" w:rsidRPr="00870B68" w:rsidRDefault="00237FC2" w:rsidP="00890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70B68">
              <w:rPr>
                <w:color w:val="000000" w:themeColor="text1"/>
                <w:sz w:val="28"/>
                <w:szCs w:val="28"/>
              </w:rPr>
              <w:t>Benites</w:t>
            </w:r>
          </w:p>
        </w:tc>
      </w:tr>
      <w:tr w:rsidR="00D42D43" w14:paraId="30707184" w14:textId="77777777" w:rsidTr="00237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D103B92" w14:textId="0C57E987" w:rsidR="00D42D43" w:rsidRPr="00870B68" w:rsidRDefault="00237FC2" w:rsidP="00890F89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870B68">
              <w:rPr>
                <w:b w:val="0"/>
                <w:color w:val="000000" w:themeColor="text1"/>
                <w:sz w:val="28"/>
                <w:szCs w:val="28"/>
              </w:rPr>
              <w:t>(AN),(GQ)</w:t>
            </w:r>
          </w:p>
        </w:tc>
        <w:tc>
          <w:tcPr>
            <w:tcW w:w="4532" w:type="dxa"/>
          </w:tcPr>
          <w:p w14:paraId="52CA2814" w14:textId="57FC6A3D" w:rsidR="00D42D43" w:rsidRPr="00870B68" w:rsidRDefault="00237FC2" w:rsidP="00890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70B68">
              <w:rPr>
                <w:color w:val="000000" w:themeColor="text1"/>
                <w:sz w:val="28"/>
                <w:szCs w:val="28"/>
              </w:rPr>
              <w:t>Ponce</w:t>
            </w:r>
          </w:p>
        </w:tc>
      </w:tr>
      <w:tr w:rsidR="00D42D43" w14:paraId="33C5D589" w14:textId="77777777" w:rsidTr="00237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4BF9E28" w14:textId="6A126B1A" w:rsidR="00D42D43" w:rsidRPr="00870B68" w:rsidRDefault="00237FC2" w:rsidP="00890F89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870B68">
              <w:rPr>
                <w:b w:val="0"/>
                <w:color w:val="000000" w:themeColor="text1"/>
                <w:sz w:val="28"/>
                <w:szCs w:val="28"/>
              </w:rPr>
              <w:t>(AN),(GS)</w:t>
            </w:r>
          </w:p>
        </w:tc>
        <w:tc>
          <w:tcPr>
            <w:tcW w:w="4532" w:type="dxa"/>
          </w:tcPr>
          <w:p w14:paraId="26235021" w14:textId="449783B0" w:rsidR="00D42D43" w:rsidRPr="00870B68" w:rsidRDefault="00237FC2" w:rsidP="00890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70B68">
              <w:rPr>
                <w:color w:val="000000" w:themeColor="text1"/>
                <w:sz w:val="28"/>
                <w:szCs w:val="28"/>
              </w:rPr>
              <w:t>Sinche</w:t>
            </w:r>
          </w:p>
        </w:tc>
      </w:tr>
    </w:tbl>
    <w:p w14:paraId="2D0AA9A2" w14:textId="5C4E709C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6159BA61" w14:textId="77BB404A" w:rsidR="009B5495" w:rsidRDefault="009B5495" w:rsidP="009B5495">
      <w:pPr>
        <w:pStyle w:val="Ttulo1"/>
      </w:pPr>
      <w:bookmarkStart w:id="23" w:name="_Toc451137374"/>
      <w:r>
        <w:t>6 REQUERIMIENTOS DEL PROYECTO</w:t>
      </w:r>
      <w:bookmarkEnd w:id="23"/>
      <w:r>
        <w:t xml:space="preserve"> </w:t>
      </w:r>
    </w:p>
    <w:p w14:paraId="4E6B2554" w14:textId="52BBAE5D" w:rsidR="009B5495" w:rsidRDefault="009B5495" w:rsidP="009B5495"/>
    <w:p w14:paraId="051CFA3C" w14:textId="1821396A" w:rsidR="009B5495" w:rsidRPr="009B5495" w:rsidRDefault="009B5495" w:rsidP="009B5495">
      <w:pPr>
        <w:ind w:left="284"/>
      </w:pPr>
      <w:r>
        <w:t xml:space="preserve">A continuación, serán Detallados los Requerimientos necesarios para el desarrollo de    los softwares </w:t>
      </w:r>
    </w:p>
    <w:p w14:paraId="0D1A7A88" w14:textId="3F2FA009" w:rsidR="00D37AA4" w:rsidRDefault="00D37AA4" w:rsidP="009B5495">
      <w:pPr>
        <w:pStyle w:val="Ttulo2"/>
      </w:pPr>
    </w:p>
    <w:p w14:paraId="211B5E5A" w14:textId="4429AFA5" w:rsidR="009B5495" w:rsidRDefault="009B5495" w:rsidP="009B5495">
      <w:pPr>
        <w:pStyle w:val="Ttulo2"/>
      </w:pPr>
      <w:bookmarkStart w:id="24" w:name="_Toc451137375"/>
      <w:r>
        <w:t>6.1 REQUERIMENOTS DE TRABAJO</w:t>
      </w:r>
      <w:bookmarkEnd w:id="24"/>
    </w:p>
    <w:p w14:paraId="0E44335F" w14:textId="77777777" w:rsidR="009B5495" w:rsidRPr="009B5495" w:rsidRDefault="009B5495" w:rsidP="009B5495"/>
    <w:tbl>
      <w:tblPr>
        <w:tblStyle w:val="Tabladecuadrcula2-nfasis1"/>
        <w:tblW w:w="7987" w:type="dxa"/>
        <w:tblLook w:val="01E0" w:firstRow="1" w:lastRow="1" w:firstColumn="1" w:lastColumn="1" w:noHBand="0" w:noVBand="0"/>
      </w:tblPr>
      <w:tblGrid>
        <w:gridCol w:w="739"/>
        <w:gridCol w:w="4169"/>
        <w:gridCol w:w="1183"/>
        <w:gridCol w:w="1896"/>
      </w:tblGrid>
      <w:tr w:rsidR="009B5495" w:rsidRPr="00292111" w14:paraId="79011801" w14:textId="77777777" w:rsidTr="00617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0742617A" w14:textId="77777777" w:rsidR="009B5495" w:rsidRPr="004D34CB" w:rsidRDefault="009B5495" w:rsidP="009B5495">
            <w:pPr>
              <w:pStyle w:val="TableHeading"/>
              <w:jc w:val="center"/>
              <w:rPr>
                <w:rFonts w:cs="Arial"/>
                <w:sz w:val="22"/>
                <w:szCs w:val="22"/>
              </w:rPr>
            </w:pPr>
            <w:r w:rsidRPr="004D34CB">
              <w:rPr>
                <w:rFonts w:cs="Arial"/>
                <w:sz w:val="22"/>
                <w:szCs w:val="22"/>
              </w:rPr>
              <w:t>Í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18A23EDE" w14:textId="77777777" w:rsidR="009B5495" w:rsidRPr="004D34CB" w:rsidRDefault="009B5495" w:rsidP="009B5495">
            <w:pPr>
              <w:pStyle w:val="TableHeading"/>
              <w:jc w:val="center"/>
              <w:rPr>
                <w:rFonts w:cs="Arial"/>
                <w:sz w:val="22"/>
                <w:szCs w:val="22"/>
              </w:rPr>
            </w:pPr>
            <w:r w:rsidRPr="004D34CB">
              <w:rPr>
                <w:rFonts w:cs="Arial"/>
                <w:sz w:val="22"/>
                <w:szCs w:val="22"/>
              </w:rPr>
              <w:t>Descripción</w:t>
            </w:r>
          </w:p>
        </w:tc>
        <w:tc>
          <w:tcPr>
            <w:tcW w:w="1183" w:type="dxa"/>
          </w:tcPr>
          <w:p w14:paraId="2352914F" w14:textId="77777777" w:rsidR="009B5495" w:rsidRPr="004D34CB" w:rsidRDefault="009B5495" w:rsidP="009B5495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4D34CB">
              <w:rPr>
                <w:rFonts w:cs="Arial"/>
                <w:sz w:val="22"/>
                <w:szCs w:val="22"/>
              </w:rPr>
              <w:t>Cant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319D4231" w14:textId="77777777" w:rsidR="009B5495" w:rsidRPr="004D34CB" w:rsidRDefault="009B5495" w:rsidP="009B5495">
            <w:pPr>
              <w:pStyle w:val="TableHeading"/>
              <w:jc w:val="center"/>
              <w:rPr>
                <w:rFonts w:cs="Arial"/>
                <w:sz w:val="22"/>
                <w:szCs w:val="22"/>
              </w:rPr>
            </w:pPr>
            <w:r w:rsidRPr="004D34CB">
              <w:rPr>
                <w:rFonts w:cs="Arial"/>
                <w:sz w:val="22"/>
                <w:szCs w:val="22"/>
              </w:rPr>
              <w:t>Fecha en que se requiere</w:t>
            </w:r>
          </w:p>
        </w:tc>
      </w:tr>
      <w:tr w:rsidR="009B5495" w:rsidRPr="00776B65" w14:paraId="5D234942" w14:textId="77777777" w:rsidTr="00617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A02E622" w14:textId="77777777" w:rsidR="009B5495" w:rsidRPr="004D34CB" w:rsidRDefault="009B5495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sz w:val="22"/>
                <w:szCs w:val="22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4A581585" w14:textId="77777777" w:rsidR="009B5495" w:rsidRPr="004D34CB" w:rsidRDefault="009B5495" w:rsidP="000C6F1C">
            <w:pPr>
              <w:pStyle w:val="Prrafodelista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Intel i3-4170 Nvidia 730</w:t>
            </w:r>
          </w:p>
          <w:p w14:paraId="303E77FE" w14:textId="77777777" w:rsidR="009B5495" w:rsidRPr="004D34CB" w:rsidRDefault="009B5495" w:rsidP="000C6F1C">
            <w:pPr>
              <w:pStyle w:val="Prrafodelista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Intel i3 4170 (2x3,70 GHz)</w:t>
            </w:r>
          </w:p>
          <w:p w14:paraId="678E1B98" w14:textId="77777777" w:rsidR="009B5495" w:rsidRPr="004D34CB" w:rsidRDefault="009B5495" w:rsidP="009B5495">
            <w:pPr>
              <w:pStyle w:val="Prrafodelista"/>
              <w:spacing w:before="60" w:after="60"/>
              <w:ind w:left="429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Placa Base Gigabyte H97-HD3 (Sata-3, USB 3.0)</w:t>
            </w:r>
          </w:p>
          <w:p w14:paraId="51C58BA1" w14:textId="77777777" w:rsidR="009B5495" w:rsidRPr="004D34CB" w:rsidRDefault="009B5495" w:rsidP="000C6F1C">
            <w:pPr>
              <w:pStyle w:val="Prrafodelista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VGA dedicada Nvidia GT730 2Gb DDR3</w:t>
            </w:r>
          </w:p>
          <w:p w14:paraId="228A9188" w14:textId="202BCE49" w:rsidR="009B5495" w:rsidRPr="004D34CB" w:rsidRDefault="000C6F1C" w:rsidP="000C6F1C">
            <w:pPr>
              <w:pStyle w:val="Prrafodelista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4</w:t>
            </w:r>
            <w:r w:rsidR="009B5495"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GB RAM DDR3/1600</w:t>
            </w:r>
          </w:p>
          <w:p w14:paraId="38FDD36A" w14:textId="77777777" w:rsidR="009B5495" w:rsidRPr="004D34CB" w:rsidRDefault="009B5495" w:rsidP="000C6F1C">
            <w:pPr>
              <w:pStyle w:val="Prrafodelista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Disco Duro 1.000 Gb Sata-3</w:t>
            </w:r>
          </w:p>
          <w:p w14:paraId="7CA46E82" w14:textId="77777777" w:rsidR="009B5495" w:rsidRPr="004D34CB" w:rsidRDefault="009B5495" w:rsidP="000C6F1C">
            <w:pPr>
              <w:pStyle w:val="Prrafodelista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Grabador DVD/RW 22X doble capa</w:t>
            </w:r>
          </w:p>
          <w:p w14:paraId="4FF92916" w14:textId="4B306BBC" w:rsidR="009B5495" w:rsidRPr="004D34CB" w:rsidRDefault="009B5495" w:rsidP="000C6F1C">
            <w:pPr>
              <w:pStyle w:val="Prrafodelista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Tarjeta de red y tarj. de sonido integradas</w:t>
            </w:r>
          </w:p>
        </w:tc>
        <w:tc>
          <w:tcPr>
            <w:tcW w:w="1183" w:type="dxa"/>
          </w:tcPr>
          <w:p w14:paraId="24AA15B3" w14:textId="58274BD5" w:rsidR="009B5495" w:rsidRPr="004D34CB" w:rsidRDefault="000C6F1C" w:rsidP="009B549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2C0F2C4D" w14:textId="35C1C36D" w:rsidR="009B5495" w:rsidRPr="004D34CB" w:rsidRDefault="000C6F1C" w:rsidP="000C6F1C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</w:t>
            </w:r>
            <w:r w:rsidR="009B5495"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/</w:t>
            </w: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5/2016</w:t>
            </w:r>
          </w:p>
        </w:tc>
      </w:tr>
      <w:tr w:rsidR="009B5495" w:rsidRPr="00776B65" w14:paraId="2ACE4111" w14:textId="77777777" w:rsidTr="006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2DBE472A" w14:textId="77777777" w:rsidR="009B5495" w:rsidRPr="004D34CB" w:rsidRDefault="009B5495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sz w:val="22"/>
                <w:szCs w:val="22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265E6075" w14:textId="77777777" w:rsidR="000C6F1C" w:rsidRPr="000C6F1C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Procesador Intel Core i7 4790 (4.0 Ghz - 3.6 Ghz)</w:t>
            </w:r>
          </w:p>
          <w:p w14:paraId="0DA71FCE" w14:textId="77777777" w:rsidR="000C6F1C" w:rsidRPr="000C6F1C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Integra Video Intel 1.7GB HD Graphics 4600</w:t>
            </w:r>
          </w:p>
          <w:p w14:paraId="5F7BD742" w14:textId="77777777" w:rsidR="000C6F1C" w:rsidRPr="000C6F1C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Memoria Ram 8GB </w:t>
            </w:r>
          </w:p>
          <w:p w14:paraId="2CFDEC60" w14:textId="77777777" w:rsidR="000C6F1C" w:rsidRPr="000C6F1C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Disco Duro 1000 GB</w:t>
            </w:r>
          </w:p>
          <w:p w14:paraId="2461D9D8" w14:textId="77777777" w:rsidR="000C6F1C" w:rsidRPr="000C6F1C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Placa  CHIPSET INTEL H81</w:t>
            </w:r>
          </w:p>
          <w:p w14:paraId="58EF0B6F" w14:textId="77777777" w:rsidR="000C6F1C" w:rsidRPr="000C6F1C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USB 3.0 FRONTAL Y POSTERIOR</w:t>
            </w:r>
          </w:p>
          <w:p w14:paraId="6596849A" w14:textId="77777777" w:rsidR="000C6F1C" w:rsidRPr="000C6F1C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Dual Channel</w:t>
            </w:r>
          </w:p>
          <w:p w14:paraId="18C71574" w14:textId="676EF29D" w:rsidR="009B5495" w:rsidRPr="004D34CB" w:rsidRDefault="009B5495" w:rsidP="000C6F1C">
            <w:pPr>
              <w:pStyle w:val="Prrafodelista"/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</w:tcPr>
          <w:p w14:paraId="288ECF32" w14:textId="421ECCCF" w:rsidR="009B5495" w:rsidRPr="004D34CB" w:rsidRDefault="000C6F1C" w:rsidP="009B549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09AF72A8" w14:textId="4E971A99" w:rsidR="009B5495" w:rsidRPr="004D34CB" w:rsidRDefault="000C6F1C" w:rsidP="000C6F1C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</w:t>
            </w:r>
            <w:r w:rsidR="009B5495"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/0</w:t>
            </w: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5/2016</w:t>
            </w:r>
          </w:p>
        </w:tc>
      </w:tr>
      <w:tr w:rsidR="009B5495" w:rsidRPr="00776B65" w14:paraId="3A1F587C" w14:textId="77777777" w:rsidTr="00617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B1BEF9A" w14:textId="6008824E" w:rsidR="009B5495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39C3AF67" w14:textId="209C1330" w:rsidR="009B5495" w:rsidRPr="004D34CB" w:rsidRDefault="004D34CB" w:rsidP="009B5495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D34CB">
              <w:rPr>
                <w:rFonts w:ascii="Arial" w:hAnsi="Arial" w:cs="Arial"/>
                <w:sz w:val="22"/>
                <w:szCs w:val="22"/>
                <w:lang w:val="en-US"/>
              </w:rPr>
              <w:t>Monitor Lcd Samsung Syncmaster 633nw 15.6</w:t>
            </w:r>
          </w:p>
        </w:tc>
        <w:tc>
          <w:tcPr>
            <w:tcW w:w="1183" w:type="dxa"/>
          </w:tcPr>
          <w:p w14:paraId="232CCEB2" w14:textId="6D89C38E" w:rsidR="009B5495" w:rsidRPr="004D34CB" w:rsidRDefault="000C6F1C" w:rsidP="009B549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4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0902590F" w14:textId="073BF15D" w:rsidR="009B5495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9B5495" w:rsidRPr="00776B65" w14:paraId="358159BD" w14:textId="77777777" w:rsidTr="006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5F926430" w14:textId="2529A628" w:rsidR="009B5495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sz w:val="22"/>
                <w:szCs w:val="22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0E1A68CC" w14:textId="0C53F122" w:rsidR="009B5495" w:rsidRPr="004D34CB" w:rsidRDefault="004D34CB" w:rsidP="009B5495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D34CB">
              <w:rPr>
                <w:rFonts w:ascii="Arial" w:hAnsi="Arial" w:cs="Arial"/>
                <w:sz w:val="22"/>
                <w:szCs w:val="22"/>
                <w:lang w:val="en-US"/>
              </w:rPr>
              <w:t>Monitor Lg 18.5 Led 19m37a-b Wide</w:t>
            </w:r>
          </w:p>
        </w:tc>
        <w:tc>
          <w:tcPr>
            <w:tcW w:w="1183" w:type="dxa"/>
          </w:tcPr>
          <w:p w14:paraId="2633080B" w14:textId="0C045B2E" w:rsidR="009B5495" w:rsidRPr="004D34CB" w:rsidRDefault="000C6F1C" w:rsidP="009B549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4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0EC84EBD" w14:textId="483C5D40" w:rsidR="009B5495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9B5495" w:rsidRPr="00776B65" w14:paraId="5BC99866" w14:textId="77777777" w:rsidTr="00617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E5C8087" w14:textId="23D92573" w:rsidR="009B5495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sz w:val="22"/>
                <w:szCs w:val="22"/>
              </w:rPr>
              <w:t>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7DBB7EDA" w14:textId="5DEC71AD" w:rsidR="009B5495" w:rsidRPr="004D34CB" w:rsidRDefault="004D34CB" w:rsidP="009B549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D34CB">
              <w:rPr>
                <w:rFonts w:ascii="Arial" w:hAnsi="Arial" w:cs="Arial"/>
                <w:sz w:val="22"/>
                <w:szCs w:val="22"/>
              </w:rPr>
              <w:t>Teclados Multimedia Usb Español Gaming</w:t>
            </w:r>
          </w:p>
        </w:tc>
        <w:tc>
          <w:tcPr>
            <w:tcW w:w="1183" w:type="dxa"/>
          </w:tcPr>
          <w:p w14:paraId="1CFE59CC" w14:textId="3C5CE1F6" w:rsidR="009B5495" w:rsidRPr="004D34CB" w:rsidRDefault="000C6F1C" w:rsidP="009B549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4C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64C7B076" w14:textId="73E15883" w:rsidR="009B5495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0C6F1C" w:rsidRPr="00776B65" w14:paraId="64FAD837" w14:textId="77777777" w:rsidTr="006177A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28D1BBE" w14:textId="580E23D9" w:rsidR="000C6F1C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sz w:val="22"/>
                <w:szCs w:val="22"/>
              </w:rPr>
              <w:t>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6A6E144C" w14:textId="02C2C2C8" w:rsidR="000C6F1C" w:rsidRPr="004D34CB" w:rsidRDefault="004D34CB" w:rsidP="009B54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D34CB">
              <w:rPr>
                <w:rFonts w:ascii="Arial" w:hAnsi="Arial" w:cs="Arial"/>
                <w:sz w:val="22"/>
                <w:szCs w:val="22"/>
              </w:rPr>
              <w:t>Mouse Optico Diseño Ergonomico</w:t>
            </w:r>
          </w:p>
        </w:tc>
        <w:tc>
          <w:tcPr>
            <w:tcW w:w="1183" w:type="dxa"/>
          </w:tcPr>
          <w:p w14:paraId="1C0DA45E" w14:textId="4DBEB8AB" w:rsidR="000C6F1C" w:rsidRPr="004D34CB" w:rsidRDefault="000C6F1C" w:rsidP="009B549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4D34C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52676E2F" w14:textId="52AA4AB3" w:rsidR="000C6F1C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14798A" w:rsidRPr="0014798A" w14:paraId="046A0C90" w14:textId="77777777" w:rsidTr="006177A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1112CE0B" w14:textId="36D04BB3" w:rsidR="0014798A" w:rsidRPr="0014798A" w:rsidRDefault="0014798A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14798A">
              <w:rPr>
                <w:rFonts w:ascii="Arial" w:hAnsi="Arial" w:cs="Arial"/>
                <w:b w:val="0"/>
                <w:sz w:val="22"/>
                <w:szCs w:val="22"/>
              </w:rPr>
              <w:t>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19773F96" w14:textId="4BFCC5E9" w:rsidR="0014798A" w:rsidRPr="0014798A" w:rsidRDefault="0014798A" w:rsidP="009B5495">
            <w:pPr>
              <w:spacing w:before="60" w:after="6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14798A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Parla</w:t>
            </w: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nt</w:t>
            </w:r>
            <w:r w:rsidRPr="0014798A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e Subwoofer 2.1 Bluetooth Spider MIC S7025BT</w:t>
            </w:r>
          </w:p>
        </w:tc>
        <w:tc>
          <w:tcPr>
            <w:tcW w:w="1183" w:type="dxa"/>
          </w:tcPr>
          <w:p w14:paraId="0ECF0AD4" w14:textId="7F4C12AB" w:rsidR="0014798A" w:rsidRPr="0014798A" w:rsidRDefault="0014798A" w:rsidP="009B5495">
            <w:pPr>
              <w:spacing w:before="60" w:after="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14798A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37DF165F" w14:textId="403C8C3E" w:rsidR="0014798A" w:rsidRPr="0014798A" w:rsidRDefault="0014798A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</w:tbl>
    <w:p w14:paraId="1FF2DED3" w14:textId="77777777" w:rsidR="009B5495" w:rsidRPr="0014798A" w:rsidRDefault="009B5495" w:rsidP="009B5495">
      <w:pPr>
        <w:rPr>
          <w:lang w:val="en-US"/>
        </w:rPr>
      </w:pPr>
    </w:p>
    <w:p w14:paraId="1D3D30EC" w14:textId="1A382187" w:rsidR="006177A5" w:rsidRDefault="006177A5" w:rsidP="006177A5">
      <w:pPr>
        <w:pStyle w:val="Ttulo2"/>
      </w:pPr>
      <w:r>
        <w:t xml:space="preserve">6.2 REQUERIMENOTS DE REDES </w:t>
      </w:r>
    </w:p>
    <w:tbl>
      <w:tblPr>
        <w:tblStyle w:val="Tabladecuadrcula2-nfasis1"/>
        <w:tblpPr w:leftFromText="141" w:rightFromText="141" w:vertAnchor="text" w:horzAnchor="page" w:tblpX="1338" w:tblpY="138"/>
        <w:tblW w:w="8080" w:type="dxa"/>
        <w:tblLook w:val="01E0" w:firstRow="1" w:lastRow="1" w:firstColumn="1" w:lastColumn="1" w:noHBand="0" w:noVBand="0"/>
      </w:tblPr>
      <w:tblGrid>
        <w:gridCol w:w="704"/>
        <w:gridCol w:w="4257"/>
        <w:gridCol w:w="1134"/>
        <w:gridCol w:w="1985"/>
      </w:tblGrid>
      <w:tr w:rsidR="006177A5" w14:paraId="2A3E022C" w14:textId="77777777" w:rsidTr="00617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071F1B73" w14:textId="77777777" w:rsidR="006177A5" w:rsidRDefault="006177A5" w:rsidP="006177A5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Í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hideMark/>
          </w:tcPr>
          <w:p w14:paraId="4F6CC0F3" w14:textId="77777777" w:rsidR="006177A5" w:rsidRDefault="006177A5" w:rsidP="006177A5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ipción</w:t>
            </w:r>
          </w:p>
        </w:tc>
        <w:tc>
          <w:tcPr>
            <w:tcW w:w="1134" w:type="dxa"/>
            <w:hideMark/>
          </w:tcPr>
          <w:p w14:paraId="1A3310A2" w14:textId="77777777" w:rsidR="006177A5" w:rsidRDefault="006177A5" w:rsidP="006177A5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nt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3411CEF9" w14:textId="77777777" w:rsidR="006177A5" w:rsidRDefault="006177A5" w:rsidP="006177A5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 en que se requiere</w:t>
            </w:r>
          </w:p>
        </w:tc>
      </w:tr>
      <w:tr w:rsidR="006177A5" w14:paraId="129E9407" w14:textId="77777777" w:rsidTr="00617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27E6120D" w14:textId="77777777" w:rsidR="006177A5" w:rsidRPr="0014798A" w:rsidRDefault="006177A5" w:rsidP="006177A5">
            <w:pPr>
              <w:spacing w:before="60" w:after="60"/>
              <w:jc w:val="center"/>
              <w:rPr>
                <w:rFonts w:cs="Arial"/>
                <w:b w:val="0"/>
                <w:sz w:val="20"/>
              </w:rPr>
            </w:pPr>
            <w:r w:rsidRPr="0014798A">
              <w:rPr>
                <w:rFonts w:cs="Arial"/>
                <w:b w:val="0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hideMark/>
          </w:tcPr>
          <w:p w14:paraId="404F3BD0" w14:textId="636AC7E9" w:rsidR="006177A5" w:rsidRPr="0014798A" w:rsidRDefault="006177A5" w:rsidP="006177A5">
            <w:pPr>
              <w:spacing w:before="60" w:after="60"/>
              <w:rPr>
                <w:rFonts w:cs="Arial"/>
              </w:rPr>
            </w:pPr>
            <w:r w:rsidRPr="0014798A">
              <w:rPr>
                <w:rFonts w:cs="Arial"/>
              </w:rPr>
              <w:t xml:space="preserve">Cableado UTP </w:t>
            </w:r>
          </w:p>
        </w:tc>
        <w:tc>
          <w:tcPr>
            <w:tcW w:w="1134" w:type="dxa"/>
            <w:hideMark/>
          </w:tcPr>
          <w:p w14:paraId="3AB67228" w14:textId="00B800E3" w:rsidR="006177A5" w:rsidRPr="0014798A" w:rsidRDefault="006177A5" w:rsidP="006177A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4798A">
              <w:rPr>
                <w:rFonts w:cs="Arial"/>
              </w:rPr>
              <w:t>6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044628F9" w14:textId="33BEE1FD" w:rsidR="006177A5" w:rsidRPr="0014798A" w:rsidRDefault="006177A5" w:rsidP="006177A5">
            <w:pPr>
              <w:spacing w:before="60" w:after="60"/>
              <w:jc w:val="center"/>
              <w:rPr>
                <w:rFonts w:cs="Arial"/>
                <w:b w:val="0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6177A5" w:rsidRPr="006177A5" w14:paraId="62EFD323" w14:textId="77777777" w:rsidTr="006177A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68A19387" w14:textId="1E1B7C68" w:rsidR="006177A5" w:rsidRPr="0014798A" w:rsidRDefault="006177A5" w:rsidP="006177A5">
            <w:pPr>
              <w:spacing w:before="60" w:after="60"/>
              <w:jc w:val="center"/>
              <w:rPr>
                <w:rFonts w:cs="Arial"/>
                <w:b w:val="0"/>
              </w:rPr>
            </w:pPr>
            <w:r w:rsidRPr="0014798A">
              <w:rPr>
                <w:rFonts w:cs="Arial"/>
                <w:b w:val="0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hideMark/>
          </w:tcPr>
          <w:p w14:paraId="7EC7852A" w14:textId="2E34DF52" w:rsidR="006177A5" w:rsidRPr="0014798A" w:rsidRDefault="006177A5" w:rsidP="006177A5">
            <w:pPr>
              <w:spacing w:before="60" w:after="60"/>
              <w:rPr>
                <w:rFonts w:cs="Arial"/>
                <w:b w:val="0"/>
                <w:lang w:val="en-US"/>
              </w:rPr>
            </w:pPr>
            <w:r w:rsidRPr="0014798A">
              <w:rPr>
                <w:rFonts w:cs="Arial"/>
                <w:b w:val="0"/>
                <w:lang w:val="en-US"/>
              </w:rPr>
              <w:t>Cisco Model DPC3827 Wireless Residential Gateway</w:t>
            </w:r>
          </w:p>
        </w:tc>
        <w:tc>
          <w:tcPr>
            <w:tcW w:w="1134" w:type="dxa"/>
            <w:hideMark/>
          </w:tcPr>
          <w:p w14:paraId="474C91AC" w14:textId="2506E26C" w:rsidR="006177A5" w:rsidRPr="0014798A" w:rsidRDefault="006177A5" w:rsidP="006177A5">
            <w:pPr>
              <w:spacing w:before="60" w:after="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n-US"/>
              </w:rPr>
            </w:pPr>
            <w:r w:rsidRPr="0014798A">
              <w:rPr>
                <w:rFonts w:cs="Arial"/>
                <w:b w:val="0"/>
                <w:lang w:val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5F7D3F3C" w14:textId="3D01821F" w:rsidR="006177A5" w:rsidRPr="0014798A" w:rsidRDefault="006177A5" w:rsidP="006177A5">
            <w:pPr>
              <w:spacing w:before="60" w:after="60"/>
              <w:jc w:val="center"/>
              <w:rPr>
                <w:rFonts w:cs="Arial"/>
                <w:b w:val="0"/>
                <w:lang w:val="en-US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</w:tbl>
    <w:p w14:paraId="766B067D" w14:textId="77777777" w:rsidR="006177A5" w:rsidRPr="006177A5" w:rsidRDefault="006177A5" w:rsidP="006177A5"/>
    <w:p w14:paraId="5C5D0A3C" w14:textId="77777777" w:rsidR="006177A5" w:rsidRPr="006177A5" w:rsidRDefault="006177A5" w:rsidP="006177A5"/>
    <w:p w14:paraId="4BDB5C3E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396E9023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619C71D8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69557BBD" w14:textId="7F196F8A" w:rsidR="006177A5" w:rsidRDefault="006177A5" w:rsidP="006177A5">
      <w:pPr>
        <w:pStyle w:val="Ttulo2"/>
      </w:pPr>
      <w:r>
        <w:t>6.3 REQUERIMEINTO DE SOFTWARES</w:t>
      </w:r>
    </w:p>
    <w:tbl>
      <w:tblPr>
        <w:tblStyle w:val="Tabladecuadrcula2-nfasis1"/>
        <w:tblpPr w:leftFromText="141" w:rightFromText="141" w:vertAnchor="text" w:horzAnchor="page" w:tblpX="1338" w:tblpY="138"/>
        <w:tblW w:w="8080" w:type="dxa"/>
        <w:tblLook w:val="01E0" w:firstRow="1" w:lastRow="1" w:firstColumn="1" w:lastColumn="1" w:noHBand="0" w:noVBand="0"/>
      </w:tblPr>
      <w:tblGrid>
        <w:gridCol w:w="704"/>
        <w:gridCol w:w="4257"/>
        <w:gridCol w:w="1134"/>
        <w:gridCol w:w="1985"/>
      </w:tblGrid>
      <w:tr w:rsidR="006177A5" w14:paraId="27B5EB1E" w14:textId="77777777" w:rsidTr="00147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061F6010" w14:textId="77777777" w:rsidR="006177A5" w:rsidRDefault="006177A5" w:rsidP="0059694B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Í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hideMark/>
          </w:tcPr>
          <w:p w14:paraId="7CB4F3D1" w14:textId="77777777" w:rsidR="006177A5" w:rsidRDefault="006177A5" w:rsidP="0059694B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ipción</w:t>
            </w:r>
          </w:p>
        </w:tc>
        <w:tc>
          <w:tcPr>
            <w:tcW w:w="1134" w:type="dxa"/>
            <w:hideMark/>
          </w:tcPr>
          <w:p w14:paraId="44FA86FF" w14:textId="77777777" w:rsidR="006177A5" w:rsidRDefault="006177A5" w:rsidP="0059694B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nt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5A19B808" w14:textId="77777777" w:rsidR="006177A5" w:rsidRDefault="006177A5" w:rsidP="0059694B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 en que se requiere</w:t>
            </w:r>
          </w:p>
        </w:tc>
      </w:tr>
      <w:tr w:rsidR="006177A5" w14:paraId="378334E1" w14:textId="77777777" w:rsidTr="00147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09099A12" w14:textId="77777777" w:rsidR="006177A5" w:rsidRPr="0014798A" w:rsidRDefault="006177A5" w:rsidP="0059694B">
            <w:pPr>
              <w:spacing w:before="60" w:after="60"/>
              <w:jc w:val="center"/>
              <w:rPr>
                <w:rFonts w:cs="Arial"/>
                <w:b w:val="0"/>
                <w:sz w:val="20"/>
              </w:rPr>
            </w:pPr>
            <w:r w:rsidRPr="0014798A">
              <w:rPr>
                <w:rFonts w:cs="Arial"/>
                <w:b w:val="0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hideMark/>
          </w:tcPr>
          <w:p w14:paraId="5068528B" w14:textId="251F27CF" w:rsidR="006177A5" w:rsidRPr="0014798A" w:rsidRDefault="0014798A" w:rsidP="0059694B">
            <w:pPr>
              <w:spacing w:before="60" w:after="60"/>
              <w:rPr>
                <w:rFonts w:cs="Arial"/>
              </w:rPr>
            </w:pPr>
            <w:r w:rsidRPr="0014798A">
              <w:rPr>
                <w:rFonts w:cs="Arial"/>
              </w:rPr>
              <w:t xml:space="preserve">Windows 7 Ultimate </w:t>
            </w:r>
            <w:r w:rsidR="006177A5" w:rsidRPr="0014798A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hideMark/>
          </w:tcPr>
          <w:p w14:paraId="4D338C91" w14:textId="387E6B74" w:rsidR="006177A5" w:rsidRPr="0014798A" w:rsidRDefault="0014798A" w:rsidP="0059694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4798A">
              <w:rPr>
                <w:rFonts w:cs="Arial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4DA469FF" w14:textId="77777777" w:rsidR="006177A5" w:rsidRPr="0014798A" w:rsidRDefault="006177A5" w:rsidP="0059694B">
            <w:pPr>
              <w:spacing w:before="60" w:after="60"/>
              <w:jc w:val="center"/>
              <w:rPr>
                <w:rFonts w:cs="Arial"/>
                <w:b w:val="0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6177A5" w:rsidRPr="006177A5" w14:paraId="2CD3F7B3" w14:textId="77777777" w:rsidTr="00147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3F905C07" w14:textId="77777777" w:rsidR="006177A5" w:rsidRPr="0014798A" w:rsidRDefault="006177A5" w:rsidP="0059694B">
            <w:pPr>
              <w:spacing w:before="60" w:after="60"/>
              <w:jc w:val="center"/>
              <w:rPr>
                <w:rFonts w:cs="Arial"/>
                <w:b w:val="0"/>
              </w:rPr>
            </w:pPr>
            <w:r w:rsidRPr="0014798A">
              <w:rPr>
                <w:rFonts w:cs="Arial"/>
                <w:b w:val="0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hideMark/>
          </w:tcPr>
          <w:p w14:paraId="20274C8A" w14:textId="4A32FF3D" w:rsidR="006177A5" w:rsidRPr="0014798A" w:rsidRDefault="0014798A" w:rsidP="0059694B">
            <w:pPr>
              <w:spacing w:before="60" w:after="60"/>
              <w:rPr>
                <w:rFonts w:cs="Arial"/>
                <w:lang w:val="en-US"/>
              </w:rPr>
            </w:pPr>
            <w:r w:rsidRPr="0014798A">
              <w:rPr>
                <w:rFonts w:cs="Arial"/>
                <w:lang w:val="en-US"/>
              </w:rPr>
              <w:t>Microsoft Office 2016</w:t>
            </w:r>
          </w:p>
        </w:tc>
        <w:tc>
          <w:tcPr>
            <w:tcW w:w="1134" w:type="dxa"/>
            <w:hideMark/>
          </w:tcPr>
          <w:p w14:paraId="1EB0155D" w14:textId="08878B61" w:rsidR="006177A5" w:rsidRPr="0014798A" w:rsidRDefault="0014798A" w:rsidP="0059694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14798A">
              <w:rPr>
                <w:rFonts w:cs="Arial"/>
                <w:lang w:val="en-US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64305258" w14:textId="77777777" w:rsidR="006177A5" w:rsidRPr="0014798A" w:rsidRDefault="006177A5" w:rsidP="0059694B">
            <w:pPr>
              <w:spacing w:before="60" w:after="60"/>
              <w:jc w:val="center"/>
              <w:rPr>
                <w:rFonts w:cs="Arial"/>
                <w:b w:val="0"/>
                <w:lang w:val="en-US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14798A" w:rsidRPr="006177A5" w14:paraId="570E3FDF" w14:textId="77777777" w:rsidTr="00147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9ADF3AC" w14:textId="32E94236" w:rsidR="0014798A" w:rsidRPr="0014798A" w:rsidRDefault="0014798A" w:rsidP="0059694B">
            <w:pPr>
              <w:spacing w:before="60" w:after="60"/>
              <w:jc w:val="center"/>
              <w:rPr>
                <w:rFonts w:cs="Arial"/>
                <w:b w:val="0"/>
              </w:rPr>
            </w:pPr>
            <w:r w:rsidRPr="0014798A">
              <w:rPr>
                <w:rFonts w:cs="Arial"/>
                <w:b w:val="0"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</w:tcPr>
          <w:p w14:paraId="4169D86A" w14:textId="363FD21A" w:rsidR="0014798A" w:rsidRPr="0014798A" w:rsidRDefault="0014798A" w:rsidP="0059694B">
            <w:pPr>
              <w:spacing w:before="60" w:after="60"/>
              <w:rPr>
                <w:rFonts w:cs="Arial"/>
                <w:lang w:val="en-US"/>
              </w:rPr>
            </w:pPr>
            <w:r w:rsidRPr="0014798A">
              <w:rPr>
                <w:rFonts w:cs="Arial"/>
                <w:lang w:val="en-US"/>
              </w:rPr>
              <w:t>XAMPP</w:t>
            </w:r>
          </w:p>
        </w:tc>
        <w:tc>
          <w:tcPr>
            <w:tcW w:w="1134" w:type="dxa"/>
          </w:tcPr>
          <w:p w14:paraId="14A02690" w14:textId="37DDCD4A" w:rsidR="0014798A" w:rsidRPr="0014798A" w:rsidRDefault="0014798A" w:rsidP="0059694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14798A">
              <w:rPr>
                <w:rFonts w:cs="Arial"/>
                <w:lang w:val="en-US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14:paraId="5EF423CC" w14:textId="4E8A617F" w:rsidR="0014798A" w:rsidRPr="0014798A" w:rsidRDefault="0014798A" w:rsidP="0059694B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14798A" w:rsidRPr="006177A5" w14:paraId="0FFC4EAC" w14:textId="77777777" w:rsidTr="00147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BBB546E" w14:textId="7D1FCAFD" w:rsidR="0014798A" w:rsidRPr="0014798A" w:rsidRDefault="0014798A" w:rsidP="0059694B">
            <w:pPr>
              <w:spacing w:before="60" w:after="60"/>
              <w:jc w:val="center"/>
              <w:rPr>
                <w:rFonts w:cs="Arial"/>
                <w:b w:val="0"/>
              </w:rPr>
            </w:pPr>
            <w:r w:rsidRPr="0014798A">
              <w:rPr>
                <w:rFonts w:cs="Arial"/>
                <w:b w:val="0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</w:tcPr>
          <w:p w14:paraId="2CA2AE31" w14:textId="4E6D5D04" w:rsidR="0014798A" w:rsidRPr="0014798A" w:rsidRDefault="0014798A" w:rsidP="0059694B">
            <w:pPr>
              <w:spacing w:before="60" w:after="60"/>
              <w:rPr>
                <w:rFonts w:cs="Arial"/>
                <w:lang w:val="en-US"/>
              </w:rPr>
            </w:pPr>
            <w:r w:rsidRPr="0014798A">
              <w:rPr>
                <w:rFonts w:cs="Arial"/>
                <w:lang w:val="en-US"/>
              </w:rPr>
              <w:t>Sublime Text</w:t>
            </w:r>
          </w:p>
        </w:tc>
        <w:tc>
          <w:tcPr>
            <w:tcW w:w="1134" w:type="dxa"/>
          </w:tcPr>
          <w:p w14:paraId="78016A69" w14:textId="334A18F7" w:rsidR="0014798A" w:rsidRPr="0014798A" w:rsidRDefault="0014798A" w:rsidP="0059694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14798A">
              <w:rPr>
                <w:rFonts w:cs="Arial"/>
                <w:lang w:val="en-US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14:paraId="695C2B76" w14:textId="669AB1E8" w:rsidR="0014798A" w:rsidRPr="0014798A" w:rsidRDefault="0014798A" w:rsidP="0059694B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14798A" w:rsidRPr="006177A5" w14:paraId="16EF0E7E" w14:textId="77777777" w:rsidTr="0014798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6B3DDD2" w14:textId="02909908" w:rsidR="0014798A" w:rsidRPr="0014798A" w:rsidRDefault="0014798A" w:rsidP="0059694B">
            <w:pPr>
              <w:spacing w:before="60" w:after="60"/>
              <w:jc w:val="center"/>
              <w:rPr>
                <w:rFonts w:cs="Arial"/>
                <w:b w:val="0"/>
              </w:rPr>
            </w:pPr>
            <w:r w:rsidRPr="0014798A">
              <w:rPr>
                <w:rFonts w:cs="Arial"/>
                <w:b w:val="0"/>
              </w:rPr>
              <w:t>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</w:tcPr>
          <w:p w14:paraId="2D519C54" w14:textId="4B9F326F" w:rsidR="0014798A" w:rsidRPr="0014798A" w:rsidRDefault="0014798A" w:rsidP="0059694B">
            <w:pPr>
              <w:spacing w:before="60" w:after="60"/>
              <w:rPr>
                <w:rFonts w:cs="Arial"/>
                <w:b w:val="0"/>
                <w:lang w:val="en-US"/>
              </w:rPr>
            </w:pPr>
            <w:r w:rsidRPr="0014798A">
              <w:rPr>
                <w:rFonts w:cs="Arial"/>
                <w:b w:val="0"/>
                <w:lang w:val="en-US"/>
              </w:rPr>
              <w:t>Android Studio</w:t>
            </w:r>
          </w:p>
        </w:tc>
        <w:tc>
          <w:tcPr>
            <w:tcW w:w="1134" w:type="dxa"/>
          </w:tcPr>
          <w:p w14:paraId="2EE71098" w14:textId="4E2927FD" w:rsidR="0014798A" w:rsidRPr="0014798A" w:rsidRDefault="0014798A" w:rsidP="0059694B">
            <w:pPr>
              <w:spacing w:before="60" w:after="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n-US"/>
              </w:rPr>
            </w:pPr>
            <w:r w:rsidRPr="0014798A">
              <w:rPr>
                <w:rFonts w:cs="Arial"/>
                <w:b w:val="0"/>
                <w:lang w:val="en-US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14:paraId="71745508" w14:textId="65A73453" w:rsidR="0014798A" w:rsidRPr="0014798A" w:rsidRDefault="0014798A" w:rsidP="0059694B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</w:tbl>
    <w:p w14:paraId="49C85139" w14:textId="6E245E65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04464C45" w14:textId="554D219E" w:rsidR="0014798A" w:rsidRDefault="0014798A" w:rsidP="00890F89">
      <w:pPr>
        <w:rPr>
          <w:color w:val="FFFFFF" w:themeColor="background1"/>
          <w:sz w:val="48"/>
          <w:szCs w:val="48"/>
        </w:rPr>
      </w:pPr>
    </w:p>
    <w:p w14:paraId="0B0F9360" w14:textId="2AE325C0" w:rsidR="0014798A" w:rsidRDefault="0014798A" w:rsidP="00890F89">
      <w:pPr>
        <w:rPr>
          <w:color w:val="FFFFFF" w:themeColor="background1"/>
          <w:sz w:val="48"/>
          <w:szCs w:val="48"/>
        </w:rPr>
      </w:pPr>
    </w:p>
    <w:p w14:paraId="672C0FC3" w14:textId="3E9634B3" w:rsidR="0014798A" w:rsidRDefault="0014798A" w:rsidP="00890F89">
      <w:pPr>
        <w:rPr>
          <w:color w:val="FFFFFF" w:themeColor="background1"/>
          <w:sz w:val="48"/>
          <w:szCs w:val="48"/>
        </w:rPr>
      </w:pPr>
    </w:p>
    <w:p w14:paraId="23707F2F" w14:textId="2FD81A83" w:rsidR="0014798A" w:rsidRDefault="0014798A" w:rsidP="00890F89">
      <w:pPr>
        <w:rPr>
          <w:color w:val="FFFFFF" w:themeColor="background1"/>
          <w:sz w:val="48"/>
          <w:szCs w:val="48"/>
        </w:rPr>
      </w:pPr>
    </w:p>
    <w:p w14:paraId="107DE963" w14:textId="2FD8EFDD" w:rsidR="0014798A" w:rsidRDefault="0014798A" w:rsidP="00890F89">
      <w:pPr>
        <w:rPr>
          <w:color w:val="FFFFFF" w:themeColor="background1"/>
          <w:sz w:val="48"/>
          <w:szCs w:val="48"/>
        </w:rPr>
      </w:pPr>
    </w:p>
    <w:p w14:paraId="51387645" w14:textId="30C81F8B" w:rsidR="0014798A" w:rsidRDefault="0014798A" w:rsidP="0014798A">
      <w:pPr>
        <w:pStyle w:val="Ttulo2"/>
      </w:pPr>
      <w:r>
        <w:t>6.4 REQUERIMEINTO (OTROS)</w:t>
      </w:r>
    </w:p>
    <w:p w14:paraId="086EF370" w14:textId="77777777" w:rsidR="0014798A" w:rsidRPr="0014798A" w:rsidRDefault="0014798A" w:rsidP="0014798A"/>
    <w:tbl>
      <w:tblPr>
        <w:tblStyle w:val="Tabladecuadrcula3-nfasis1"/>
        <w:tblW w:w="8085" w:type="dxa"/>
        <w:tblLayout w:type="fixed"/>
        <w:tblLook w:val="01E0" w:firstRow="1" w:lastRow="1" w:firstColumn="1" w:lastColumn="1" w:noHBand="0" w:noVBand="0"/>
      </w:tblPr>
      <w:tblGrid>
        <w:gridCol w:w="709"/>
        <w:gridCol w:w="4256"/>
        <w:gridCol w:w="1135"/>
        <w:gridCol w:w="1985"/>
      </w:tblGrid>
      <w:tr w:rsidR="0014798A" w14:paraId="4F1DCBE4" w14:textId="77777777" w:rsidTr="00147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hideMark/>
          </w:tcPr>
          <w:p w14:paraId="4EB3937F" w14:textId="77777777" w:rsidR="0014798A" w:rsidRPr="00CD72D8" w:rsidRDefault="0014798A">
            <w:pPr>
              <w:pStyle w:val="TableHeading"/>
              <w:jc w:val="center"/>
              <w:rPr>
                <w:rFonts w:cs="Arial"/>
                <w:i w:val="0"/>
                <w:sz w:val="20"/>
              </w:rPr>
            </w:pPr>
            <w:r w:rsidRPr="00CD72D8">
              <w:rPr>
                <w:rFonts w:cs="Arial"/>
                <w:i w:val="0"/>
                <w:sz w:val="20"/>
              </w:rPr>
              <w:t>Í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6" w:type="dxa"/>
            <w:hideMark/>
          </w:tcPr>
          <w:p w14:paraId="5A2E3E69" w14:textId="77777777" w:rsidR="0014798A" w:rsidRPr="00CD72D8" w:rsidRDefault="0014798A">
            <w:pPr>
              <w:pStyle w:val="TableHeading"/>
              <w:jc w:val="center"/>
              <w:rPr>
                <w:rFonts w:cs="Arial"/>
                <w:sz w:val="20"/>
              </w:rPr>
            </w:pPr>
            <w:r w:rsidRPr="00CD72D8">
              <w:rPr>
                <w:rFonts w:cs="Arial"/>
                <w:sz w:val="20"/>
              </w:rPr>
              <w:t>Descripción</w:t>
            </w:r>
          </w:p>
        </w:tc>
        <w:tc>
          <w:tcPr>
            <w:tcW w:w="1135" w:type="dxa"/>
            <w:hideMark/>
          </w:tcPr>
          <w:p w14:paraId="3B1D22BA" w14:textId="77777777" w:rsidR="0014798A" w:rsidRPr="00CD72D8" w:rsidRDefault="0014798A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D72D8">
              <w:rPr>
                <w:rFonts w:cs="Arial"/>
                <w:sz w:val="20"/>
              </w:rPr>
              <w:t>Cantidad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985" w:type="dxa"/>
            <w:hideMark/>
          </w:tcPr>
          <w:p w14:paraId="67CA1894" w14:textId="77777777" w:rsidR="0014798A" w:rsidRPr="00CD72D8" w:rsidRDefault="0014798A">
            <w:pPr>
              <w:pStyle w:val="TableHeading"/>
              <w:jc w:val="center"/>
              <w:rPr>
                <w:rFonts w:cs="Arial"/>
                <w:i w:val="0"/>
                <w:sz w:val="20"/>
              </w:rPr>
            </w:pPr>
            <w:r w:rsidRPr="00CD72D8">
              <w:rPr>
                <w:rFonts w:cs="Arial"/>
                <w:i w:val="0"/>
                <w:sz w:val="20"/>
              </w:rPr>
              <w:t>Fecha en que se requiere</w:t>
            </w:r>
          </w:p>
        </w:tc>
      </w:tr>
      <w:tr w:rsidR="0014798A" w14:paraId="6C79083B" w14:textId="77777777" w:rsidTr="00147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4523D9C5" w14:textId="77777777" w:rsidR="0014798A" w:rsidRPr="00CD72D8" w:rsidRDefault="0014798A">
            <w:pPr>
              <w:spacing w:before="60" w:after="60"/>
              <w:jc w:val="center"/>
              <w:rPr>
                <w:rFonts w:cs="Arial"/>
                <w:i w:val="0"/>
                <w:sz w:val="20"/>
              </w:rPr>
            </w:pPr>
            <w:r w:rsidRPr="00CD72D8">
              <w:rPr>
                <w:rFonts w:cs="Arial"/>
                <w:i w:val="0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6" w:type="dxa"/>
            <w:hideMark/>
          </w:tcPr>
          <w:p w14:paraId="0B6642A5" w14:textId="267A666D" w:rsidR="0014798A" w:rsidRPr="00CD72D8" w:rsidRDefault="0014798A">
            <w:pPr>
              <w:spacing w:before="60" w:after="60"/>
              <w:rPr>
                <w:rFonts w:cs="Arial"/>
              </w:rPr>
            </w:pPr>
            <w:r w:rsidRPr="00CD72D8">
              <w:rPr>
                <w:rFonts w:cs="Arial"/>
              </w:rPr>
              <w:t>Escritorio para pc de 3 cajones</w:t>
            </w:r>
          </w:p>
        </w:tc>
        <w:tc>
          <w:tcPr>
            <w:tcW w:w="1135" w:type="dxa"/>
            <w:hideMark/>
          </w:tcPr>
          <w:p w14:paraId="6D1772E1" w14:textId="151328C1" w:rsidR="0014798A" w:rsidRPr="00CD72D8" w:rsidRDefault="0014798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D72D8">
              <w:rPr>
                <w:rFonts w:cs="Arial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379F11C2" w14:textId="7E1315D7" w:rsidR="0014798A" w:rsidRPr="00CD72D8" w:rsidRDefault="0014798A">
            <w:pPr>
              <w:spacing w:before="60" w:after="60"/>
              <w:jc w:val="center"/>
              <w:rPr>
                <w:rFonts w:cs="Arial"/>
                <w:i w:val="0"/>
              </w:rPr>
            </w:pPr>
            <w:r w:rsidRPr="00CD72D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14798A" w14:paraId="77E9549E" w14:textId="77777777" w:rsidTr="00147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7A3DA795" w14:textId="77777777" w:rsidR="0014798A" w:rsidRPr="00CD72D8" w:rsidRDefault="0014798A">
            <w:pPr>
              <w:spacing w:before="60" w:after="60"/>
              <w:jc w:val="center"/>
              <w:rPr>
                <w:rFonts w:cs="Arial"/>
                <w:i w:val="0"/>
              </w:rPr>
            </w:pPr>
            <w:r w:rsidRPr="00CD72D8">
              <w:rPr>
                <w:rFonts w:cs="Arial"/>
                <w:i w:val="0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6" w:type="dxa"/>
            <w:hideMark/>
          </w:tcPr>
          <w:p w14:paraId="2A52EB8D" w14:textId="14D09937" w:rsidR="0014798A" w:rsidRPr="00CD72D8" w:rsidRDefault="0014798A">
            <w:pPr>
              <w:spacing w:before="60" w:after="60"/>
              <w:rPr>
                <w:rFonts w:cs="Arial"/>
                <w:lang w:val="es-ES"/>
              </w:rPr>
            </w:pPr>
            <w:r w:rsidRPr="00CD72D8">
              <w:rPr>
                <w:rFonts w:cs="Arial"/>
                <w:lang w:val="es-ES"/>
              </w:rPr>
              <w:t>Sillas Para Oficina Biro SP 100</w:t>
            </w:r>
          </w:p>
        </w:tc>
        <w:tc>
          <w:tcPr>
            <w:tcW w:w="1135" w:type="dxa"/>
            <w:hideMark/>
          </w:tcPr>
          <w:p w14:paraId="4A2353C4" w14:textId="6D721B23" w:rsidR="0014798A" w:rsidRPr="00CD72D8" w:rsidRDefault="001479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CD72D8">
              <w:rPr>
                <w:rFonts w:cs="Arial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48517459" w14:textId="225EAC5B" w:rsidR="0014798A" w:rsidRPr="00CD72D8" w:rsidRDefault="0014798A">
            <w:pPr>
              <w:spacing w:before="60" w:after="60"/>
              <w:jc w:val="center"/>
              <w:rPr>
                <w:rFonts w:cs="Arial"/>
                <w:i w:val="0"/>
              </w:rPr>
            </w:pPr>
            <w:r w:rsidRPr="00CD72D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14798A" w14:paraId="4E8282FE" w14:textId="77777777" w:rsidTr="00147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4D602CE1" w14:textId="77777777" w:rsidR="0014798A" w:rsidRPr="00CD72D8" w:rsidRDefault="0014798A">
            <w:pPr>
              <w:spacing w:before="60" w:after="60"/>
              <w:jc w:val="center"/>
              <w:rPr>
                <w:rFonts w:cs="Arial"/>
                <w:i w:val="0"/>
              </w:rPr>
            </w:pPr>
            <w:r w:rsidRPr="00CD72D8">
              <w:rPr>
                <w:rFonts w:cs="Arial"/>
                <w:i w:val="0"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6" w:type="dxa"/>
            <w:hideMark/>
          </w:tcPr>
          <w:p w14:paraId="7DA69AC3" w14:textId="02D53100" w:rsidR="0014798A" w:rsidRPr="00CD72D8" w:rsidRDefault="00CD72D8">
            <w:pPr>
              <w:spacing w:before="60" w:after="60"/>
              <w:rPr>
                <w:rFonts w:cs="Arial"/>
              </w:rPr>
            </w:pPr>
            <w:r w:rsidRPr="00CD72D8">
              <w:rPr>
                <w:rFonts w:cs="Arial"/>
              </w:rPr>
              <w:t>Impresora Epson l210</w:t>
            </w:r>
          </w:p>
        </w:tc>
        <w:tc>
          <w:tcPr>
            <w:tcW w:w="1135" w:type="dxa"/>
            <w:hideMark/>
          </w:tcPr>
          <w:p w14:paraId="7B8C21AC" w14:textId="2AAB7E66" w:rsidR="0014798A" w:rsidRPr="00CD72D8" w:rsidRDefault="00CD72D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D72D8">
              <w:rPr>
                <w:rFonts w:cs="Arial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49F4C6FC" w14:textId="0EDD2ACF" w:rsidR="0014798A" w:rsidRPr="00CD72D8" w:rsidRDefault="0014798A">
            <w:pPr>
              <w:spacing w:before="60" w:after="60"/>
              <w:jc w:val="center"/>
              <w:rPr>
                <w:rFonts w:cs="Arial"/>
                <w:i w:val="0"/>
              </w:rPr>
            </w:pPr>
            <w:r w:rsidRPr="00CD72D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CD72D8" w14:paraId="0C9DB828" w14:textId="77777777" w:rsidTr="0014798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709" w:type="dxa"/>
          </w:tcPr>
          <w:p w14:paraId="6D9A82B4" w14:textId="1372B71D" w:rsidR="00CD72D8" w:rsidRPr="00CD72D8" w:rsidRDefault="00CD72D8">
            <w:pPr>
              <w:spacing w:before="60" w:after="60"/>
              <w:jc w:val="center"/>
              <w:rPr>
                <w:rFonts w:cs="Arial"/>
                <w:b w:val="0"/>
                <w:i w:val="0"/>
              </w:rPr>
            </w:pPr>
            <w:r w:rsidRPr="00CD72D8">
              <w:rPr>
                <w:rFonts w:cs="Arial"/>
                <w:b w:val="0"/>
                <w:i w:val="0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6" w:type="dxa"/>
          </w:tcPr>
          <w:p w14:paraId="5B95188B" w14:textId="12807909" w:rsidR="00CD72D8" w:rsidRPr="00CD72D8" w:rsidRDefault="00CD72D8">
            <w:pPr>
              <w:spacing w:before="60" w:after="60"/>
              <w:rPr>
                <w:rFonts w:cs="Arial"/>
                <w:b w:val="0"/>
              </w:rPr>
            </w:pPr>
            <w:r w:rsidRPr="00CD72D8">
              <w:rPr>
                <w:rFonts w:cs="Arial"/>
                <w:b w:val="0"/>
              </w:rPr>
              <w:t xml:space="preserve"> estabilizador</w:t>
            </w:r>
          </w:p>
        </w:tc>
        <w:tc>
          <w:tcPr>
            <w:tcW w:w="1135" w:type="dxa"/>
          </w:tcPr>
          <w:p w14:paraId="01DB6EBB" w14:textId="786A7FA3" w:rsidR="00CD72D8" w:rsidRPr="00CD72D8" w:rsidRDefault="00CD72D8">
            <w:pPr>
              <w:spacing w:before="60" w:after="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CD72D8">
              <w:rPr>
                <w:rFonts w:cs="Arial"/>
                <w:b w:val="0"/>
              </w:rPr>
              <w:t>4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985" w:type="dxa"/>
          </w:tcPr>
          <w:p w14:paraId="5A33B46E" w14:textId="0CA67AF5" w:rsidR="00CD72D8" w:rsidRPr="00CD72D8" w:rsidRDefault="00CD72D8">
            <w:pPr>
              <w:spacing w:before="60" w:after="60"/>
              <w:jc w:val="center"/>
              <w:rPr>
                <w:rFonts w:ascii="Arial" w:hAnsi="Arial" w:cs="Arial"/>
                <w:b w:val="0"/>
                <w:i w:val="0"/>
                <w:color w:val="000000" w:themeColor="text1"/>
                <w:sz w:val="22"/>
                <w:szCs w:val="22"/>
              </w:rPr>
            </w:pPr>
            <w:r w:rsidRPr="00CD72D8">
              <w:rPr>
                <w:rFonts w:ascii="Arial" w:hAnsi="Arial" w:cs="Arial"/>
                <w:b w:val="0"/>
                <w:i w:val="0"/>
                <w:color w:val="000000" w:themeColor="text1"/>
                <w:sz w:val="22"/>
                <w:szCs w:val="22"/>
              </w:rPr>
              <w:t>09/05/2016</w:t>
            </w:r>
          </w:p>
        </w:tc>
      </w:tr>
    </w:tbl>
    <w:p w14:paraId="1BE16F7A" w14:textId="77777777" w:rsidR="0014798A" w:rsidRPr="0014798A" w:rsidRDefault="0014798A" w:rsidP="0014798A"/>
    <w:p w14:paraId="3076D145" w14:textId="77777777" w:rsidR="0014798A" w:rsidRDefault="0014798A" w:rsidP="00890F89">
      <w:pPr>
        <w:rPr>
          <w:color w:val="FFFFFF" w:themeColor="background1"/>
          <w:sz w:val="48"/>
          <w:szCs w:val="48"/>
        </w:rPr>
      </w:pPr>
    </w:p>
    <w:p w14:paraId="24E0C4CF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5DEB0F84" w14:textId="77777777" w:rsidR="00D37AA4" w:rsidRPr="00E629DE" w:rsidRDefault="00D37AA4" w:rsidP="00890F89">
      <w:pPr>
        <w:rPr>
          <w:color w:val="FFFFFF" w:themeColor="background1"/>
          <w:sz w:val="48"/>
          <w:szCs w:val="48"/>
        </w:rPr>
      </w:pPr>
    </w:p>
    <w:sectPr w:rsidR="00D37AA4" w:rsidRPr="00E629DE" w:rsidSect="00884F9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417" w:right="1701" w:bottom="1417" w:left="1276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309D2" w14:textId="77777777" w:rsidR="00AD50E1" w:rsidRDefault="00AD50E1" w:rsidP="008B7787">
      <w:r>
        <w:separator/>
      </w:r>
    </w:p>
  </w:endnote>
  <w:endnote w:type="continuationSeparator" w:id="0">
    <w:p w14:paraId="249E6D13" w14:textId="77777777" w:rsidR="00AD50E1" w:rsidRDefault="00AD50E1" w:rsidP="008B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7957229"/>
      <w:docPartObj>
        <w:docPartGallery w:val="Page Numbers (Bottom of Page)"/>
        <w:docPartUnique/>
      </w:docPartObj>
    </w:sdtPr>
    <w:sdtEndPr/>
    <w:sdtContent>
      <w:p w14:paraId="1F4F760C" w14:textId="37B64C74" w:rsidR="009B5495" w:rsidRDefault="009B5495" w:rsidP="00890F89">
        <w:pPr>
          <w:pStyle w:val="Piedepgina"/>
          <w:ind w:right="360"/>
        </w:pPr>
        <w:r>
          <w:rPr>
            <w:noProof/>
            <w:lang w:val="es-PE" w:eastAsia="es-PE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F6B6C3A" wp14:editId="727EAC2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" name="Corchete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375C7F" w14:textId="14F2DC94" w:rsidR="009B5495" w:rsidRDefault="009B549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442A9" w:rsidRPr="007442A9">
                                <w:rPr>
                                  <w:noProof/>
                                  <w:lang w:val="es-ES"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F6B6C3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6" o:spid="_x0000_s1026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cCsSMjUCAABlBAAADgAAAAAAAAAAAAAA&#10;AAAuAgAAZHJzL2Uyb0RvYy54bWxQSwECLQAUAAYACAAAACEA/y8q6t4AAAADAQAADwAAAAAAAAAA&#10;AAAAAACPBAAAZHJzL2Rvd25yZXYueG1sUEsFBgAAAAAEAAQA8wAAAJoFAAAAAA==&#10;" filled="t" strokecolor="gray" strokeweight="2.25pt">
                  <v:textbox inset=",0,,0">
                    <w:txbxContent>
                      <w:p w14:paraId="1E375C7F" w14:textId="14F2DC94" w:rsidR="009B5495" w:rsidRDefault="009B549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442A9" w:rsidRPr="007442A9">
                          <w:rPr>
                            <w:noProof/>
                            <w:lang w:val="es-ES"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s-PE" w:eastAsia="es-PE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723A9D7" wp14:editId="0A45B96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Conector recto de flech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C53FB6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5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8507071"/>
      <w:docPartObj>
        <w:docPartGallery w:val="Page Numbers (Bottom of Page)"/>
        <w:docPartUnique/>
      </w:docPartObj>
    </w:sdtPr>
    <w:sdtEndPr/>
    <w:sdtContent>
      <w:p w14:paraId="0E43FDA2" w14:textId="023831DD" w:rsidR="009B5495" w:rsidRDefault="009B5495" w:rsidP="00890F89">
        <w:pPr>
          <w:pStyle w:val="Piedepgina"/>
          <w:ind w:right="360"/>
        </w:pPr>
        <w:r>
          <w:rPr>
            <w:noProof/>
            <w:lang w:val="es-PE" w:eastAsia="es-PE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8E5C135" wp14:editId="7CE5FA2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" name="Corchete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E65845" w14:textId="392A889D" w:rsidR="009B5495" w:rsidRDefault="009B549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442A9" w:rsidRPr="007442A9">
                                <w:rPr>
                                  <w:noProof/>
                                  <w:lang w:val="es-ES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8E5C13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4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N7YZcg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04E65845" w14:textId="392A889D" w:rsidR="009B5495" w:rsidRDefault="009B549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442A9" w:rsidRPr="007442A9">
                          <w:rPr>
                            <w:noProof/>
                            <w:lang w:val="es-ES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s-PE" w:eastAsia="es-P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31F73A" wp14:editId="764C7BB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Conector recto de flech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97727B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F253E" w14:textId="77777777" w:rsidR="009B5495" w:rsidRDefault="009B54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8B3AC" w14:textId="77777777" w:rsidR="00AD50E1" w:rsidRDefault="00AD50E1" w:rsidP="008B7787">
      <w:r>
        <w:separator/>
      </w:r>
    </w:p>
  </w:footnote>
  <w:footnote w:type="continuationSeparator" w:id="0">
    <w:p w14:paraId="5A7FE366" w14:textId="77777777" w:rsidR="00AD50E1" w:rsidRDefault="00AD50E1" w:rsidP="008B7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C61C8" w14:textId="4BB5C61C" w:rsidR="009B5495" w:rsidRDefault="00AD50E1" w:rsidP="00E13B5C">
    <w:pPr>
      <w:pStyle w:val="Encabezado"/>
      <w:jc w:val="center"/>
      <w:rPr>
        <w:color w:val="4F81BD" w:themeColor="accent1"/>
        <w:sz w:val="20"/>
      </w:rPr>
    </w:pPr>
    <w:sdt>
      <w:sdtPr>
        <w:rPr>
          <w:color w:val="365F91" w:themeColor="accent1" w:themeShade="BF"/>
          <w:sz w:val="20"/>
          <w:szCs w:val="20"/>
        </w:rPr>
        <w:alias w:val="Autor"/>
        <w:tag w:val=""/>
        <w:id w:val="678629809"/>
        <w:placeholder>
          <w:docPart w:val="C3F1CF16D6364D10A523CAE0D6EA4FD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56BDB">
          <w:rPr>
            <w:color w:val="365F91" w:themeColor="accent1" w:themeShade="BF"/>
            <w:sz w:val="20"/>
            <w:szCs w:val="20"/>
            <w:lang w:val="es-ES"/>
          </w:rPr>
          <w:t>Desarrolladores de Software</w:t>
        </w:r>
      </w:sdtContent>
    </w:sdt>
  </w:p>
  <w:p w14:paraId="397023A7" w14:textId="77777777" w:rsidR="009B5495" w:rsidRPr="00E13B5C" w:rsidRDefault="009B5495" w:rsidP="00E13B5C">
    <w:pPr>
      <w:pStyle w:val="Encabezado"/>
      <w:jc w:val="center"/>
      <w:rPr>
        <w:caps/>
        <w:color w:val="943634" w:themeColor="accent2" w:themeShade="BF"/>
      </w:rPr>
    </w:pPr>
    <w:r w:rsidRPr="00E13B5C">
      <w:rPr>
        <w:caps/>
        <w:color w:val="A6A6A6" w:themeColor="background1" w:themeShade="A6"/>
        <w:lang w:val="es-ES"/>
      </w:rPr>
      <w:t>Barrio</w:t>
    </w:r>
    <w:r w:rsidRPr="00E13B5C">
      <w:rPr>
        <w:caps/>
        <w:color w:val="4F81BD" w:themeColor="accent1"/>
        <w:lang w:val="es-ES"/>
      </w:rPr>
      <w:t xml:space="preserve"> </w:t>
    </w:r>
    <w:r w:rsidRPr="00E13B5C">
      <w:rPr>
        <w:caps/>
        <w:color w:val="943634" w:themeColor="accent2" w:themeShade="BF"/>
        <w:lang w:val="es-ES"/>
      </w:rPr>
      <w:t>King</w:t>
    </w:r>
  </w:p>
  <w:p w14:paraId="3605CF6D" w14:textId="550B6F9C" w:rsidR="009B5495" w:rsidRDefault="009B549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365F91" w:themeColor="accent1" w:themeShade="BF"/>
        <w:sz w:val="20"/>
        <w:szCs w:val="20"/>
      </w:rPr>
      <w:alias w:val="Autor"/>
      <w:tag w:val=""/>
      <w:id w:val="-123848248"/>
      <w:placeholder>
        <w:docPart w:val="FD7ADE98A9374B17B692DA06523ED21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745DC0FE" w14:textId="57DBAC07" w:rsidR="009B5495" w:rsidRDefault="00856BDB">
        <w:pPr>
          <w:pStyle w:val="Encabezado"/>
          <w:jc w:val="center"/>
          <w:rPr>
            <w:color w:val="4F81BD" w:themeColor="accent1"/>
            <w:sz w:val="20"/>
          </w:rPr>
        </w:pPr>
        <w:r>
          <w:rPr>
            <w:color w:val="365F91" w:themeColor="accent1" w:themeShade="BF"/>
            <w:sz w:val="20"/>
            <w:szCs w:val="20"/>
            <w:lang w:val="es-ES"/>
          </w:rPr>
          <w:t>Desarrolladores de Software</w:t>
        </w:r>
      </w:p>
    </w:sdtContent>
  </w:sdt>
  <w:p w14:paraId="4BC1B966" w14:textId="6D565455" w:rsidR="009B5495" w:rsidRPr="00E13B5C" w:rsidRDefault="009B5495">
    <w:pPr>
      <w:pStyle w:val="Encabezado"/>
      <w:jc w:val="center"/>
      <w:rPr>
        <w:caps/>
        <w:color w:val="943634" w:themeColor="accent2" w:themeShade="BF"/>
      </w:rPr>
    </w:pPr>
    <w:r w:rsidRPr="00E13B5C">
      <w:rPr>
        <w:caps/>
        <w:color w:val="A6A6A6" w:themeColor="background1" w:themeShade="A6"/>
        <w:lang w:val="es-ES"/>
      </w:rPr>
      <w:t>Barrio</w:t>
    </w:r>
    <w:r w:rsidRPr="00E13B5C">
      <w:rPr>
        <w:caps/>
        <w:color w:val="4F81BD" w:themeColor="accent1"/>
        <w:lang w:val="es-ES"/>
      </w:rPr>
      <w:t xml:space="preserve"> </w:t>
    </w:r>
    <w:r w:rsidRPr="00E13B5C">
      <w:rPr>
        <w:caps/>
        <w:color w:val="943634" w:themeColor="accent2" w:themeShade="BF"/>
        <w:lang w:val="es-ES"/>
      </w:rPr>
      <w:t>King</w:t>
    </w:r>
  </w:p>
  <w:p w14:paraId="5E496C48" w14:textId="32C595E7" w:rsidR="009B5495" w:rsidRDefault="009B549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FBB77" w14:textId="0B42DD98" w:rsidR="009B5495" w:rsidRDefault="009B549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A4FFF"/>
    <w:multiLevelType w:val="multilevel"/>
    <w:tmpl w:val="65FCD39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>
    <w:nsid w:val="096F184F"/>
    <w:multiLevelType w:val="hybridMultilevel"/>
    <w:tmpl w:val="61821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75F0C"/>
    <w:multiLevelType w:val="hybridMultilevel"/>
    <w:tmpl w:val="3D789A9A"/>
    <w:lvl w:ilvl="0" w:tplc="7CB6D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E0F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5AE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A84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EE5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B28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E82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D2A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4CB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4494368"/>
    <w:multiLevelType w:val="hybridMultilevel"/>
    <w:tmpl w:val="78BC44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1675D"/>
    <w:multiLevelType w:val="hybridMultilevel"/>
    <w:tmpl w:val="35B01964"/>
    <w:lvl w:ilvl="0" w:tplc="97402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5AE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8C8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C4D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342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5E4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16D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AE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0E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2A75300"/>
    <w:multiLevelType w:val="hybridMultilevel"/>
    <w:tmpl w:val="FBAA494C"/>
    <w:lvl w:ilvl="0" w:tplc="68723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AA1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C82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947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D6D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A21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23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ACD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448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04355F2"/>
    <w:multiLevelType w:val="hybridMultilevel"/>
    <w:tmpl w:val="E1AE8A2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80E5894"/>
    <w:multiLevelType w:val="hybridMultilevel"/>
    <w:tmpl w:val="DF242CEA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5E6C2518"/>
    <w:multiLevelType w:val="hybridMultilevel"/>
    <w:tmpl w:val="9CF606EE"/>
    <w:lvl w:ilvl="0" w:tplc="0C0A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9">
    <w:nsid w:val="60EB733D"/>
    <w:multiLevelType w:val="hybridMultilevel"/>
    <w:tmpl w:val="5CC08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C770F"/>
    <w:multiLevelType w:val="multilevel"/>
    <w:tmpl w:val="A24480C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78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52" w:hanging="3240"/>
      </w:pPr>
      <w:rPr>
        <w:rFonts w:hint="default"/>
      </w:rPr>
    </w:lvl>
  </w:abstractNum>
  <w:abstractNum w:abstractNumId="11">
    <w:nsid w:val="6C1A624E"/>
    <w:multiLevelType w:val="hybridMultilevel"/>
    <w:tmpl w:val="3ED2884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AB148C"/>
    <w:multiLevelType w:val="hybridMultilevel"/>
    <w:tmpl w:val="F0BCF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D43B04"/>
    <w:multiLevelType w:val="multilevel"/>
    <w:tmpl w:val="7B3C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39294B"/>
    <w:multiLevelType w:val="hybridMultilevel"/>
    <w:tmpl w:val="C53AF600"/>
    <w:lvl w:ilvl="0" w:tplc="0C0A000F">
      <w:start w:val="1"/>
      <w:numFmt w:val="decimal"/>
      <w:lvlText w:val="%1."/>
      <w:lvlJc w:val="left"/>
      <w:pPr>
        <w:ind w:left="294" w:hanging="360"/>
      </w:p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78384FF9"/>
    <w:multiLevelType w:val="hybridMultilevel"/>
    <w:tmpl w:val="B23C5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47201"/>
    <w:multiLevelType w:val="hybridMultilevel"/>
    <w:tmpl w:val="A1A483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66654"/>
    <w:multiLevelType w:val="hybridMultilevel"/>
    <w:tmpl w:val="C4684E8E"/>
    <w:lvl w:ilvl="0" w:tplc="F5A20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A8A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64A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80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F6A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385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6CD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86E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646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C8A1954"/>
    <w:multiLevelType w:val="hybridMultilevel"/>
    <w:tmpl w:val="A992B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99362B"/>
    <w:multiLevelType w:val="hybridMultilevel"/>
    <w:tmpl w:val="7CE6EA66"/>
    <w:lvl w:ilvl="0" w:tplc="0B66A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5C8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5E6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56A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68A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E48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ACC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3EA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28D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8"/>
  </w:num>
  <w:num w:numId="5">
    <w:abstractNumId w:val="11"/>
  </w:num>
  <w:num w:numId="6">
    <w:abstractNumId w:val="1"/>
  </w:num>
  <w:num w:numId="7">
    <w:abstractNumId w:val="15"/>
  </w:num>
  <w:num w:numId="8">
    <w:abstractNumId w:val="0"/>
  </w:num>
  <w:num w:numId="9">
    <w:abstractNumId w:val="6"/>
  </w:num>
  <w:num w:numId="10">
    <w:abstractNumId w:val="7"/>
  </w:num>
  <w:num w:numId="11">
    <w:abstractNumId w:val="9"/>
  </w:num>
  <w:num w:numId="12">
    <w:abstractNumId w:val="5"/>
  </w:num>
  <w:num w:numId="13">
    <w:abstractNumId w:val="17"/>
  </w:num>
  <w:num w:numId="14">
    <w:abstractNumId w:val="4"/>
  </w:num>
  <w:num w:numId="15">
    <w:abstractNumId w:val="2"/>
  </w:num>
  <w:num w:numId="16">
    <w:abstractNumId w:val="19"/>
  </w:num>
  <w:num w:numId="17">
    <w:abstractNumId w:val="3"/>
  </w:num>
  <w:num w:numId="18">
    <w:abstractNumId w:val="16"/>
  </w:num>
  <w:num w:numId="19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9DE"/>
    <w:rsid w:val="000149CC"/>
    <w:rsid w:val="00047FF4"/>
    <w:rsid w:val="00066B7A"/>
    <w:rsid w:val="000C6F1C"/>
    <w:rsid w:val="000D111C"/>
    <w:rsid w:val="00125320"/>
    <w:rsid w:val="0014798A"/>
    <w:rsid w:val="00147D8E"/>
    <w:rsid w:val="00183E53"/>
    <w:rsid w:val="001B5395"/>
    <w:rsid w:val="0021475A"/>
    <w:rsid w:val="00237FC2"/>
    <w:rsid w:val="00247EB6"/>
    <w:rsid w:val="00264CED"/>
    <w:rsid w:val="002E674F"/>
    <w:rsid w:val="0045024E"/>
    <w:rsid w:val="004B5C39"/>
    <w:rsid w:val="004D34CB"/>
    <w:rsid w:val="004D7403"/>
    <w:rsid w:val="00531FA7"/>
    <w:rsid w:val="005B64F3"/>
    <w:rsid w:val="005D012C"/>
    <w:rsid w:val="005F1CFF"/>
    <w:rsid w:val="00616755"/>
    <w:rsid w:val="006177A5"/>
    <w:rsid w:val="00674AFB"/>
    <w:rsid w:val="006B17E1"/>
    <w:rsid w:val="006C27F9"/>
    <w:rsid w:val="006E12F5"/>
    <w:rsid w:val="007442A9"/>
    <w:rsid w:val="007A0CF7"/>
    <w:rsid w:val="007D14A8"/>
    <w:rsid w:val="007D3BBC"/>
    <w:rsid w:val="00803106"/>
    <w:rsid w:val="0081501F"/>
    <w:rsid w:val="00817EA0"/>
    <w:rsid w:val="00856BDB"/>
    <w:rsid w:val="00870B68"/>
    <w:rsid w:val="00884F95"/>
    <w:rsid w:val="00890F89"/>
    <w:rsid w:val="008B16F9"/>
    <w:rsid w:val="008B7787"/>
    <w:rsid w:val="0093643B"/>
    <w:rsid w:val="00980A31"/>
    <w:rsid w:val="009B5495"/>
    <w:rsid w:val="00A26FC7"/>
    <w:rsid w:val="00AA5715"/>
    <w:rsid w:val="00AD50E1"/>
    <w:rsid w:val="00B60B6C"/>
    <w:rsid w:val="00B83C3E"/>
    <w:rsid w:val="00BD21DE"/>
    <w:rsid w:val="00BF18CD"/>
    <w:rsid w:val="00C5445B"/>
    <w:rsid w:val="00CA34C2"/>
    <w:rsid w:val="00CD7057"/>
    <w:rsid w:val="00CD72D8"/>
    <w:rsid w:val="00D11AD7"/>
    <w:rsid w:val="00D1684A"/>
    <w:rsid w:val="00D23DC9"/>
    <w:rsid w:val="00D37AA4"/>
    <w:rsid w:val="00D42D43"/>
    <w:rsid w:val="00D7353A"/>
    <w:rsid w:val="00E13B5C"/>
    <w:rsid w:val="00E629DE"/>
    <w:rsid w:val="00EA47C9"/>
    <w:rsid w:val="00F80B0A"/>
    <w:rsid w:val="00FD76C1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1C54BD"/>
  <w14:defaultImageDpi w14:val="300"/>
  <w15:docId w15:val="{0330015E-010A-4EDC-96AE-036F2DC1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49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1A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21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29D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9DE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B77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7787"/>
  </w:style>
  <w:style w:type="paragraph" w:styleId="Piedepgina">
    <w:name w:val="footer"/>
    <w:basedOn w:val="Normal"/>
    <w:link w:val="PiedepginaCar"/>
    <w:uiPriority w:val="99"/>
    <w:unhideWhenUsed/>
    <w:rsid w:val="008B77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787"/>
  </w:style>
  <w:style w:type="paragraph" w:styleId="Sinespaciado">
    <w:name w:val="No Spacing"/>
    <w:link w:val="SinespaciadoCar"/>
    <w:qFormat/>
    <w:rsid w:val="008B7787"/>
    <w:rPr>
      <w:rFonts w:ascii="PMingLiU" w:hAnsi="PMingLiU"/>
      <w:sz w:val="22"/>
      <w:szCs w:val="22"/>
      <w:lang w:val="es-PE"/>
    </w:rPr>
  </w:style>
  <w:style w:type="character" w:customStyle="1" w:styleId="SinespaciadoCar">
    <w:name w:val="Sin espaciado Car"/>
    <w:basedOn w:val="Fuentedeprrafopredeter"/>
    <w:link w:val="Sinespaciado"/>
    <w:rsid w:val="008B7787"/>
    <w:rPr>
      <w:rFonts w:ascii="PMingLiU" w:hAnsi="PMingLiU"/>
      <w:sz w:val="22"/>
      <w:szCs w:val="22"/>
      <w:lang w:val="es-PE"/>
    </w:rPr>
  </w:style>
  <w:style w:type="paragraph" w:styleId="Textonotapie">
    <w:name w:val="footnote text"/>
    <w:basedOn w:val="Normal"/>
    <w:link w:val="TextonotapieCar"/>
    <w:uiPriority w:val="99"/>
    <w:unhideWhenUsed/>
    <w:rsid w:val="00890F89"/>
  </w:style>
  <w:style w:type="character" w:customStyle="1" w:styleId="TextonotapieCar">
    <w:name w:val="Texto nota pie Car"/>
    <w:basedOn w:val="Fuentedeprrafopredeter"/>
    <w:link w:val="Textonotapie"/>
    <w:uiPriority w:val="99"/>
    <w:rsid w:val="00890F89"/>
  </w:style>
  <w:style w:type="character" w:styleId="Refdenotaalpie">
    <w:name w:val="footnote reference"/>
    <w:basedOn w:val="Fuentedeprrafopredeter"/>
    <w:uiPriority w:val="99"/>
    <w:unhideWhenUsed/>
    <w:rsid w:val="00890F89"/>
    <w:rPr>
      <w:vertAlign w:val="superscript"/>
    </w:rPr>
  </w:style>
  <w:style w:type="character" w:styleId="Nmerodepgina">
    <w:name w:val="page number"/>
    <w:basedOn w:val="Fuentedeprrafopredeter"/>
    <w:uiPriority w:val="99"/>
    <w:semiHidden/>
    <w:unhideWhenUsed/>
    <w:rsid w:val="00890F89"/>
  </w:style>
  <w:style w:type="paragraph" w:styleId="Prrafodelista">
    <w:name w:val="List Paragraph"/>
    <w:basedOn w:val="Normal"/>
    <w:uiPriority w:val="34"/>
    <w:qFormat/>
    <w:rsid w:val="007A0CF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149C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149CC"/>
    <w:pPr>
      <w:spacing w:line="276" w:lineRule="auto"/>
      <w:outlineLvl w:val="9"/>
    </w:pPr>
    <w:rPr>
      <w:color w:val="365F91" w:themeColor="accent1" w:themeShade="BF"/>
      <w:sz w:val="28"/>
      <w:szCs w:val="28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0149CC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149CC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0149CC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149CC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149CC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149CC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149CC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149CC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149CC"/>
    <w:pPr>
      <w:ind w:left="1920"/>
    </w:pPr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D11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047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D705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PE"/>
    </w:rPr>
  </w:style>
  <w:style w:type="table" w:styleId="Listaclara">
    <w:name w:val="Light List"/>
    <w:basedOn w:val="Tablanormal"/>
    <w:uiPriority w:val="61"/>
    <w:rsid w:val="00A26FC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A26FC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">
    <w:name w:val="Light Grid"/>
    <w:basedOn w:val="Tablanormal"/>
    <w:uiPriority w:val="62"/>
    <w:rsid w:val="00A26FC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1B5395"/>
  </w:style>
  <w:style w:type="character" w:styleId="Hipervnculo">
    <w:name w:val="Hyperlink"/>
    <w:basedOn w:val="Fuentedeprrafopredeter"/>
    <w:uiPriority w:val="99"/>
    <w:unhideWhenUsed/>
    <w:rsid w:val="00147D8E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23DC9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BD21DE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adecuadrcula4-nfasis1">
    <w:name w:val="Grid Table 4 Accent 1"/>
    <w:basedOn w:val="Tablanormal"/>
    <w:uiPriority w:val="49"/>
    <w:rsid w:val="006C27F9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Heading">
    <w:name w:val="Table Heading"/>
    <w:basedOn w:val="Normal"/>
    <w:rsid w:val="00F80B0A"/>
    <w:pPr>
      <w:keepNext/>
      <w:spacing w:before="60" w:after="60"/>
      <w:jc w:val="both"/>
    </w:pPr>
    <w:rPr>
      <w:rFonts w:ascii="Arial" w:eastAsia="Times New Roman" w:hAnsi="Arial" w:cs="Times New Roman"/>
      <w:b/>
      <w:sz w:val="16"/>
      <w:szCs w:val="20"/>
      <w:lang w:val="es-PE" w:eastAsia="en-US"/>
    </w:rPr>
  </w:style>
  <w:style w:type="table" w:styleId="Tabladecuadrcula6concolores-nfasis1">
    <w:name w:val="Grid Table 6 Colorful Accent 1"/>
    <w:basedOn w:val="Tablanormal"/>
    <w:uiPriority w:val="51"/>
    <w:rsid w:val="00237FC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3-nfasis1">
    <w:name w:val="Grid Table 3 Accent 1"/>
    <w:basedOn w:val="Tablanormal"/>
    <w:uiPriority w:val="48"/>
    <w:rsid w:val="006177A5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cuadrcula2-nfasis1">
    <w:name w:val="Grid Table 2 Accent 1"/>
    <w:basedOn w:val="Tablanormal"/>
    <w:uiPriority w:val="47"/>
    <w:rsid w:val="006177A5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48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4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48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22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9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73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5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5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9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4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5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2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1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1880">
          <w:marLeft w:val="54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7ADE98A9374B17B692DA06523ED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61185-BF0F-4475-BCE4-0C006EC2A095}"/>
      </w:docPartPr>
      <w:docPartBody>
        <w:p w:rsidR="00F45363" w:rsidRDefault="00F45363" w:rsidP="00F45363">
          <w:pPr>
            <w:pStyle w:val="FD7ADE98A9374B17B692DA06523ED21F"/>
          </w:pPr>
          <w:r>
            <w:rPr>
              <w:color w:val="5B9BD5" w:themeColor="accent1"/>
              <w:sz w:val="20"/>
              <w:szCs w:val="20"/>
            </w:rPr>
            <w:t>[Nombre del autor]</w:t>
          </w:r>
        </w:p>
      </w:docPartBody>
    </w:docPart>
    <w:docPart>
      <w:docPartPr>
        <w:name w:val="C3F1CF16D6364D10A523CAE0D6EA4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2C830-CA47-4B34-96E5-A12E680004FE}"/>
      </w:docPartPr>
      <w:docPartBody>
        <w:p w:rsidR="00F45363" w:rsidRDefault="00F45363" w:rsidP="00F45363">
          <w:pPr>
            <w:pStyle w:val="C3F1CF16D6364D10A523CAE0D6EA4FD3"/>
          </w:pPr>
          <w:r>
            <w:rPr>
              <w:color w:val="5B9BD5" w:themeColor="accent1"/>
              <w:sz w:val="20"/>
              <w:szCs w:val="20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383"/>
    <w:rsid w:val="004350D4"/>
    <w:rsid w:val="005B5B8B"/>
    <w:rsid w:val="00787383"/>
    <w:rsid w:val="009620EB"/>
    <w:rsid w:val="00AF67D8"/>
    <w:rsid w:val="00D223E0"/>
    <w:rsid w:val="00DA0DDC"/>
    <w:rsid w:val="00E87AB7"/>
    <w:rsid w:val="00F4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P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4FC1C17ED19604BA2A1ED7A3FA4720A">
    <w:name w:val="04FC1C17ED19604BA2A1ED7A3FA4720A"/>
    <w:rsid w:val="00787383"/>
  </w:style>
  <w:style w:type="paragraph" w:customStyle="1" w:styleId="906145A46F016A439D263D7E599FABCB">
    <w:name w:val="906145A46F016A439D263D7E599FABCB"/>
    <w:rsid w:val="00787383"/>
  </w:style>
  <w:style w:type="paragraph" w:customStyle="1" w:styleId="B5341916E1123546B2470DE91E3E2175">
    <w:name w:val="B5341916E1123546B2470DE91E3E2175"/>
    <w:rsid w:val="00787383"/>
  </w:style>
  <w:style w:type="paragraph" w:customStyle="1" w:styleId="48B0BD39DD727148855DD9E2D008F5E8">
    <w:name w:val="48B0BD39DD727148855DD9E2D008F5E8"/>
    <w:rsid w:val="00787383"/>
  </w:style>
  <w:style w:type="paragraph" w:customStyle="1" w:styleId="400957A5814798408029AE5A853A5964">
    <w:name w:val="400957A5814798408029AE5A853A5964"/>
    <w:rsid w:val="00787383"/>
  </w:style>
  <w:style w:type="paragraph" w:customStyle="1" w:styleId="7EDDB07308654A49AE4905230FEAE22E">
    <w:name w:val="7EDDB07308654A49AE4905230FEAE22E"/>
    <w:rsid w:val="00787383"/>
  </w:style>
  <w:style w:type="paragraph" w:customStyle="1" w:styleId="D95BC8B22B073845A33C77ED844ED8D2">
    <w:name w:val="D95BC8B22B073845A33C77ED844ED8D2"/>
    <w:rsid w:val="00787383"/>
  </w:style>
  <w:style w:type="paragraph" w:customStyle="1" w:styleId="6741234D9E08134D8A39427C5EF2C0C7">
    <w:name w:val="6741234D9E08134D8A39427C5EF2C0C7"/>
    <w:rsid w:val="00787383"/>
  </w:style>
  <w:style w:type="paragraph" w:customStyle="1" w:styleId="2DB47FA807C5AE49B015D142BC6FA21D">
    <w:name w:val="2DB47FA807C5AE49B015D142BC6FA21D"/>
    <w:rsid w:val="00787383"/>
  </w:style>
  <w:style w:type="paragraph" w:customStyle="1" w:styleId="9AEA49B6286DC440BA06C6CD589C581B">
    <w:name w:val="9AEA49B6286DC440BA06C6CD589C581B"/>
    <w:rsid w:val="00787383"/>
  </w:style>
  <w:style w:type="paragraph" w:customStyle="1" w:styleId="D4A8076DC90DD94894650A71BB8327E7">
    <w:name w:val="D4A8076DC90DD94894650A71BB8327E7"/>
    <w:rsid w:val="00787383"/>
  </w:style>
  <w:style w:type="paragraph" w:customStyle="1" w:styleId="FCE0389FD6498C4EAD7297B79975366C">
    <w:name w:val="FCE0389FD6498C4EAD7297B79975366C"/>
    <w:rsid w:val="00787383"/>
  </w:style>
  <w:style w:type="paragraph" w:customStyle="1" w:styleId="56977ED7FB156A45A53AB3EC99D4EF88">
    <w:name w:val="56977ED7FB156A45A53AB3EC99D4EF88"/>
    <w:rsid w:val="00787383"/>
  </w:style>
  <w:style w:type="paragraph" w:customStyle="1" w:styleId="571029A8CF5A904B84D23E8525D10FD4">
    <w:name w:val="571029A8CF5A904B84D23E8525D10FD4"/>
    <w:rsid w:val="00787383"/>
  </w:style>
  <w:style w:type="paragraph" w:customStyle="1" w:styleId="12409F7F55FBD043BDB2C16A0CF0B47E">
    <w:name w:val="12409F7F55FBD043BDB2C16A0CF0B47E"/>
    <w:rsid w:val="00787383"/>
  </w:style>
  <w:style w:type="paragraph" w:customStyle="1" w:styleId="3607533F0C7D424A990C8192803FE97F">
    <w:name w:val="3607533F0C7D424A990C8192803FE97F"/>
    <w:rsid w:val="00787383"/>
  </w:style>
  <w:style w:type="paragraph" w:customStyle="1" w:styleId="FD7ADE98A9374B17B692DA06523ED21F">
    <w:name w:val="FD7ADE98A9374B17B692DA06523ED21F"/>
    <w:rsid w:val="00F45363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05C71D795C2E47ED902AD6FBAE73D99F">
    <w:name w:val="05C71D795C2E47ED902AD6FBAE73D99F"/>
    <w:rsid w:val="00F45363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C3F1CF16D6364D10A523CAE0D6EA4FD3">
    <w:name w:val="C3F1CF16D6364D10A523CAE0D6EA4FD3"/>
    <w:rsid w:val="00F45363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61CF227B7B604A94B6EF7496C03C36BA">
    <w:name w:val="61CF227B7B604A94B6EF7496C03C36BA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5FEACF7BF46F40CDA2C8637D80E07B12">
    <w:name w:val="5FEACF7BF46F40CDA2C8637D80E07B12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6576936E23A9498186F65703AEEE5DF4">
    <w:name w:val="6576936E23A9498186F65703AEEE5DF4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8D6EC9178B8C4B4380CCD5E90C6EB8C7">
    <w:name w:val="8D6EC9178B8C4B4380CCD5E90C6EB8C7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5F74F0C2FBDD45FF8D164D6F329FF4D4">
    <w:name w:val="5F74F0C2FBDD45FF8D164D6F329FF4D4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42C0C724128C47F2B97DE53A6E37EB39">
    <w:name w:val="42C0C724128C47F2B97DE53A6E37EB39"/>
    <w:rsid w:val="00DA0DDC"/>
    <w:pPr>
      <w:spacing w:after="160" w:line="259" w:lineRule="auto"/>
    </w:pPr>
    <w:rPr>
      <w:sz w:val="22"/>
      <w:szCs w:val="22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3AF1EF-8089-4BA7-BCB4-F7475091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6</Pages>
  <Words>1796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rrolladores de Software</vt:lpstr>
    </vt:vector>
  </TitlesOfParts>
  <Company/>
  <LinksUpToDate>false</LinksUpToDate>
  <CharactersWithSpaces>1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adores de Software</dc:title>
  <dc:subject/>
  <dc:creator>Desarrolladores de Software</dc:creator>
  <cp:keywords/>
  <dc:description/>
  <cp:lastModifiedBy>LAB-USR-AQ265-A0806</cp:lastModifiedBy>
  <cp:revision>35</cp:revision>
  <dcterms:created xsi:type="dcterms:W3CDTF">2016-05-13T21:51:00Z</dcterms:created>
  <dcterms:modified xsi:type="dcterms:W3CDTF">2016-05-16T23:37:00Z</dcterms:modified>
</cp:coreProperties>
</file>